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19" w:rsidRDefault="00DB0948" w:rsidP="00052146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 xml:space="preserve"> </w:t>
      </w: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74pt;height:82.5pt" fillcolor="#c39">
            <v:shadow on="t" type="perspective" opacity=".5" origin=",.5" offset="0,0" matrix=",,,.5,,-4768371582e-16"/>
            <v:textpath style="font-family:&quot;Arial Black&quot;;font-style:italic;v-text-kern:t" trim="t" fitpath="t" string=" Методическая разработка"/>
          </v:shape>
        </w:pict>
      </w: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(Внеаудиторная кружковая работа при кабинете)</w:t>
      </w: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724393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724393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  <w:r w:rsidRPr="00253DD0">
        <w:rPr>
          <w:rFonts w:ascii="Times New Roman" w:hAnsi="Times New Roman" w:cs="Times New Roman"/>
          <w:b/>
          <w:color w:val="0033CC"/>
          <w:sz w:val="40"/>
          <w:szCs w:val="28"/>
        </w:rPr>
        <w:pict>
          <v:shape id="_x0000_i1029" type="#_x0000_t136" style="width:410.25pt;height:179.25pt" fillcolor="#0070c0">
            <v:fill r:id="rId8" o:title="Джинсовая ткань" type="tile"/>
            <v:shadow on="t" opacity="52429f"/>
            <v:textpath style="font-family:&quot;Arial Black&quot;;font-style:italic;v-text-kern:t" trim="t" fitpath="t" string=" Декорирование &#10;панно гипсовыми&#10; отливками"/>
          </v:shape>
        </w:pict>
      </w: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</w:p>
    <w:p w:rsidR="00724393" w:rsidRDefault="00724393" w:rsidP="00724393"/>
    <w:p w:rsidR="00724393" w:rsidRDefault="00724393" w:rsidP="00724393">
      <w:pPr>
        <w:tabs>
          <w:tab w:val="left" w:pos="5925"/>
        </w:tabs>
        <w:spacing w:line="240" w:lineRule="auto"/>
        <w:contextualSpacing/>
        <w:jc w:val="right"/>
        <w:rPr>
          <w:rFonts w:ascii="Monotype Corsiva" w:hAnsi="Monotype Corsiva"/>
          <w:b/>
          <w:sz w:val="40"/>
        </w:rPr>
      </w:pPr>
      <w:r>
        <w:t xml:space="preserve">                                                                                                       </w:t>
      </w:r>
      <w:proofErr w:type="spellStart"/>
      <w:r>
        <w:rPr>
          <w:rFonts w:ascii="Monotype Corsiva" w:hAnsi="Monotype Corsiva"/>
          <w:b/>
          <w:sz w:val="40"/>
        </w:rPr>
        <w:t>Раработчик</w:t>
      </w:r>
      <w:proofErr w:type="spellEnd"/>
      <w:r>
        <w:rPr>
          <w:rFonts w:ascii="Monotype Corsiva" w:hAnsi="Monotype Corsiva"/>
          <w:b/>
          <w:sz w:val="40"/>
        </w:rPr>
        <w:t>:</w:t>
      </w:r>
      <w:r w:rsidRPr="00B75920">
        <w:rPr>
          <w:rFonts w:ascii="Monotype Corsiva" w:hAnsi="Monotype Corsiva"/>
          <w:b/>
          <w:sz w:val="40"/>
        </w:rPr>
        <w:t xml:space="preserve">                                                   </w:t>
      </w:r>
      <w:r>
        <w:rPr>
          <w:rFonts w:ascii="Monotype Corsiva" w:hAnsi="Monotype Corsiva"/>
          <w:b/>
          <w:sz w:val="40"/>
        </w:rPr>
        <w:t xml:space="preserve">                                                                                 </w:t>
      </w:r>
      <w:r w:rsidRPr="00B75920">
        <w:rPr>
          <w:rFonts w:ascii="Monotype Corsiva" w:hAnsi="Monotype Corsiva"/>
          <w:b/>
          <w:sz w:val="40"/>
        </w:rPr>
        <w:t>преподаватель высшей категории</w:t>
      </w:r>
    </w:p>
    <w:p w:rsidR="00724393" w:rsidRPr="00B75920" w:rsidRDefault="00724393" w:rsidP="00724393">
      <w:pPr>
        <w:spacing w:line="240" w:lineRule="auto"/>
        <w:contextualSpacing/>
        <w:jc w:val="right"/>
        <w:rPr>
          <w:rFonts w:ascii="Monotype Corsiva" w:hAnsi="Monotype Corsiva"/>
          <w:sz w:val="40"/>
        </w:rPr>
      </w:pPr>
      <w:r>
        <w:rPr>
          <w:rFonts w:ascii="Monotype Corsiva" w:hAnsi="Monotype Corsiva"/>
          <w:b/>
          <w:sz w:val="40"/>
        </w:rPr>
        <w:t xml:space="preserve">               </w:t>
      </w:r>
      <w:r w:rsidRPr="00B75920">
        <w:rPr>
          <w:rFonts w:ascii="Monotype Corsiva" w:hAnsi="Monotype Corsiva"/>
          <w:b/>
          <w:sz w:val="40"/>
        </w:rPr>
        <w:t>Попова Е.А</w:t>
      </w:r>
      <w:r>
        <w:rPr>
          <w:rFonts w:ascii="Monotype Corsiva" w:hAnsi="Monotype Corsiva"/>
          <w:sz w:val="40"/>
        </w:rPr>
        <w:t>.</w:t>
      </w: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0033CC"/>
          <w:sz w:val="40"/>
          <w:szCs w:val="28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724393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724393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P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44519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Содержание</w:t>
      </w: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944519">
      <w:pPr>
        <w:tabs>
          <w:tab w:val="left" w:pos="780"/>
        </w:tabs>
        <w:spacing w:after="876" w:line="240" w:lineRule="auto"/>
        <w:ind w:left="142" w:hanging="142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tbl>
      <w:tblPr>
        <w:tblStyle w:val="a4"/>
        <w:tblW w:w="0" w:type="auto"/>
        <w:tblInd w:w="142" w:type="dxa"/>
        <w:tblLook w:val="04A0"/>
      </w:tblPr>
      <w:tblGrid>
        <w:gridCol w:w="675"/>
        <w:gridCol w:w="6946"/>
        <w:gridCol w:w="1950"/>
      </w:tblGrid>
      <w:tr w:rsidR="00944519" w:rsidTr="00944519">
        <w:tc>
          <w:tcPr>
            <w:tcW w:w="675" w:type="dxa"/>
          </w:tcPr>
          <w:p w:rsidR="00944519" w:rsidRDefault="00944519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45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944519" w:rsidRPr="00944519" w:rsidRDefault="00944519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946" w:type="dxa"/>
          </w:tcPr>
          <w:p w:rsidR="00944519" w:rsidRPr="00944519" w:rsidRDefault="00944519" w:rsidP="00944519">
            <w:pPr>
              <w:tabs>
                <w:tab w:val="left" w:pos="780"/>
              </w:tabs>
              <w:spacing w:after="876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9445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1950" w:type="dxa"/>
          </w:tcPr>
          <w:p w:rsidR="00944519" w:rsidRPr="00944519" w:rsidRDefault="00944519" w:rsidP="00944519">
            <w:pPr>
              <w:tabs>
                <w:tab w:val="left" w:pos="780"/>
              </w:tabs>
              <w:spacing w:after="876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9445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ист</w:t>
            </w:r>
          </w:p>
        </w:tc>
      </w:tr>
      <w:tr w:rsidR="00944519" w:rsidRPr="00944519" w:rsidTr="00944519">
        <w:tc>
          <w:tcPr>
            <w:tcW w:w="675" w:type="dxa"/>
          </w:tcPr>
          <w:p w:rsidR="00944519" w:rsidRPr="009C01BF" w:rsidRDefault="00944519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944519" w:rsidRDefault="009C01BF" w:rsidP="00944519">
            <w:pPr>
              <w:spacing w:after="876"/>
              <w:ind w:left="142" w:hanging="142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ннотация</w:t>
            </w:r>
            <w:r w:rsidR="000521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52146" w:rsidRPr="009C01BF" w:rsidRDefault="00052146" w:rsidP="00944519">
            <w:pPr>
              <w:spacing w:after="876"/>
              <w:ind w:left="142" w:hanging="142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</w:tcPr>
          <w:p w:rsidR="00944519" w:rsidRPr="009C01BF" w:rsidRDefault="009C01BF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C01BF" w:rsidRPr="00944519" w:rsidTr="00944519">
        <w:tc>
          <w:tcPr>
            <w:tcW w:w="675" w:type="dxa"/>
          </w:tcPr>
          <w:p w:rsidR="009C01BF" w:rsidRPr="009C01BF" w:rsidRDefault="009C01BF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946" w:type="dxa"/>
          </w:tcPr>
          <w:p w:rsidR="009C01BF" w:rsidRDefault="009C01BF" w:rsidP="00DB0948">
            <w:pPr>
              <w:spacing w:after="876"/>
              <w:ind w:left="142" w:hanging="142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ведение</w:t>
            </w:r>
          </w:p>
          <w:p w:rsidR="00052146" w:rsidRPr="009C01BF" w:rsidRDefault="00052146" w:rsidP="00DB0948">
            <w:pPr>
              <w:spacing w:after="876"/>
              <w:ind w:left="142" w:hanging="142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</w:tcPr>
          <w:p w:rsidR="009C01BF" w:rsidRPr="009C01BF" w:rsidRDefault="009C01BF" w:rsidP="00DB0948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9C01BF" w:rsidRPr="00944519" w:rsidTr="00944519">
        <w:tc>
          <w:tcPr>
            <w:tcW w:w="675" w:type="dxa"/>
          </w:tcPr>
          <w:p w:rsidR="009C01BF" w:rsidRPr="009C01BF" w:rsidRDefault="009C01BF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9C01BF" w:rsidRDefault="009C01BF" w:rsidP="00DB0948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сновная часть</w:t>
            </w:r>
          </w:p>
          <w:p w:rsidR="00052146" w:rsidRPr="00052146" w:rsidRDefault="00052146" w:rsidP="00DB0948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1</w:t>
            </w:r>
          </w:p>
          <w:p w:rsidR="00052146" w:rsidRPr="00052146" w:rsidRDefault="00052146" w:rsidP="00052146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2</w:t>
            </w:r>
          </w:p>
          <w:p w:rsidR="00052146" w:rsidRPr="00052146" w:rsidRDefault="00052146" w:rsidP="00052146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3</w:t>
            </w:r>
          </w:p>
          <w:p w:rsidR="00052146" w:rsidRPr="00052146" w:rsidRDefault="00052146" w:rsidP="00052146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4</w:t>
            </w:r>
          </w:p>
          <w:p w:rsidR="00052146" w:rsidRPr="00052146" w:rsidRDefault="00052146" w:rsidP="00052146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5,6</w:t>
            </w:r>
          </w:p>
          <w:p w:rsidR="00052146" w:rsidRPr="00052146" w:rsidRDefault="00052146" w:rsidP="00052146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</w:pPr>
            <w:r w:rsidRPr="00052146">
              <w:rPr>
                <w:rFonts w:ascii="Times New Roman" w:hAnsi="Times New Roman" w:cs="Times New Roman"/>
                <w:i/>
                <w:sz w:val="28"/>
                <w:szCs w:val="32"/>
                <w:shd w:val="clear" w:color="auto" w:fill="FFFFFF"/>
              </w:rPr>
              <w:t>Занятие №7.8</w:t>
            </w:r>
          </w:p>
          <w:p w:rsidR="00052146" w:rsidRPr="00052146" w:rsidRDefault="00052146" w:rsidP="00DB0948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</w:tcPr>
          <w:p w:rsidR="00052146" w:rsidRDefault="009C01BF" w:rsidP="00DB0948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</w:t>
            </w:r>
          </w:p>
          <w:p w:rsidR="009C01BF" w:rsidRDefault="00052146" w:rsidP="00052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052146" w:rsidRDefault="00052146" w:rsidP="00052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052146" w:rsidRPr="008A5868" w:rsidRDefault="00052146" w:rsidP="000521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5868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  <w:p w:rsidR="00052146" w:rsidRPr="008A5868" w:rsidRDefault="00052146" w:rsidP="000521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5868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  <w:p w:rsidR="00052146" w:rsidRDefault="00052146" w:rsidP="000521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5868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  <w:p w:rsidR="008A5868" w:rsidRPr="00052146" w:rsidRDefault="008A5868" w:rsidP="00052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</w:tr>
      <w:tr w:rsidR="009C01BF" w:rsidRPr="00944519" w:rsidTr="00944519">
        <w:tc>
          <w:tcPr>
            <w:tcW w:w="675" w:type="dxa"/>
          </w:tcPr>
          <w:p w:rsidR="009C01BF" w:rsidRPr="009C01BF" w:rsidRDefault="009C01BF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C01B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946" w:type="dxa"/>
          </w:tcPr>
          <w:p w:rsidR="009C01BF" w:rsidRDefault="00052146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ывод </w:t>
            </w:r>
          </w:p>
          <w:p w:rsidR="00052146" w:rsidRPr="009C01BF" w:rsidRDefault="00052146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</w:tcPr>
          <w:p w:rsidR="009C01BF" w:rsidRPr="009C01BF" w:rsidRDefault="00052146" w:rsidP="00944519">
            <w:pPr>
              <w:tabs>
                <w:tab w:val="left" w:pos="780"/>
              </w:tabs>
              <w:spacing w:after="876"/>
              <w:contextualSpacing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A5868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18</w:t>
            </w:r>
          </w:p>
        </w:tc>
      </w:tr>
    </w:tbl>
    <w:p w:rsidR="00944519" w:rsidRDefault="00944519" w:rsidP="00944519">
      <w:pPr>
        <w:tabs>
          <w:tab w:val="left" w:pos="780"/>
        </w:tabs>
        <w:spacing w:after="876" w:line="240" w:lineRule="auto"/>
        <w:ind w:left="142" w:hanging="142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C01BF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Аннотация</w:t>
      </w: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Pr="00944519" w:rsidRDefault="00944519" w:rsidP="00944519">
      <w:pPr>
        <w:spacing w:after="876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4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методическая разработка предназначен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ей, мастеров производственного обучения ведущих кружок технического творчества  при кабинете (мастерской)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учающихся по профессиям «Маляр», «Штукатур» по программе профессиональной подготовке и окончивших коррекционную школу 8 вида.</w:t>
      </w: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C01BF" w:rsidRDefault="009C01BF" w:rsidP="009C01BF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724393" w:rsidRDefault="00724393" w:rsidP="009C01BF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944519" w:rsidRDefault="00944519" w:rsidP="00944519">
      <w:pPr>
        <w:spacing w:after="876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CB0089" w:rsidRPr="00CB0089" w:rsidRDefault="00CB0089" w:rsidP="00CB0089">
      <w:pPr>
        <w:spacing w:after="876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CB0089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lastRenderedPageBreak/>
        <w:t>Введение</w:t>
      </w:r>
    </w:p>
    <w:p w:rsidR="00231C30" w:rsidRDefault="009F1F4B" w:rsidP="00BF30A6">
      <w:pPr>
        <w:spacing w:after="876" w:line="240" w:lineRule="auto"/>
        <w:ind w:left="142"/>
        <w:contextualSpacing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словиях  р</w:t>
      </w:r>
      <w:r w:rsidRPr="00CB0089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</w:rPr>
        <w:t>аботы с обучающимися ОВЗ, окончивших коррекционную школу 8 вида,</w:t>
      </w:r>
      <w:r w:rsidRPr="00CB0089">
        <w:rPr>
          <w:rStyle w:val="af2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 xml:space="preserve"> </w:t>
      </w:r>
      <w:r w:rsidR="00CB0089" w:rsidRPr="00CB0089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 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ая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B0089" w:rsidRPr="00CB0089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преподавателя </w:t>
      </w:r>
      <w:proofErr w:type="spellStart"/>
      <w:r w:rsidR="00CB0089" w:rsidRPr="00CB0089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</w:rPr>
        <w:t>спецдисциплин</w:t>
      </w:r>
      <w:proofErr w:type="spellEnd"/>
      <w:r w:rsidR="00BF30A6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  в строительном училище </w:t>
      </w:r>
      <w:r w:rsidR="00CB0089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научить профессии</w:t>
      </w:r>
      <w:r w:rsidR="00C1266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Штукатур», «Маляр»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CB0089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подаватель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ен так выстроить свою педагогическую деятельность,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 проявить себя как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я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F3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личность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собн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ять полученные на уроках знания и  умения 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оизводственной практике  и</w:t>
      </w:r>
      <w:r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седневной жизни.</w:t>
      </w:r>
      <w:r w:rsidRPr="00C36A7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CB0089" w:rsidRDefault="00BF30A6" w:rsidP="00BF30A6">
      <w:pPr>
        <w:spacing w:after="876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1266B" w:rsidRPr="00550C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1266B" w:rsidRPr="00550CA1">
        <w:rPr>
          <w:rFonts w:ascii="Times New Roman" w:hAnsi="Times New Roman" w:cs="Times New Roman"/>
          <w:sz w:val="28"/>
          <w:szCs w:val="28"/>
        </w:rPr>
        <w:t>азвитие творческих способностей, для детей с ОВЗ, имеет важное значение, так как способствует раскрытию личного потенциала, реализации себя, участи</w:t>
      </w:r>
      <w:r w:rsidR="00CB0089">
        <w:rPr>
          <w:rFonts w:ascii="Times New Roman" w:hAnsi="Times New Roman" w:cs="Times New Roman"/>
          <w:sz w:val="28"/>
          <w:szCs w:val="28"/>
        </w:rPr>
        <w:t>ю</w:t>
      </w:r>
      <w:r w:rsidR="00C1266B" w:rsidRPr="00550CA1">
        <w:rPr>
          <w:rFonts w:ascii="Times New Roman" w:hAnsi="Times New Roman" w:cs="Times New Roman"/>
          <w:sz w:val="28"/>
          <w:szCs w:val="28"/>
        </w:rPr>
        <w:t xml:space="preserve"> в творчестве и созидании, приобретение опыта успешности в конкретной области</w:t>
      </w:r>
      <w:r w:rsidR="00C1266B" w:rsidRPr="00727132">
        <w:rPr>
          <w:color w:val="FF0000"/>
          <w:sz w:val="28"/>
          <w:szCs w:val="28"/>
        </w:rPr>
        <w:t xml:space="preserve"> </w:t>
      </w:r>
      <w:r w:rsidR="00C1266B" w:rsidRPr="00550CA1">
        <w:rPr>
          <w:rFonts w:ascii="Times New Roman" w:hAnsi="Times New Roman" w:cs="Times New Roman"/>
          <w:sz w:val="28"/>
          <w:szCs w:val="28"/>
        </w:rPr>
        <w:t xml:space="preserve">за счет своих способностей и трудолюбия. </w:t>
      </w:r>
      <w:proofErr w:type="gramStart"/>
      <w:r w:rsidR="00550CA1" w:rsidRPr="00550CA1">
        <w:rPr>
          <w:rFonts w:ascii="Times New Roman" w:hAnsi="Times New Roman" w:cs="Times New Roman"/>
          <w:sz w:val="28"/>
          <w:szCs w:val="28"/>
        </w:rPr>
        <w:t>Развивая творческие способности у обучающихся с ОВЗ, создаются условия для их успешной адаптации в социум</w:t>
      </w:r>
      <w:r w:rsidR="003C20B7">
        <w:rPr>
          <w:rFonts w:ascii="Times New Roman" w:hAnsi="Times New Roman" w:cs="Times New Roman"/>
          <w:sz w:val="28"/>
          <w:szCs w:val="28"/>
        </w:rPr>
        <w:t>е</w:t>
      </w:r>
      <w:r w:rsidR="00550CA1" w:rsidRPr="00550CA1">
        <w:rPr>
          <w:rFonts w:ascii="Times New Roman" w:hAnsi="Times New Roman" w:cs="Times New Roman"/>
          <w:sz w:val="28"/>
          <w:szCs w:val="28"/>
        </w:rPr>
        <w:t xml:space="preserve">, </w:t>
      </w:r>
      <w:r w:rsidR="00CB0089">
        <w:rPr>
          <w:rFonts w:ascii="Times New Roman" w:hAnsi="Times New Roman" w:cs="Times New Roman"/>
          <w:sz w:val="28"/>
          <w:szCs w:val="28"/>
        </w:rPr>
        <w:t xml:space="preserve"> </w:t>
      </w:r>
      <w:r w:rsidR="00550CA1" w:rsidRPr="00550CA1">
        <w:rPr>
          <w:rFonts w:ascii="Times New Roman" w:hAnsi="Times New Roman" w:cs="Times New Roman"/>
          <w:sz w:val="28"/>
          <w:szCs w:val="28"/>
        </w:rPr>
        <w:t xml:space="preserve"> возможности для дальнейшего существования в нем.</w:t>
      </w:r>
      <w:r w:rsidR="00550CA1" w:rsidRPr="00550CA1">
        <w:rPr>
          <w:color w:val="FF0000"/>
          <w:sz w:val="28"/>
          <w:szCs w:val="28"/>
        </w:rPr>
        <w:t xml:space="preserve"> </w:t>
      </w:r>
      <w:r w:rsidR="00550CA1" w:rsidRPr="00550CA1">
        <w:rPr>
          <w:rFonts w:ascii="Times New Roman" w:hAnsi="Times New Roman" w:cs="Times New Roman"/>
          <w:sz w:val="28"/>
          <w:szCs w:val="28"/>
        </w:rPr>
        <w:t xml:space="preserve">Творческое отношение к трудовой деятельности, эстетическое воспитание в труде оказывают огромное влияние на формирование </w:t>
      </w:r>
      <w:r w:rsidR="00550CA1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550CA1" w:rsidRPr="00550CA1">
        <w:rPr>
          <w:rFonts w:ascii="Times New Roman" w:hAnsi="Times New Roman" w:cs="Times New Roman"/>
          <w:sz w:val="28"/>
          <w:szCs w:val="28"/>
        </w:rPr>
        <w:t xml:space="preserve">, раздвигают рамки </w:t>
      </w:r>
      <w:r w:rsidR="00CB0089">
        <w:rPr>
          <w:rFonts w:ascii="Times New Roman" w:hAnsi="Times New Roman" w:cs="Times New Roman"/>
          <w:sz w:val="28"/>
          <w:szCs w:val="28"/>
        </w:rPr>
        <w:t>их</w:t>
      </w:r>
      <w:r w:rsidR="00550CA1" w:rsidRPr="00550CA1">
        <w:rPr>
          <w:rFonts w:ascii="Times New Roman" w:hAnsi="Times New Roman" w:cs="Times New Roman"/>
          <w:sz w:val="28"/>
          <w:szCs w:val="28"/>
        </w:rPr>
        <w:t xml:space="preserve"> представления о жизни, воспитывают художественный вкус и активизируют познание действительности.</w:t>
      </w:r>
      <w:proofErr w:type="gramEnd"/>
    </w:p>
    <w:p w:rsidR="00231C30" w:rsidRDefault="00BF30A6" w:rsidP="00BF30A6">
      <w:pPr>
        <w:spacing w:after="876" w:line="240" w:lineRule="auto"/>
        <w:ind w:left="142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 из направлений такой работы является  кружковая работа</w:t>
      </w:r>
      <w:r w:rsidR="00B179ED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кабинете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неклассная работа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базе кабинета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тся во внеурочное время, после 5 урока и обеда.</w:t>
      </w:r>
      <w:r w:rsidR="00CB0089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ачала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="00CB0089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й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влекаются те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, которые проявляют интерес к творчеству. Затем, </w:t>
      </w:r>
      <w:r w:rsidR="00B15F0A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я их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аботки</w:t>
      </w:r>
      <w:r w:rsidR="00B15F0A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 </w:t>
      </w:r>
      <w:r w:rsidR="00262184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м </w:t>
      </w:r>
      <w:r w:rsidR="00B15F0A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ключаются остальные обучающиеся группы.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D129C2" w:rsidRDefault="00BF30A6" w:rsidP="00BF30A6">
      <w:pPr>
        <w:spacing w:after="876" w:line="240" w:lineRule="auto"/>
        <w:ind w:left="142" w:hanging="142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</w:rPr>
        <w:t xml:space="preserve">Успех внеклассной работы связан с ее содержанием и организацией, поэтому  </w:t>
      </w:r>
      <w:r w:rsidR="00B15F0A" w:rsidRPr="00CB0089">
        <w:rPr>
          <w:rFonts w:ascii="Times New Roman" w:hAnsi="Times New Roman" w:cs="Times New Roman"/>
          <w:color w:val="333333"/>
          <w:sz w:val="28"/>
          <w:szCs w:val="28"/>
        </w:rPr>
        <w:t>её  следует</w:t>
      </w:r>
      <w:r w:rsidR="009F1F4B" w:rsidRPr="00CB0089">
        <w:rPr>
          <w:rFonts w:ascii="Times New Roman" w:hAnsi="Times New Roman" w:cs="Times New Roman"/>
          <w:color w:val="333333"/>
          <w:sz w:val="28"/>
          <w:szCs w:val="28"/>
        </w:rPr>
        <w:t xml:space="preserve"> строить на практической  деятельности  </w:t>
      </w:r>
      <w:proofErr w:type="gramStart"/>
      <w:r w:rsidR="009F1F4B" w:rsidRPr="00CB0089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9F1F4B" w:rsidRPr="00CB0089">
        <w:rPr>
          <w:rFonts w:ascii="Times New Roman" w:hAnsi="Times New Roman" w:cs="Times New Roman"/>
          <w:color w:val="333333"/>
          <w:sz w:val="28"/>
          <w:szCs w:val="28"/>
        </w:rPr>
        <w:t xml:space="preserve">, которая проводится самостоятельно или под руководством.  </w:t>
      </w:r>
    </w:p>
    <w:p w:rsidR="009F1F4B" w:rsidRPr="000A143B" w:rsidRDefault="00CB0089" w:rsidP="00BF30A6">
      <w:pPr>
        <w:spacing w:after="876" w:line="240" w:lineRule="auto"/>
        <w:ind w:left="142"/>
        <w:contextualSpacing/>
        <w:jc w:val="both"/>
        <w:rPr>
          <w:rStyle w:val="af2"/>
          <w:rFonts w:ascii="Times New Roman" w:hAnsi="Times New Roman" w:cs="Times New Roman"/>
          <w:i w:val="0"/>
          <w:i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лан работы</w:t>
      </w:r>
      <w:r w:rsidR="000A143B">
        <w:rPr>
          <w:rFonts w:ascii="Times New Roman" w:hAnsi="Times New Roman" w:cs="Times New Roman"/>
          <w:color w:val="333333"/>
          <w:sz w:val="28"/>
          <w:szCs w:val="28"/>
        </w:rPr>
        <w:t xml:space="preserve"> кружка</w:t>
      </w:r>
      <w:r w:rsidR="009F1F4B" w:rsidRPr="00C36A77">
        <w:rPr>
          <w:color w:val="333333"/>
          <w:sz w:val="28"/>
          <w:szCs w:val="28"/>
        </w:rPr>
        <w:t xml:space="preserve">  </w:t>
      </w:r>
      <w:r w:rsidR="009F1F4B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обязательно </w:t>
      </w:r>
      <w:r w:rsidR="00B15F0A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надо </w:t>
      </w:r>
      <w:r w:rsidR="009F1F4B" w:rsidRPr="000A143B">
        <w:rPr>
          <w:rFonts w:ascii="Times New Roman" w:hAnsi="Times New Roman" w:cs="Times New Roman"/>
          <w:color w:val="333333"/>
          <w:sz w:val="28"/>
          <w:szCs w:val="28"/>
        </w:rPr>
        <w:t>согласовыва</w:t>
      </w:r>
      <w:r w:rsidR="00B15F0A" w:rsidRPr="000A143B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9F1F4B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с мастерами групп</w:t>
      </w:r>
      <w:r w:rsidR="00B15F0A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и проводить</w:t>
      </w:r>
      <w:r w:rsidR="009F1F4B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143B" w:rsidRPr="000A143B">
        <w:rPr>
          <w:rFonts w:ascii="Times New Roman" w:hAnsi="Times New Roman" w:cs="Times New Roman"/>
          <w:color w:val="333333"/>
          <w:sz w:val="28"/>
          <w:szCs w:val="28"/>
        </w:rPr>
        <w:t>различные  мероприятия и творческие занятия</w:t>
      </w:r>
      <w:r w:rsidR="000A143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A143B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5F0A" w:rsidRPr="000A143B">
        <w:rPr>
          <w:rFonts w:ascii="Times New Roman" w:hAnsi="Times New Roman" w:cs="Times New Roman"/>
          <w:color w:val="333333"/>
          <w:sz w:val="28"/>
          <w:szCs w:val="28"/>
        </w:rPr>
        <w:t>по возможности</w:t>
      </w:r>
      <w:r w:rsidR="000A143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B15F0A" w:rsidRPr="000A143B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0A143B">
        <w:rPr>
          <w:rFonts w:ascii="Times New Roman" w:hAnsi="Times New Roman" w:cs="Times New Roman"/>
          <w:color w:val="333333"/>
          <w:sz w:val="28"/>
          <w:szCs w:val="28"/>
        </w:rPr>
        <w:t>совместно</w:t>
      </w:r>
      <w:r w:rsidR="009F1F4B" w:rsidRPr="000A143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F1F4B" w:rsidRPr="00C36A77" w:rsidRDefault="009F1F4B" w:rsidP="00BF30A6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Направленность внеклассной  кружковой работы   при кабинете </w:t>
      </w:r>
      <w:r w:rsidR="00B15F0A">
        <w:rPr>
          <w:rFonts w:ascii="Times New Roman" w:hAnsi="Times New Roman" w:cs="Times New Roman"/>
          <w:color w:val="333333"/>
          <w:sz w:val="28"/>
          <w:szCs w:val="28"/>
        </w:rPr>
        <w:t>должна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F30A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>составл</w:t>
      </w:r>
      <w:r w:rsidR="00B15F0A">
        <w:rPr>
          <w:rFonts w:ascii="Times New Roman" w:hAnsi="Times New Roman" w:cs="Times New Roman"/>
          <w:color w:val="333333"/>
          <w:sz w:val="28"/>
          <w:szCs w:val="28"/>
        </w:rPr>
        <w:t xml:space="preserve">яться 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 в соответствии с интересами и потребностями  обучающихся</w:t>
      </w:r>
      <w:r w:rsidR="00B15F0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 с  учётом  их реальных  </w:t>
      </w:r>
      <w:r w:rsidR="00B15F0A">
        <w:rPr>
          <w:rFonts w:ascii="Times New Roman" w:hAnsi="Times New Roman" w:cs="Times New Roman"/>
          <w:color w:val="333333"/>
          <w:sz w:val="28"/>
          <w:szCs w:val="28"/>
        </w:rPr>
        <w:t xml:space="preserve">физических и умственных 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возможностей.    </w:t>
      </w:r>
      <w:r w:rsidRPr="00C36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ая работа, имеет большое учебно-воспитательное значение. Она позволяет  </w:t>
      </w:r>
      <w:proofErr w:type="gramStart"/>
      <w:r w:rsidRPr="00C36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мся</w:t>
      </w:r>
      <w:proofErr w:type="gramEnd"/>
      <w:r w:rsidRPr="00C36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ительно расширить, осознать и углубить полученные на уроках знания.</w:t>
      </w:r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 Это помогает </w:t>
      </w:r>
      <w:proofErr w:type="gramStart"/>
      <w:r w:rsidRPr="00C36A77">
        <w:rPr>
          <w:rFonts w:ascii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Pr="00C36A77">
        <w:rPr>
          <w:rFonts w:ascii="Times New Roman" w:hAnsi="Times New Roman" w:cs="Times New Roman"/>
          <w:color w:val="333333"/>
          <w:sz w:val="28"/>
          <w:szCs w:val="28"/>
        </w:rPr>
        <w:t xml:space="preserve">    сформировать собственную ценностную и действенную позицию, стимулирует их самообразование, способствует профессиональному росту  и влияет на личностную реализацию.  </w:t>
      </w:r>
    </w:p>
    <w:p w:rsidR="00D129C2" w:rsidRDefault="00B15F0A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Р</w:t>
      </w:r>
      <w:r w:rsidR="009F1F4B" w:rsidRPr="00C36A77">
        <w:rPr>
          <w:color w:val="333333"/>
          <w:sz w:val="28"/>
          <w:szCs w:val="28"/>
        </w:rPr>
        <w:t>абот</w:t>
      </w:r>
      <w:r>
        <w:rPr>
          <w:color w:val="333333"/>
          <w:sz w:val="28"/>
          <w:szCs w:val="28"/>
        </w:rPr>
        <w:t xml:space="preserve">у по изготовлению </w:t>
      </w:r>
      <w:r w:rsidR="000A143B">
        <w:rPr>
          <w:color w:val="333333"/>
          <w:sz w:val="28"/>
          <w:szCs w:val="28"/>
        </w:rPr>
        <w:t xml:space="preserve"> изделий, которые можно применять для декора стен, следует</w:t>
      </w:r>
      <w:r>
        <w:rPr>
          <w:color w:val="333333"/>
          <w:sz w:val="28"/>
          <w:szCs w:val="28"/>
        </w:rPr>
        <w:t xml:space="preserve"> </w:t>
      </w:r>
      <w:r w:rsidR="000A143B">
        <w:rPr>
          <w:color w:val="333333"/>
          <w:sz w:val="28"/>
          <w:szCs w:val="28"/>
        </w:rPr>
        <w:t>выполнять из знакомого для обучающихся материала.</w:t>
      </w:r>
      <w:proofErr w:type="gramEnd"/>
      <w:r w:rsidR="000A143B">
        <w:rPr>
          <w:color w:val="333333"/>
          <w:sz w:val="28"/>
          <w:szCs w:val="28"/>
        </w:rPr>
        <w:t xml:space="preserve"> Таким материалом может служить</w:t>
      </w:r>
      <w:r>
        <w:rPr>
          <w:color w:val="333333"/>
          <w:sz w:val="28"/>
          <w:szCs w:val="28"/>
        </w:rPr>
        <w:t xml:space="preserve"> гипс</w:t>
      </w:r>
      <w:r w:rsidR="000A143B">
        <w:rPr>
          <w:color w:val="333333"/>
          <w:sz w:val="28"/>
          <w:szCs w:val="28"/>
        </w:rPr>
        <w:t>, глина</w:t>
      </w:r>
      <w:r w:rsidR="003C20B7">
        <w:rPr>
          <w:color w:val="333333"/>
          <w:sz w:val="28"/>
          <w:szCs w:val="28"/>
        </w:rPr>
        <w:t>, СС</w:t>
      </w:r>
      <w:proofErr w:type="gramStart"/>
      <w:r w:rsidR="003C20B7">
        <w:rPr>
          <w:color w:val="333333"/>
          <w:sz w:val="28"/>
          <w:szCs w:val="28"/>
        </w:rPr>
        <w:t>С(</w:t>
      </w:r>
      <w:proofErr w:type="gramEnd"/>
      <w:r w:rsidR="003C20B7">
        <w:rPr>
          <w:color w:val="333333"/>
          <w:sz w:val="28"/>
          <w:szCs w:val="28"/>
        </w:rPr>
        <w:t>сухая строительная смесь)</w:t>
      </w:r>
      <w:r w:rsidR="000A143B">
        <w:rPr>
          <w:color w:val="333333"/>
          <w:sz w:val="28"/>
          <w:szCs w:val="28"/>
        </w:rPr>
        <w:t xml:space="preserve"> </w:t>
      </w:r>
      <w:r w:rsidR="00231C30">
        <w:rPr>
          <w:color w:val="333333"/>
          <w:sz w:val="28"/>
          <w:szCs w:val="28"/>
        </w:rPr>
        <w:t xml:space="preserve">или другой строительный отделочный материал. </w:t>
      </w:r>
    </w:p>
    <w:p w:rsidR="00D129C2" w:rsidRDefault="000A143B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сле выбора основного для работы материала, составляется </w:t>
      </w:r>
      <w:r w:rsidR="00B15F0A">
        <w:rPr>
          <w:color w:val="333333"/>
          <w:sz w:val="28"/>
          <w:szCs w:val="28"/>
        </w:rPr>
        <w:t xml:space="preserve"> </w:t>
      </w:r>
      <w:r w:rsidR="009F1F4B" w:rsidRPr="00C36A77">
        <w:rPr>
          <w:color w:val="333333"/>
          <w:sz w:val="28"/>
          <w:szCs w:val="28"/>
        </w:rPr>
        <w:t>программ</w:t>
      </w:r>
      <w:r>
        <w:rPr>
          <w:color w:val="333333"/>
          <w:sz w:val="28"/>
          <w:szCs w:val="28"/>
        </w:rPr>
        <w:t>а</w:t>
      </w:r>
      <w:r w:rsidR="00B15F0A">
        <w:rPr>
          <w:color w:val="333333"/>
          <w:sz w:val="28"/>
          <w:szCs w:val="28"/>
        </w:rPr>
        <w:t xml:space="preserve"> кружка при кабинете.</w:t>
      </w:r>
      <w:r w:rsidR="009F1F4B" w:rsidRPr="00C36A77">
        <w:rPr>
          <w:color w:val="333333"/>
          <w:sz w:val="28"/>
          <w:szCs w:val="28"/>
        </w:rPr>
        <w:t xml:space="preserve"> </w:t>
      </w:r>
      <w:r w:rsidR="00B15F0A">
        <w:rPr>
          <w:color w:val="333333"/>
          <w:sz w:val="28"/>
          <w:szCs w:val="28"/>
        </w:rPr>
        <w:t xml:space="preserve"> Это будет </w:t>
      </w:r>
      <w:r w:rsidR="009F1F4B" w:rsidRPr="00C36A77">
        <w:rPr>
          <w:color w:val="333333"/>
          <w:sz w:val="28"/>
          <w:szCs w:val="28"/>
        </w:rPr>
        <w:t xml:space="preserve">  являт</w:t>
      </w:r>
      <w:r w:rsidR="00B15F0A">
        <w:rPr>
          <w:color w:val="333333"/>
          <w:sz w:val="28"/>
          <w:szCs w:val="28"/>
        </w:rPr>
        <w:t>ь</w:t>
      </w:r>
      <w:r w:rsidR="009F1F4B" w:rsidRPr="00C36A77">
        <w:rPr>
          <w:color w:val="333333"/>
          <w:sz w:val="28"/>
          <w:szCs w:val="28"/>
        </w:rPr>
        <w:t xml:space="preserve">ся основой для дальнейшего </w:t>
      </w:r>
    </w:p>
    <w:p w:rsidR="00D129C2" w:rsidRDefault="00D129C2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D129C2" w:rsidRDefault="00D129C2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D129C2" w:rsidRDefault="00D129C2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231C30" w:rsidRDefault="009F1F4B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36A77">
        <w:rPr>
          <w:color w:val="333333"/>
          <w:sz w:val="28"/>
          <w:szCs w:val="28"/>
        </w:rPr>
        <w:t xml:space="preserve">знакомства </w:t>
      </w:r>
      <w:proofErr w:type="gramStart"/>
      <w:r w:rsidRPr="00C36A77">
        <w:rPr>
          <w:color w:val="333333"/>
          <w:sz w:val="28"/>
          <w:szCs w:val="28"/>
        </w:rPr>
        <w:t>обучающихся</w:t>
      </w:r>
      <w:proofErr w:type="gramEnd"/>
      <w:r w:rsidRPr="00C36A77">
        <w:rPr>
          <w:color w:val="333333"/>
          <w:sz w:val="28"/>
          <w:szCs w:val="28"/>
        </w:rPr>
        <w:t xml:space="preserve"> с элементами технического дизайна, декоративно - прикладного искусства, отделки своего дома или квартиры. </w:t>
      </w:r>
    </w:p>
    <w:p w:rsidR="009F1F4B" w:rsidRPr="00C36A77" w:rsidRDefault="009F1F4B" w:rsidP="00231C30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36A77">
        <w:rPr>
          <w:color w:val="333333"/>
          <w:sz w:val="28"/>
          <w:szCs w:val="28"/>
        </w:rPr>
        <w:t xml:space="preserve">Такое направление </w:t>
      </w:r>
      <w:r w:rsidR="00D129C2">
        <w:rPr>
          <w:color w:val="333333"/>
          <w:sz w:val="28"/>
          <w:szCs w:val="28"/>
        </w:rPr>
        <w:t xml:space="preserve">внеклассной работы </w:t>
      </w:r>
      <w:r w:rsidRPr="00C36A77">
        <w:rPr>
          <w:color w:val="333333"/>
          <w:sz w:val="28"/>
          <w:szCs w:val="28"/>
        </w:rPr>
        <w:t xml:space="preserve">напрямую связано с профессиями «штукатур», «маляр». </w:t>
      </w:r>
      <w:r w:rsidR="00DD550F">
        <w:rPr>
          <w:color w:val="333333"/>
          <w:sz w:val="28"/>
          <w:szCs w:val="28"/>
        </w:rPr>
        <w:t xml:space="preserve"> </w:t>
      </w:r>
      <w:r w:rsidR="00DD550F">
        <w:rPr>
          <w:sz w:val="28"/>
          <w:szCs w:val="28"/>
        </w:rPr>
        <w:t xml:space="preserve"> </w:t>
      </w:r>
    </w:p>
    <w:p w:rsidR="0032775B" w:rsidRDefault="0032775B" w:rsidP="00231C30">
      <w:pPr>
        <w:spacing w:line="240" w:lineRule="auto"/>
        <w:contextualSpacing/>
        <w:jc w:val="both"/>
        <w:rPr>
          <w:rStyle w:val="af2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25892" w:rsidRDefault="00C1266B" w:rsidP="001C0F5D">
      <w:pPr>
        <w:spacing w:line="240" w:lineRule="auto"/>
        <w:contextualSpacing/>
        <w:jc w:val="both"/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</w:pPr>
      <w:r w:rsidRPr="00D129C2"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  <w:t>З</w:t>
      </w:r>
      <w:r w:rsidR="00DD550F" w:rsidRPr="00D129C2"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  <w:t>адачи</w:t>
      </w:r>
      <w:r w:rsidR="00231C30" w:rsidRPr="00D129C2"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  <w:t xml:space="preserve"> работы кружка</w:t>
      </w:r>
      <w:r w:rsidR="009F1F4B" w:rsidRPr="00D129C2"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  <w:t xml:space="preserve">: </w:t>
      </w:r>
    </w:p>
    <w:p w:rsidR="00D129C2" w:rsidRPr="00D129C2" w:rsidRDefault="00D129C2" w:rsidP="001C0F5D">
      <w:pPr>
        <w:spacing w:line="240" w:lineRule="auto"/>
        <w:contextualSpacing/>
        <w:jc w:val="both"/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</w:pPr>
    </w:p>
    <w:p w:rsidR="00D129C2" w:rsidRPr="00D129C2" w:rsidRDefault="001C0F5D" w:rsidP="00D129C2">
      <w:pPr>
        <w:pStyle w:val="ab"/>
        <w:numPr>
          <w:ilvl w:val="0"/>
          <w:numId w:val="17"/>
        </w:numPr>
        <w:spacing w:line="240" w:lineRule="auto"/>
        <w:jc w:val="both"/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</w:pPr>
      <w:r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создание оптимальных условий для разностороннего развития личности  обучающихся</w:t>
      </w:r>
      <w:r w:rsidR="00D129C2"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;</w:t>
      </w:r>
      <w:r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 xml:space="preserve"> </w:t>
      </w:r>
    </w:p>
    <w:p w:rsidR="001C0F5D" w:rsidRPr="00D129C2" w:rsidRDefault="00A25892" w:rsidP="00D129C2">
      <w:pPr>
        <w:pStyle w:val="ab"/>
        <w:numPr>
          <w:ilvl w:val="0"/>
          <w:numId w:val="17"/>
        </w:numPr>
        <w:spacing w:line="240" w:lineRule="auto"/>
        <w:jc w:val="both"/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</w:pPr>
      <w:r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 xml:space="preserve"> профессиональная </w:t>
      </w:r>
      <w:r w:rsidR="001C0F5D"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 xml:space="preserve">адаптация в  </w:t>
      </w:r>
      <w:r w:rsidRPr="00D129C2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условиях ОУ.</w:t>
      </w:r>
    </w:p>
    <w:p w:rsidR="00C1266B" w:rsidRPr="00D129C2" w:rsidRDefault="00C1266B" w:rsidP="001C0F5D">
      <w:pPr>
        <w:spacing w:line="240" w:lineRule="auto"/>
        <w:contextualSpacing/>
        <w:jc w:val="both"/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</w:pPr>
      <w:r w:rsidRPr="00D129C2">
        <w:rPr>
          <w:rStyle w:val="af2"/>
          <w:rFonts w:ascii="Times New Roman" w:hAnsi="Times New Roman" w:cs="Times New Roman"/>
          <w:b/>
          <w:bCs/>
          <w:color w:val="FF0000"/>
          <w:sz w:val="32"/>
          <w:szCs w:val="28"/>
          <w:u w:val="single"/>
          <w:shd w:val="clear" w:color="auto" w:fill="FFFFFF"/>
        </w:rPr>
        <w:t xml:space="preserve">Цели    работы: </w:t>
      </w:r>
    </w:p>
    <w:p w:rsidR="009F1F4B" w:rsidRPr="00C1266B" w:rsidRDefault="009F1F4B" w:rsidP="0032775B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формирование</w:t>
      </w:r>
      <w:r w:rsidRPr="00AA5FC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нравственно-личностных качеств</w:t>
      </w:r>
    </w:p>
    <w:p w:rsidR="00C1266B" w:rsidRPr="00C1266B" w:rsidRDefault="00C1266B" w:rsidP="00C1266B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44"/>
        </w:rPr>
      </w:pPr>
      <w:r w:rsidRPr="00231C30">
        <w:rPr>
          <w:rStyle w:val="af2"/>
          <w:rFonts w:ascii="Times New Roman" w:hAnsi="Times New Roman" w:cs="Times New Roman"/>
          <w:bCs/>
          <w:i w:val="0"/>
          <w:color w:val="333333"/>
          <w:sz w:val="28"/>
          <w:szCs w:val="20"/>
          <w:shd w:val="clear" w:color="auto" w:fill="FFFFFF"/>
        </w:rPr>
        <w:t>р</w:t>
      </w:r>
      <w:r w:rsidRPr="00C1266B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азвитие творческих и индивидуальных способностей обучающихся</w:t>
      </w:r>
    </w:p>
    <w:p w:rsidR="001C0F5D" w:rsidRPr="00AE43AC" w:rsidRDefault="009F1F4B" w:rsidP="00AE43AC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44"/>
        </w:rPr>
      </w:pPr>
      <w:r w:rsidRPr="00AA5FC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эстетическо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е</w:t>
      </w:r>
      <w:r w:rsidRPr="00AA5FC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воспитани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е </w:t>
      </w:r>
    </w:p>
    <w:p w:rsidR="00AE43AC" w:rsidRPr="00F050B5" w:rsidRDefault="00AE43AC" w:rsidP="00AE43AC">
      <w:pPr>
        <w:pStyle w:val="21"/>
        <w:shd w:val="clear" w:color="auto" w:fill="auto"/>
        <w:spacing w:after="296"/>
        <w:ind w:left="720" w:right="-120" w:firstLine="0"/>
        <w:rPr>
          <w:rFonts w:ascii="Times New Roman" w:hAnsi="Times New Roman" w:cs="Times New Roman"/>
          <w:b/>
          <w:i/>
          <w:color w:val="FF0000"/>
          <w:sz w:val="32"/>
        </w:rPr>
      </w:pPr>
      <w:r w:rsidRPr="00AE43AC">
        <w:rPr>
          <w:rFonts w:ascii="Times New Roman" w:hAnsi="Times New Roman" w:cs="Times New Roman"/>
          <w:b/>
          <w:i/>
          <w:color w:val="FF0000"/>
          <w:sz w:val="44"/>
        </w:rPr>
        <w:t>Ц</w:t>
      </w:r>
      <w:r w:rsidRPr="00F050B5">
        <w:rPr>
          <w:rFonts w:ascii="Times New Roman" w:hAnsi="Times New Roman" w:cs="Times New Roman"/>
          <w:b/>
          <w:i/>
          <w:color w:val="FF0000"/>
          <w:sz w:val="32"/>
        </w:rPr>
        <w:t>ели занятий кружка при кабинете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2552"/>
        <w:gridCol w:w="7371"/>
      </w:tblGrid>
      <w:tr w:rsidR="00AE43AC" w:rsidRPr="00C809E6" w:rsidTr="00AE43AC">
        <w:trPr>
          <w:trHeight w:val="999"/>
        </w:trPr>
        <w:tc>
          <w:tcPr>
            <w:tcW w:w="2552" w:type="dxa"/>
          </w:tcPr>
          <w:p w:rsidR="00AE43AC" w:rsidRPr="00AE43AC" w:rsidRDefault="00AE43AC" w:rsidP="00C62DFB">
            <w:pPr>
              <w:spacing w:after="876" w:line="355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ые   </w:t>
            </w:r>
          </w:p>
          <w:p w:rsidR="00AE43AC" w:rsidRPr="00816F27" w:rsidRDefault="00AE43AC" w:rsidP="00C62DFB">
            <w:pPr>
              <w:spacing w:after="876" w:line="355" w:lineRule="exact"/>
              <w:ind w:righ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43AC" w:rsidRPr="00C809E6" w:rsidRDefault="00AE43AC" w:rsidP="00C62DFB">
            <w:pPr>
              <w:tabs>
                <w:tab w:val="left" w:pos="3807"/>
              </w:tabs>
              <w:spacing w:line="235" w:lineRule="exact"/>
              <w:ind w:left="140" w:right="800" w:firstLine="368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09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AE43AC" w:rsidRPr="004059BA" w:rsidRDefault="00AE43AC" w:rsidP="00C62DFB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BA">
              <w:rPr>
                <w:rFonts w:ascii="Times New Roman" w:hAnsi="Times New Roman" w:cs="Times New Roman"/>
                <w:sz w:val="28"/>
                <w:szCs w:val="28"/>
              </w:rPr>
              <w:t>1.Расширить  профессиональные знания обучающихся по возможностям применения гипса в отделочных работах.</w:t>
            </w:r>
            <w:proofErr w:type="gramEnd"/>
          </w:p>
          <w:p w:rsidR="00AE43AC" w:rsidRDefault="00AE43AC" w:rsidP="00C62DFB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BA">
              <w:rPr>
                <w:rFonts w:ascii="Times New Roman" w:hAnsi="Times New Roman" w:cs="Times New Roman"/>
                <w:sz w:val="28"/>
                <w:szCs w:val="28"/>
              </w:rPr>
              <w:t>2.Формирование умения объяснять причины  возникно</w:t>
            </w:r>
            <w:r w:rsidRPr="004059B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ия дефектов в работе с гипсом и акриловыми красками и предлагать способы их устранения, понимать соотношение </w:t>
            </w:r>
            <w:proofErr w:type="gramStart"/>
            <w:r w:rsidRPr="004059BA">
              <w:rPr>
                <w:rFonts w:ascii="Times New Roman" w:hAnsi="Times New Roman" w:cs="Times New Roman"/>
                <w:sz w:val="28"/>
                <w:szCs w:val="28"/>
              </w:rPr>
              <w:t>зависимости соблюдения технологии выполнения работ</w:t>
            </w:r>
            <w:proofErr w:type="gramEnd"/>
            <w:r w:rsidRPr="004059BA">
              <w:rPr>
                <w:rFonts w:ascii="Times New Roman" w:hAnsi="Times New Roman" w:cs="Times New Roman"/>
                <w:sz w:val="28"/>
                <w:szCs w:val="28"/>
              </w:rPr>
              <w:t xml:space="preserve"> с качеством готового издел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059BA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4059BA">
              <w:rPr>
                <w:rStyle w:val="Tahoma10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9BA">
              <w:rPr>
                <w:rStyle w:val="Tahoma105pt"/>
                <w:rFonts w:ascii="Times New Roman" w:hAnsi="Times New Roman" w:cs="Times New Roman"/>
                <w:b w:val="0"/>
                <w:sz w:val="28"/>
                <w:szCs w:val="28"/>
              </w:rPr>
              <w:t>знаний</w:t>
            </w:r>
            <w:r w:rsidRPr="00405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59BA">
              <w:rPr>
                <w:rFonts w:ascii="Times New Roman" w:hAnsi="Times New Roman" w:cs="Times New Roman"/>
                <w:sz w:val="28"/>
                <w:szCs w:val="28"/>
              </w:rPr>
              <w:t>полученных на учебных занятиях при выполнении  творческих практических работ во внеурочное время.</w:t>
            </w:r>
          </w:p>
          <w:p w:rsidR="00AE43AC" w:rsidRPr="00AE43AC" w:rsidRDefault="00AE43AC" w:rsidP="00AE43AC">
            <w:pPr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4.О</w:t>
            </w:r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бучение умению моделировать и конструировать изделия из строительного гипса и вспомогательных материалов</w:t>
            </w:r>
          </w:p>
        </w:tc>
      </w:tr>
      <w:tr w:rsidR="00AE43AC" w:rsidRPr="00C809E6" w:rsidTr="00AE43AC">
        <w:trPr>
          <w:trHeight w:val="1412"/>
        </w:trPr>
        <w:tc>
          <w:tcPr>
            <w:tcW w:w="2552" w:type="dxa"/>
          </w:tcPr>
          <w:p w:rsidR="00AE43AC" w:rsidRPr="00AE43AC" w:rsidRDefault="00AE43AC" w:rsidP="00C62DFB">
            <w:pPr>
              <w:spacing w:after="876" w:line="355" w:lineRule="exact"/>
              <w:ind w:left="140" w:firstLine="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ие  </w:t>
            </w:r>
          </w:p>
        </w:tc>
        <w:tc>
          <w:tcPr>
            <w:tcW w:w="7371" w:type="dxa"/>
          </w:tcPr>
          <w:p w:rsidR="00AE43AC" w:rsidRDefault="00AE43AC" w:rsidP="00AE43A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Ф</w:t>
            </w:r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ормирование познавательных интересов,  потребность в расширении профессионального кругозор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.</w:t>
            </w:r>
          </w:p>
          <w:p w:rsidR="00AE43AC" w:rsidRPr="00550CA1" w:rsidRDefault="00AE43AC" w:rsidP="00AE43AC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CA1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-творческих, индивидуально выраженных способностей, образного мышления, воображения, фантазии, познавательной активности.</w:t>
            </w:r>
          </w:p>
          <w:p w:rsidR="00AE43AC" w:rsidRPr="0078379B" w:rsidRDefault="00AE43AC" w:rsidP="00AE43AC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имулирование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отношения к профе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и 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>при выполнении творческого задания.</w:t>
            </w:r>
          </w:p>
          <w:p w:rsidR="00AE43AC" w:rsidRDefault="00AE43AC" w:rsidP="00AE43AC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ного</w:t>
            </w:r>
            <w:proofErr w:type="gramEnd"/>
          </w:p>
          <w:p w:rsidR="00AE43AC" w:rsidRPr="0078379B" w:rsidRDefault="00AE43AC" w:rsidP="00AE43AC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79B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proofErr w:type="gramEnd"/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 как со сверстниками, так и с преподавателем и мастером.</w:t>
            </w:r>
          </w:p>
          <w:p w:rsidR="00AE43AC" w:rsidRDefault="00AE43AC" w:rsidP="00C62DFB">
            <w:pPr>
              <w:tabs>
                <w:tab w:val="left" w:pos="3524"/>
              </w:tabs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AC" w:rsidRDefault="00AE43AC" w:rsidP="00C23211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умений   самостоятельной работы, работы с  новыми материалами  и приспособлениями.</w:t>
            </w:r>
          </w:p>
          <w:p w:rsidR="00AE43AC" w:rsidRPr="00C809E6" w:rsidRDefault="00AE43AC" w:rsidP="00B8359D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интереса к познанию и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  труду.</w:t>
            </w:r>
          </w:p>
        </w:tc>
      </w:tr>
      <w:tr w:rsidR="00AE43AC" w:rsidRPr="00C809E6" w:rsidTr="00AE43AC">
        <w:trPr>
          <w:trHeight w:val="999"/>
        </w:trPr>
        <w:tc>
          <w:tcPr>
            <w:tcW w:w="2552" w:type="dxa"/>
          </w:tcPr>
          <w:p w:rsidR="00AE43AC" w:rsidRPr="00AE43AC" w:rsidRDefault="00AE43AC" w:rsidP="00C62DFB">
            <w:pPr>
              <w:spacing w:after="876" w:line="355" w:lineRule="exact"/>
              <w:ind w:left="140" w:firstLine="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оспитывающие  </w:t>
            </w:r>
          </w:p>
        </w:tc>
        <w:tc>
          <w:tcPr>
            <w:tcW w:w="7371" w:type="dxa"/>
          </w:tcPr>
          <w:p w:rsidR="00AE43AC" w:rsidRDefault="00AE43AC" w:rsidP="00C62DFB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у </w:t>
            </w:r>
            <w:proofErr w:type="gramStart"/>
            <w:r w:rsidRPr="0078379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 xml:space="preserve"> основы о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и </w:t>
            </w:r>
            <w:r w:rsidRPr="0078379B">
              <w:rPr>
                <w:rFonts w:ascii="Times New Roman" w:hAnsi="Times New Roman" w:cs="Times New Roman"/>
                <w:sz w:val="28"/>
                <w:szCs w:val="28"/>
              </w:rPr>
              <w:t>компетенциями.</w:t>
            </w:r>
          </w:p>
          <w:p w:rsidR="00AE43AC" w:rsidRPr="00AE43AC" w:rsidRDefault="00AE43AC" w:rsidP="00AE43AC">
            <w:pPr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Р</w:t>
            </w:r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азвитие   самореализации и самоутверждения личности, </w:t>
            </w:r>
            <w:proofErr w:type="gramStart"/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обучающихся</w:t>
            </w:r>
            <w:proofErr w:type="gramEnd"/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через внеклассную кружковую работ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.</w:t>
            </w:r>
          </w:p>
          <w:p w:rsidR="00AE43AC" w:rsidRPr="0078379B" w:rsidRDefault="00AE43AC" w:rsidP="00C62DFB">
            <w:pPr>
              <w:tabs>
                <w:tab w:val="left" w:pos="352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Ф</w:t>
            </w:r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ормирование культуры труда, умений в прикладной творческой деятельности, способствующих  профессиональному становлению.</w:t>
            </w:r>
          </w:p>
          <w:p w:rsidR="00AE43AC" w:rsidRDefault="00AE43AC" w:rsidP="00AE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AC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3AC" w:rsidRPr="00AE43AC" w:rsidRDefault="00AE43AC" w:rsidP="00AE43AC">
            <w:pPr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В</w:t>
            </w:r>
            <w:r w:rsidRPr="00AE43AC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оспитание аккуратности, усидчивости в работе, стремления доводить начатое дело до конца, умения работать в коллективе, развитие фантазии, ассоциативного, образного и логического мышления, художественного вкуса.</w:t>
            </w:r>
          </w:p>
        </w:tc>
      </w:tr>
    </w:tbl>
    <w:p w:rsidR="00AE43AC" w:rsidRDefault="00AE43AC" w:rsidP="00105811">
      <w:pPr>
        <w:pStyle w:val="ab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20"/>
          <w:shd w:val="clear" w:color="auto" w:fill="FFFFFF"/>
        </w:rPr>
      </w:pPr>
    </w:p>
    <w:p w:rsidR="00105811" w:rsidRPr="00105811" w:rsidRDefault="00105811" w:rsidP="00105811">
      <w:pPr>
        <w:pStyle w:val="ab"/>
        <w:spacing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20"/>
          <w:shd w:val="clear" w:color="auto" w:fill="FFFFFF"/>
        </w:rPr>
      </w:pPr>
      <w:r w:rsidRPr="00105811">
        <w:rPr>
          <w:rFonts w:ascii="Times New Roman" w:hAnsi="Times New Roman" w:cs="Times New Roman"/>
          <w:b/>
          <w:i/>
          <w:color w:val="FF0000"/>
          <w:sz w:val="32"/>
          <w:szCs w:val="20"/>
          <w:shd w:val="clear" w:color="auto" w:fill="FFFFFF"/>
        </w:rPr>
        <w:t>Формы работы</w:t>
      </w:r>
      <w:r w:rsidRPr="00105811">
        <w:rPr>
          <w:rFonts w:ascii="Times New Roman" w:hAnsi="Times New Roman" w:cs="Times New Roman"/>
          <w:i/>
          <w:color w:val="FF0000"/>
          <w:sz w:val="32"/>
          <w:szCs w:val="20"/>
          <w:shd w:val="clear" w:color="auto" w:fill="FFFFFF"/>
        </w:rPr>
        <w:t>:</w:t>
      </w:r>
    </w:p>
    <w:p w:rsidR="00105811" w:rsidRPr="00105811" w:rsidRDefault="00105811" w:rsidP="00231C3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105811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:rsidR="00105811" w:rsidRPr="00105811" w:rsidRDefault="00105811" w:rsidP="00231C3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105811">
        <w:rPr>
          <w:rFonts w:ascii="Times New Roman" w:hAnsi="Times New Roman" w:cs="Times New Roman"/>
          <w:sz w:val="28"/>
          <w:szCs w:val="28"/>
        </w:rPr>
        <w:t xml:space="preserve"> коллективная </w:t>
      </w:r>
    </w:p>
    <w:p w:rsidR="00105811" w:rsidRPr="00105811" w:rsidRDefault="00231C30" w:rsidP="00AE43AC">
      <w:pPr>
        <w:spacing w:line="240" w:lineRule="auto"/>
        <w:contextualSpacing/>
        <w:jc w:val="both"/>
        <w:rPr>
          <w:color w:val="FF0000"/>
          <w:sz w:val="28"/>
          <w:szCs w:val="28"/>
        </w:rPr>
      </w:pPr>
      <w:r w:rsidRPr="00105811">
        <w:rPr>
          <w:rFonts w:ascii="Times New Roman" w:hAnsi="Times New Roman" w:cs="Times New Roman"/>
          <w:color w:val="333333"/>
          <w:sz w:val="28"/>
          <w:szCs w:val="28"/>
        </w:rPr>
        <w:t>Внеклассное общение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058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058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>вызывае</w:t>
      </w:r>
      <w:r w:rsidRPr="00105811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</w:t>
      </w:r>
      <w:r w:rsidRPr="001058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05811">
        <w:rPr>
          <w:rFonts w:ascii="Times New Roman" w:hAnsi="Times New Roman" w:cs="Times New Roman"/>
          <w:color w:val="333333"/>
          <w:sz w:val="28"/>
          <w:szCs w:val="28"/>
        </w:rPr>
        <w:t>об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Pr="00105811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</w:t>
      </w:r>
      <w:proofErr w:type="gramEnd"/>
      <w:r w:rsidRPr="001058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ожительные эмоции, хорошее настроение.   </w:t>
      </w:r>
      <w:r w:rsidRPr="00105811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Каждый из видов деятельности приносит  в жизнь подростков с ОВЗ дополнительное время общения  со своими сверстниками   в непринуждённой обстановке, помогает им лучше узнать друг друга и подружиться.  </w:t>
      </w:r>
      <w:r w:rsidRPr="00105811">
        <w:rPr>
          <w:color w:val="FF0000"/>
          <w:sz w:val="28"/>
          <w:szCs w:val="28"/>
        </w:rPr>
        <w:t xml:space="preserve"> </w:t>
      </w:r>
    </w:p>
    <w:p w:rsidR="00231C30" w:rsidRPr="00105811" w:rsidRDefault="00231C30" w:rsidP="00AE43A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r w:rsidRPr="00105811">
        <w:rPr>
          <w:rFonts w:ascii="Times New Roman" w:hAnsi="Times New Roman" w:cs="Times New Roman"/>
          <w:sz w:val="28"/>
          <w:szCs w:val="28"/>
        </w:rPr>
        <w:t>Они активно включаются в творчество, создают интересные индивидуальные и коллективные работы.</w:t>
      </w:r>
    </w:p>
    <w:p w:rsidR="00231C30" w:rsidRDefault="00231C30" w:rsidP="0010581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>Выставк</w:t>
      </w:r>
      <w:r w:rsidRPr="0049681A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а </w:t>
      </w: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работ </w:t>
      </w:r>
      <w:r w:rsidRPr="0049681A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об</w:t>
      </w: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>уча</w:t>
      </w:r>
      <w:r w:rsidRPr="0049681A">
        <w:rPr>
          <w:rFonts w:ascii="Times New Roman" w:eastAsia="Times New Roman" w:hAnsi="Times New Roman" w:cs="Times New Roman"/>
          <w:color w:val="333333"/>
          <w:sz w:val="28"/>
          <w:szCs w:val="20"/>
        </w:rPr>
        <w:t>ю</w:t>
      </w: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>щихся име</w:t>
      </w:r>
      <w:r w:rsidRPr="0049681A">
        <w:rPr>
          <w:rFonts w:ascii="Times New Roman" w:eastAsia="Times New Roman" w:hAnsi="Times New Roman" w:cs="Times New Roman"/>
          <w:color w:val="333333"/>
          <w:sz w:val="28"/>
          <w:szCs w:val="20"/>
        </w:rPr>
        <w:t>е</w:t>
      </w: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т большое значение в развитии интереса к </w:t>
      </w:r>
      <w:r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</w:t>
      </w:r>
      <w:r w:rsidRPr="009C3CB7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</w:t>
      </w:r>
      <w:r w:rsidRPr="0049681A">
        <w:rPr>
          <w:rFonts w:ascii="Times New Roman" w:eastAsia="Times New Roman" w:hAnsi="Times New Roman" w:cs="Times New Roman"/>
          <w:color w:val="333333"/>
          <w:sz w:val="28"/>
          <w:szCs w:val="20"/>
        </w:rPr>
        <w:t>профессии</w:t>
      </w:r>
      <w:r>
        <w:rPr>
          <w:rFonts w:ascii="Times New Roman" w:eastAsia="Times New Roman" w:hAnsi="Times New Roman" w:cs="Times New Roman"/>
          <w:color w:val="333333"/>
          <w:sz w:val="28"/>
          <w:szCs w:val="20"/>
        </w:rPr>
        <w:t>.</w:t>
      </w:r>
    </w:p>
    <w:p w:rsidR="00D129C2" w:rsidRDefault="00231C30" w:rsidP="00231C30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классное  занятие по  декорированию стен гипсовыми отливками следует  </w:t>
      </w:r>
    </w:p>
    <w:p w:rsidR="00231C30" w:rsidRPr="00A51E09" w:rsidRDefault="00231C30" w:rsidP="00231C30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ь   по окончании изучения тем:</w:t>
      </w:r>
    </w:p>
    <w:p w:rsidR="00231C30" w:rsidRDefault="00231C30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sz w:val="28"/>
          <w:szCs w:val="28"/>
        </w:rPr>
        <w:t>Основные свойства материалов</w:t>
      </w:r>
      <w:r w:rsidR="00D129C2">
        <w:rPr>
          <w:rFonts w:ascii="Times New Roman" w:hAnsi="Times New Roman" w:cs="Times New Roman"/>
          <w:sz w:val="28"/>
          <w:szCs w:val="28"/>
        </w:rPr>
        <w:t>.</w:t>
      </w:r>
    </w:p>
    <w:p w:rsid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sz w:val="28"/>
          <w:szCs w:val="28"/>
        </w:rPr>
        <w:t>Неорганические вяжущи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sz w:val="28"/>
          <w:szCs w:val="28"/>
        </w:rPr>
        <w:t>Строительный гипс</w:t>
      </w:r>
      <w:proofErr w:type="gramStart"/>
      <w:r w:rsidRPr="00D1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E09">
        <w:rPr>
          <w:rFonts w:ascii="Times New Roman" w:hAnsi="Times New Roman" w:cs="Times New Roman"/>
          <w:sz w:val="28"/>
          <w:szCs w:val="28"/>
        </w:rPr>
        <w:t>Виды гипса и его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9C2" w:rsidRP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iCs/>
          <w:sz w:val="28"/>
          <w:szCs w:val="28"/>
        </w:rPr>
        <w:t>Органические вяжущие материал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129C2" w:rsidRP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помогательные материалы.</w:t>
      </w:r>
    </w:p>
    <w:p w:rsidR="00D129C2" w:rsidRP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раски </w:t>
      </w:r>
      <w:proofErr w:type="spellStart"/>
      <w:r w:rsidRPr="00A51E09">
        <w:rPr>
          <w:rFonts w:ascii="Times New Roman" w:hAnsi="Times New Roman" w:cs="Times New Roman"/>
          <w:iCs/>
          <w:spacing w:val="-6"/>
          <w:sz w:val="28"/>
          <w:szCs w:val="28"/>
        </w:rPr>
        <w:t>водоразбавляемые</w:t>
      </w:r>
      <w:proofErr w:type="spellEnd"/>
      <w:r>
        <w:rPr>
          <w:rFonts w:ascii="Times New Roman" w:hAnsi="Times New Roman" w:cs="Times New Roman"/>
          <w:iCs/>
          <w:spacing w:val="-6"/>
          <w:sz w:val="28"/>
          <w:szCs w:val="28"/>
        </w:rPr>
        <w:t>.</w:t>
      </w:r>
    </w:p>
    <w:p w:rsidR="00D129C2" w:rsidRPr="00D129C2" w:rsidRDefault="00D129C2" w:rsidP="00D129C2">
      <w:pPr>
        <w:pStyle w:val="21"/>
        <w:numPr>
          <w:ilvl w:val="0"/>
          <w:numId w:val="18"/>
        </w:numPr>
        <w:shd w:val="clear" w:color="auto" w:fill="auto"/>
        <w:spacing w:line="240" w:lineRule="auto"/>
        <w:ind w:right="-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E09">
        <w:rPr>
          <w:rFonts w:ascii="Times New Roman" w:hAnsi="Times New Roman" w:cs="Times New Roman"/>
          <w:bCs/>
          <w:iCs/>
          <w:sz w:val="28"/>
          <w:szCs w:val="28"/>
        </w:rPr>
        <w:t>Лаки строительного назна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29C2" w:rsidRDefault="00D129C2" w:rsidP="00D129C2">
      <w:pPr>
        <w:pStyle w:val="21"/>
        <w:shd w:val="clear" w:color="auto" w:fill="auto"/>
        <w:spacing w:line="240" w:lineRule="auto"/>
        <w:ind w:left="720" w:right="-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C2" w:rsidRDefault="00D129C2" w:rsidP="00D129C2">
      <w:pPr>
        <w:pStyle w:val="21"/>
        <w:shd w:val="clear" w:color="auto" w:fill="auto"/>
        <w:spacing w:line="240" w:lineRule="auto"/>
        <w:ind w:left="20" w:right="-120" w:firstLine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ту кружка следует</w:t>
      </w:r>
      <w:r w:rsidRPr="00357AFE">
        <w:rPr>
          <w:rFonts w:ascii="Times New Roman" w:hAnsi="Times New Roman" w:cs="Times New Roman"/>
          <w:sz w:val="28"/>
        </w:rPr>
        <w:t xml:space="preserve"> </w:t>
      </w:r>
      <w:r w:rsidR="00105811">
        <w:rPr>
          <w:rFonts w:ascii="Times New Roman" w:hAnsi="Times New Roman" w:cs="Times New Roman"/>
          <w:sz w:val="28"/>
        </w:rPr>
        <w:t xml:space="preserve">строить согласно </w:t>
      </w:r>
      <w:r w:rsidRPr="00357AFE">
        <w:rPr>
          <w:rFonts w:ascii="Times New Roman" w:hAnsi="Times New Roman" w:cs="Times New Roman"/>
          <w:sz w:val="28"/>
        </w:rPr>
        <w:t>основному методическому принципу -</w:t>
      </w:r>
      <w:r>
        <w:rPr>
          <w:rFonts w:ascii="Times New Roman" w:hAnsi="Times New Roman" w:cs="Times New Roman"/>
          <w:sz w:val="28"/>
        </w:rPr>
        <w:t xml:space="preserve"> </w:t>
      </w:r>
      <w:r w:rsidRPr="00357AFE">
        <w:rPr>
          <w:rFonts w:ascii="Times New Roman" w:hAnsi="Times New Roman" w:cs="Times New Roman"/>
          <w:sz w:val="28"/>
        </w:rPr>
        <w:t>от простого к сложному</w:t>
      </w:r>
      <w:r>
        <w:rPr>
          <w:rFonts w:ascii="Times New Roman" w:hAnsi="Times New Roman" w:cs="Times New Roman"/>
          <w:sz w:val="28"/>
        </w:rPr>
        <w:t>, от теории к практике</w:t>
      </w:r>
      <w:r w:rsidRPr="00357AFE">
        <w:rPr>
          <w:rFonts w:ascii="Times New Roman" w:hAnsi="Times New Roman" w:cs="Times New Roman"/>
          <w:sz w:val="28"/>
        </w:rPr>
        <w:t>.</w:t>
      </w:r>
      <w:proofErr w:type="gramEnd"/>
    </w:p>
    <w:p w:rsidR="00D129C2" w:rsidRDefault="00D129C2" w:rsidP="00D129C2">
      <w:pPr>
        <w:pStyle w:val="21"/>
        <w:shd w:val="clear" w:color="auto" w:fill="auto"/>
        <w:spacing w:line="240" w:lineRule="auto"/>
        <w:ind w:left="23" w:right="-11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ение  о</w:t>
      </w:r>
      <w:r w:rsidRPr="00E9713F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, физических  и механических</w:t>
      </w:r>
      <w:r w:rsidRPr="00E9713F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 xml:space="preserve"> отделочных строительных материалов, дает возможность показать все преимущества </w:t>
      </w:r>
      <w:r w:rsidRPr="00E9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са, используемого  при выполнении   лепных работ. </w:t>
      </w:r>
    </w:p>
    <w:p w:rsidR="002B50F5" w:rsidRDefault="002B50F5" w:rsidP="00D129C2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C2" w:rsidRDefault="00D129C2" w:rsidP="00D129C2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69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sz w:val="28"/>
          <w:szCs w:val="28"/>
        </w:rPr>
        <w:t>возможностей  декорирования стен и самостоятельного выполнения изделий из гипса,</w:t>
      </w:r>
      <w:r w:rsidRPr="007B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B26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697">
        <w:rPr>
          <w:rFonts w:ascii="Times New Roman" w:hAnsi="Times New Roman" w:cs="Times New Roman"/>
          <w:sz w:val="28"/>
          <w:szCs w:val="28"/>
        </w:rPr>
        <w:t>щиеся приобретают новые знания</w:t>
      </w:r>
      <w:r>
        <w:rPr>
          <w:rFonts w:ascii="Times New Roman" w:hAnsi="Times New Roman" w:cs="Times New Roman"/>
          <w:sz w:val="28"/>
          <w:szCs w:val="28"/>
        </w:rPr>
        <w:t>, умения</w:t>
      </w:r>
      <w:r w:rsidRPr="007B2697">
        <w:rPr>
          <w:rFonts w:ascii="Times New Roman" w:hAnsi="Times New Roman" w:cs="Times New Roman"/>
          <w:sz w:val="28"/>
          <w:szCs w:val="28"/>
        </w:rPr>
        <w:t xml:space="preserve"> и уг</w:t>
      </w:r>
      <w:r w:rsidRPr="007B2697">
        <w:rPr>
          <w:rFonts w:ascii="Times New Roman" w:hAnsi="Times New Roman" w:cs="Times New Roman"/>
          <w:sz w:val="28"/>
          <w:szCs w:val="28"/>
        </w:rPr>
        <w:softHyphen/>
        <w:t xml:space="preserve">лубляют имеющиеся у них по </w:t>
      </w:r>
      <w:r>
        <w:rPr>
          <w:rFonts w:ascii="Times New Roman" w:hAnsi="Times New Roman" w:cs="Times New Roman"/>
          <w:sz w:val="28"/>
          <w:szCs w:val="28"/>
        </w:rPr>
        <w:t xml:space="preserve">малярной отделке, развивают   образное мышление.  </w:t>
      </w:r>
      <w:r w:rsidRPr="007B2697">
        <w:rPr>
          <w:rFonts w:ascii="Times New Roman" w:hAnsi="Times New Roman" w:cs="Times New Roman"/>
          <w:sz w:val="28"/>
          <w:szCs w:val="28"/>
        </w:rPr>
        <w:t>Здесь необходимо широко использовать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2697">
        <w:rPr>
          <w:rFonts w:ascii="Times New Roman" w:hAnsi="Times New Roman" w:cs="Times New Roman"/>
          <w:sz w:val="28"/>
          <w:szCs w:val="28"/>
        </w:rPr>
        <w:t xml:space="preserve">воначальные зн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B26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69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97">
        <w:rPr>
          <w:rFonts w:ascii="Times New Roman" w:hAnsi="Times New Roman" w:cs="Times New Roman"/>
          <w:sz w:val="28"/>
          <w:szCs w:val="28"/>
        </w:rPr>
        <w:t>полученные по предмету "</w:t>
      </w:r>
      <w:r>
        <w:rPr>
          <w:rFonts w:ascii="Times New Roman" w:hAnsi="Times New Roman" w:cs="Times New Roman"/>
          <w:sz w:val="28"/>
          <w:szCs w:val="28"/>
        </w:rPr>
        <w:t>Материаловедение</w:t>
      </w:r>
      <w:r w:rsidRPr="007B26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1 семестре</w:t>
      </w:r>
      <w:r w:rsidRPr="007B2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97">
        <w:rPr>
          <w:rFonts w:ascii="Times New Roman" w:hAnsi="Times New Roman" w:cs="Times New Roman"/>
          <w:sz w:val="28"/>
          <w:szCs w:val="28"/>
        </w:rPr>
        <w:t>а также учитывать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97">
        <w:rPr>
          <w:rFonts w:ascii="Times New Roman" w:hAnsi="Times New Roman" w:cs="Times New Roman"/>
          <w:sz w:val="28"/>
          <w:szCs w:val="28"/>
        </w:rPr>
        <w:t xml:space="preserve">которые дает осуществление </w:t>
      </w:r>
      <w:proofErr w:type="spellStart"/>
      <w:r w:rsidRPr="007B269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B2697">
        <w:rPr>
          <w:rFonts w:ascii="Times New Roman" w:hAnsi="Times New Roman" w:cs="Times New Roman"/>
          <w:sz w:val="28"/>
          <w:szCs w:val="28"/>
        </w:rPr>
        <w:t xml:space="preserve"> связ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97">
        <w:rPr>
          <w:rFonts w:ascii="Times New Roman" w:hAnsi="Times New Roman" w:cs="Times New Roman"/>
          <w:sz w:val="28"/>
          <w:szCs w:val="28"/>
        </w:rPr>
        <w:t>особенно с производственным обучением,</w:t>
      </w:r>
      <w:r>
        <w:rPr>
          <w:rFonts w:ascii="Times New Roman" w:hAnsi="Times New Roman" w:cs="Times New Roman"/>
          <w:sz w:val="28"/>
          <w:szCs w:val="28"/>
        </w:rPr>
        <w:t xml:space="preserve"> черчением</w:t>
      </w:r>
      <w:r w:rsidRPr="007B2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2697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 каждого занятия</w:t>
      </w:r>
      <w:r w:rsidRPr="007B2697">
        <w:rPr>
          <w:rFonts w:ascii="Times New Roman" w:hAnsi="Times New Roman" w:cs="Times New Roman"/>
          <w:sz w:val="28"/>
          <w:szCs w:val="28"/>
        </w:rPr>
        <w:t xml:space="preserve"> следует планиро</w:t>
      </w:r>
      <w:r>
        <w:rPr>
          <w:rFonts w:ascii="Times New Roman" w:hAnsi="Times New Roman" w:cs="Times New Roman"/>
          <w:sz w:val="28"/>
          <w:szCs w:val="28"/>
        </w:rPr>
        <w:t xml:space="preserve">вать в зависимости от сложности </w:t>
      </w:r>
      <w:r w:rsidRPr="007B2697">
        <w:rPr>
          <w:rFonts w:ascii="Times New Roman" w:hAnsi="Times New Roman" w:cs="Times New Roman"/>
          <w:sz w:val="28"/>
          <w:szCs w:val="28"/>
        </w:rPr>
        <w:t xml:space="preserve">материала и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B26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69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B2697">
        <w:rPr>
          <w:rFonts w:ascii="Times New Roman" w:hAnsi="Times New Roman" w:cs="Times New Roman"/>
          <w:sz w:val="28"/>
          <w:szCs w:val="28"/>
        </w:rPr>
        <w:t>.</w:t>
      </w:r>
    </w:p>
    <w:p w:rsidR="00D129C2" w:rsidRDefault="00D129C2" w:rsidP="00D129C2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C2" w:rsidRDefault="00D129C2" w:rsidP="00D129C2">
      <w:pPr>
        <w:spacing w:after="876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32"/>
        </w:rPr>
      </w:pPr>
      <w:r w:rsidRPr="00105811">
        <w:rPr>
          <w:rFonts w:ascii="Times New Roman" w:hAnsi="Times New Roman" w:cs="Times New Roman"/>
          <w:b/>
          <w:i/>
          <w:color w:val="FF0000"/>
          <w:sz w:val="32"/>
        </w:rPr>
        <w:t xml:space="preserve">Весь процесс изготовления готового  изделия следует разделить </w:t>
      </w:r>
      <w:r w:rsidR="00105811">
        <w:rPr>
          <w:rFonts w:ascii="Times New Roman" w:hAnsi="Times New Roman" w:cs="Times New Roman"/>
          <w:b/>
          <w:i/>
          <w:color w:val="FF0000"/>
          <w:sz w:val="32"/>
        </w:rPr>
        <w:t xml:space="preserve">   </w:t>
      </w:r>
      <w:r w:rsidRPr="00105811">
        <w:rPr>
          <w:rFonts w:ascii="Times New Roman" w:hAnsi="Times New Roman" w:cs="Times New Roman"/>
          <w:b/>
          <w:i/>
          <w:color w:val="FF0000"/>
          <w:sz w:val="32"/>
        </w:rPr>
        <w:t xml:space="preserve">на занятия по темам: </w:t>
      </w:r>
    </w:p>
    <w:p w:rsidR="00105811" w:rsidRPr="00105811" w:rsidRDefault="00105811" w:rsidP="00D129C2">
      <w:pPr>
        <w:spacing w:after="876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32"/>
        </w:rPr>
      </w:pPr>
    </w:p>
    <w:p w:rsidR="00D129C2" w:rsidRDefault="00D129C2" w:rsidP="002B50F5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ыбор тематики и вида предполагаемого изделия.</w:t>
      </w:r>
    </w:p>
    <w:p w:rsidR="00D129C2" w:rsidRDefault="00D129C2" w:rsidP="002B50F5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одготовка материала, инструмента и формочек для лепнины. 3.Изготовление гипсовых отливок. </w:t>
      </w:r>
    </w:p>
    <w:p w:rsidR="00D129C2" w:rsidRDefault="00D129C2" w:rsidP="002B50F5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аскраска гипсовых элементов дизайна.</w:t>
      </w:r>
    </w:p>
    <w:p w:rsidR="00D129C2" w:rsidRDefault="00D129C2" w:rsidP="002B50F5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D550F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Подготовка основания для лепнины (</w:t>
      </w:r>
      <w:proofErr w:type="spellStart"/>
      <w:r>
        <w:rPr>
          <w:rFonts w:ascii="Times New Roman" w:hAnsi="Times New Roman" w:cs="Times New Roman"/>
          <w:sz w:val="28"/>
        </w:rPr>
        <w:t>фоторамка</w:t>
      </w:r>
      <w:proofErr w:type="spellEnd"/>
      <w:r>
        <w:rPr>
          <w:rFonts w:ascii="Times New Roman" w:hAnsi="Times New Roman" w:cs="Times New Roman"/>
          <w:sz w:val="28"/>
        </w:rPr>
        <w:t xml:space="preserve">, макет, панно, стена). 6.Огрунтовка оснований. Введение колера в  краски, </w:t>
      </w:r>
      <w:proofErr w:type="gramStart"/>
      <w:r>
        <w:rPr>
          <w:rFonts w:ascii="Times New Roman" w:hAnsi="Times New Roman" w:cs="Times New Roman"/>
          <w:sz w:val="28"/>
        </w:rPr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 заданных цветов. </w:t>
      </w:r>
    </w:p>
    <w:p w:rsidR="00D129C2" w:rsidRDefault="00D129C2" w:rsidP="002B50F5">
      <w:pPr>
        <w:spacing w:after="8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Нанесение контуров готового рисунка по трафарету или через кальку, с последующей окраской соответствующими цветами акриловыми красками. </w:t>
      </w:r>
    </w:p>
    <w:p w:rsidR="00D129C2" w:rsidRDefault="00D129C2" w:rsidP="002B50F5">
      <w:pPr>
        <w:spacing w:after="876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Приклеивание гипсовых отливок к основанию. </w:t>
      </w:r>
    </w:p>
    <w:p w:rsidR="00105811" w:rsidRPr="00105811" w:rsidRDefault="00D129C2" w:rsidP="002B50F5">
      <w:pPr>
        <w:spacing w:after="876" w:line="240" w:lineRule="auto"/>
        <w:ind w:left="142" w:hanging="142"/>
        <w:contextualSpacing/>
        <w:jc w:val="both"/>
        <w:rPr>
          <w:rFonts w:ascii="Times New Roman" w:eastAsia="Consolas" w:hAnsi="Times New Roman" w:cs="Times New Roman"/>
          <w:b/>
          <w:i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9.Окончательная работа по декорированию творческой работы.</w:t>
      </w:r>
      <w:r>
        <w:rPr>
          <w:rStyle w:val="1"/>
          <w:rFonts w:ascii="Times New Roman" w:hAnsi="Times New Roman" w:cs="Times New Roman"/>
          <w:b/>
          <w:i/>
          <w:sz w:val="28"/>
        </w:rPr>
        <w:t xml:space="preserve"> </w:t>
      </w:r>
    </w:p>
    <w:p w:rsidR="002B50F5" w:rsidRDefault="002B50F5" w:rsidP="00B30DA4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</w:p>
    <w:p w:rsidR="00A25892" w:rsidRPr="00231C30" w:rsidRDefault="00A25892" w:rsidP="00B30DA4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231C30">
        <w:rPr>
          <w:rFonts w:ascii="Times New Roman" w:hAnsi="Times New Roman" w:cs="Times New Roman"/>
          <w:b/>
          <w:i/>
          <w:color w:val="FF0000"/>
          <w:sz w:val="32"/>
        </w:rPr>
        <w:t>Ожидаемый результат</w:t>
      </w:r>
      <w:r w:rsidR="00231C30">
        <w:rPr>
          <w:rFonts w:ascii="Times New Roman" w:hAnsi="Times New Roman" w:cs="Times New Roman"/>
          <w:b/>
          <w:i/>
          <w:color w:val="FF0000"/>
          <w:sz w:val="32"/>
        </w:rPr>
        <w:t>:</w:t>
      </w:r>
    </w:p>
    <w:tbl>
      <w:tblPr>
        <w:tblStyle w:val="a4"/>
        <w:tblW w:w="0" w:type="auto"/>
        <w:tblLook w:val="04A0"/>
      </w:tblPr>
      <w:tblGrid>
        <w:gridCol w:w="5345"/>
        <w:gridCol w:w="4353"/>
      </w:tblGrid>
      <w:tr w:rsidR="00A25892" w:rsidRPr="00A25892" w:rsidTr="00231C30">
        <w:trPr>
          <w:trHeight w:val="290"/>
        </w:trPr>
        <w:tc>
          <w:tcPr>
            <w:tcW w:w="5345" w:type="dxa"/>
          </w:tcPr>
          <w:p w:rsidR="00A25892" w:rsidRPr="00B30DA4" w:rsidRDefault="00A25892" w:rsidP="00A25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0DA4">
              <w:rPr>
                <w:rFonts w:ascii="Times New Roman" w:hAnsi="Times New Roman" w:cs="Times New Roman"/>
                <w:b/>
                <w:sz w:val="28"/>
              </w:rPr>
              <w:t>Качественные показатели</w:t>
            </w:r>
          </w:p>
        </w:tc>
        <w:tc>
          <w:tcPr>
            <w:tcW w:w="4353" w:type="dxa"/>
          </w:tcPr>
          <w:p w:rsidR="00A25892" w:rsidRPr="00B30DA4" w:rsidRDefault="00A25892" w:rsidP="00A25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0DA4">
              <w:rPr>
                <w:rFonts w:ascii="Times New Roman" w:hAnsi="Times New Roman" w:cs="Times New Roman"/>
                <w:b/>
                <w:sz w:val="28"/>
              </w:rPr>
              <w:t>Количественные показатели</w:t>
            </w:r>
          </w:p>
        </w:tc>
      </w:tr>
      <w:tr w:rsidR="00A25892" w:rsidRPr="00A25892" w:rsidTr="00231C30">
        <w:trPr>
          <w:trHeight w:val="1412"/>
        </w:trPr>
        <w:tc>
          <w:tcPr>
            <w:tcW w:w="5345" w:type="dxa"/>
          </w:tcPr>
          <w:p w:rsidR="00B30DA4" w:rsidRDefault="00B30DA4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урочная занят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ОВЗ.</w:t>
            </w:r>
          </w:p>
          <w:p w:rsidR="00A25892" w:rsidRPr="00A25892" w:rsidRDefault="00A25892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хранение чувства психологического комфорта в результате педагогическ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ОВЗ. </w:t>
            </w:r>
          </w:p>
          <w:p w:rsidR="00B30DA4" w:rsidRDefault="00A25892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уровня творческого развития личности</w:t>
            </w:r>
            <w:r w:rsidR="00B30DA4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25892" w:rsidRDefault="00B30DA4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ельная динамика межличностных отношений.</w:t>
            </w:r>
          </w:p>
          <w:p w:rsidR="00B30DA4" w:rsidRDefault="00B30DA4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дрение в практику элементов проектной и исследовательской деятельности.</w:t>
            </w:r>
          </w:p>
          <w:p w:rsidR="00231C30" w:rsidRDefault="00B30DA4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профессиональных знаний и мастерства.</w:t>
            </w:r>
          </w:p>
          <w:p w:rsidR="00B30DA4" w:rsidRPr="00A25892" w:rsidRDefault="00B30DA4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товность к самостоятельной работе.</w:t>
            </w:r>
          </w:p>
          <w:p w:rsidR="00A25892" w:rsidRDefault="00A25892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ажение </w:t>
            </w:r>
            <w:r w:rsidR="00B30DA4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 xml:space="preserve"> профессии «Штукатур», </w:t>
            </w:r>
          </w:p>
          <w:p w:rsidR="00B30DA4" w:rsidRPr="00A25892" w:rsidRDefault="00A25892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ляр»</w:t>
            </w:r>
            <w:r w:rsidR="00B30D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53" w:type="dxa"/>
          </w:tcPr>
          <w:p w:rsidR="00A25892" w:rsidRPr="00A25892" w:rsidRDefault="00A25892" w:rsidP="00A25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ельная динамика адаптации</w:t>
            </w:r>
            <w:r w:rsidR="00B30DA4">
              <w:rPr>
                <w:rFonts w:ascii="Times New Roman" w:hAnsi="Times New Roman" w:cs="Times New Roman"/>
                <w:sz w:val="28"/>
              </w:rPr>
              <w:t xml:space="preserve"> в образовательном учреждении.</w:t>
            </w:r>
          </w:p>
          <w:p w:rsidR="00B30DA4" w:rsidRDefault="00B30DA4" w:rsidP="00B30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теграция обучающихся в среду студентов училища. </w:t>
            </w:r>
          </w:p>
          <w:p w:rsidR="00F050B5" w:rsidRDefault="00B30DA4" w:rsidP="00B30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овладение программой кружка.</w:t>
            </w:r>
            <w:r w:rsidR="00F050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0DA4" w:rsidRDefault="00F050B5" w:rsidP="00B30D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0DA4">
              <w:rPr>
                <w:rFonts w:ascii="Times New Roman" w:hAnsi="Times New Roman" w:cs="Times New Roman"/>
                <w:sz w:val="28"/>
              </w:rPr>
              <w:t>Участие в выставке технического творчества в ОУ.</w:t>
            </w:r>
          </w:p>
          <w:p w:rsidR="00F050B5" w:rsidRDefault="00F050B5" w:rsidP="00F050B5">
            <w:pPr>
              <w:tabs>
                <w:tab w:val="left" w:pos="413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ие  правильного выбора своей профессии.</w:t>
            </w:r>
          </w:p>
          <w:p w:rsidR="00A25892" w:rsidRPr="00B30DA4" w:rsidRDefault="00F050B5" w:rsidP="00F050B5">
            <w:pPr>
              <w:tabs>
                <w:tab w:val="left" w:pos="413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ость в свободное от уроков время.</w:t>
            </w:r>
          </w:p>
        </w:tc>
      </w:tr>
    </w:tbl>
    <w:p w:rsidR="00C23211" w:rsidRDefault="00C23211" w:rsidP="00C23211">
      <w:pPr>
        <w:pStyle w:val="21"/>
        <w:shd w:val="clear" w:color="auto" w:fill="auto"/>
        <w:spacing w:after="296" w:line="240" w:lineRule="auto"/>
        <w:ind w:right="-120" w:firstLine="0"/>
        <w:contextualSpacing/>
        <w:rPr>
          <w:rStyle w:val="1"/>
          <w:rFonts w:ascii="Times New Roman" w:hAnsi="Times New Roman" w:cs="Times New Roman"/>
          <w:b/>
          <w:i/>
          <w:color w:val="FF0000"/>
          <w:sz w:val="28"/>
        </w:rPr>
      </w:pPr>
    </w:p>
    <w:p w:rsidR="00357AFE" w:rsidRPr="00F050B5" w:rsidRDefault="000E4B0C" w:rsidP="0032775B">
      <w:pPr>
        <w:pStyle w:val="21"/>
        <w:shd w:val="clear" w:color="auto" w:fill="auto"/>
        <w:spacing w:after="296" w:line="240" w:lineRule="auto"/>
        <w:ind w:left="20" w:right="-120" w:firstLine="380"/>
        <w:contextualSpacing/>
        <w:jc w:val="center"/>
        <w:rPr>
          <w:rStyle w:val="1"/>
          <w:rFonts w:ascii="Times New Roman" w:hAnsi="Times New Roman" w:cs="Times New Roman"/>
          <w:b/>
          <w:i/>
          <w:color w:val="FF0000"/>
          <w:sz w:val="28"/>
        </w:rPr>
      </w:pPr>
      <w:r w:rsidRPr="00F050B5">
        <w:rPr>
          <w:rStyle w:val="1"/>
          <w:rFonts w:ascii="Times New Roman" w:hAnsi="Times New Roman" w:cs="Times New Roman"/>
          <w:b/>
          <w:i/>
          <w:color w:val="FF0000"/>
          <w:sz w:val="28"/>
        </w:rPr>
        <w:lastRenderedPageBreak/>
        <w:t xml:space="preserve">ТАБЛИЦА ИЗУЧЕНИЯ И УСВОЕНИЯ </w:t>
      </w:r>
      <w:r w:rsidR="00A412F4" w:rsidRPr="00F050B5">
        <w:rPr>
          <w:rStyle w:val="1"/>
          <w:rFonts w:ascii="Times New Roman" w:hAnsi="Times New Roman" w:cs="Times New Roman"/>
          <w:b/>
          <w:i/>
          <w:color w:val="FF0000"/>
          <w:sz w:val="28"/>
        </w:rPr>
        <w:t xml:space="preserve">  </w:t>
      </w:r>
      <w:r w:rsidRPr="00F050B5">
        <w:rPr>
          <w:rStyle w:val="1"/>
          <w:rFonts w:ascii="Times New Roman" w:hAnsi="Times New Roman" w:cs="Times New Roman"/>
          <w:b/>
          <w:i/>
          <w:color w:val="FF0000"/>
          <w:sz w:val="28"/>
        </w:rPr>
        <w:t>МАТЕРИАЛА</w:t>
      </w:r>
      <w:r w:rsidR="0032775B" w:rsidRPr="00F050B5">
        <w:rPr>
          <w:rStyle w:val="1"/>
          <w:rFonts w:ascii="Times New Roman" w:hAnsi="Times New Roman" w:cs="Times New Roman"/>
          <w:b/>
          <w:i/>
          <w:color w:val="FF0000"/>
          <w:sz w:val="28"/>
        </w:rPr>
        <w:t xml:space="preserve">  ПО ИЗГОТОВЛЕНИЮ ТВОРЧЕСКИХ РАБОТ ИЗ ГИПСА</w:t>
      </w:r>
    </w:p>
    <w:p w:rsidR="0032775B" w:rsidRPr="005E6E93" w:rsidRDefault="0032775B" w:rsidP="0032775B">
      <w:pPr>
        <w:pStyle w:val="21"/>
        <w:shd w:val="clear" w:color="auto" w:fill="auto"/>
        <w:spacing w:after="296" w:line="240" w:lineRule="auto"/>
        <w:ind w:left="20" w:right="-120" w:firstLine="380"/>
        <w:contextualSpacing/>
        <w:jc w:val="both"/>
        <w:rPr>
          <w:rFonts w:ascii="Times New Roman" w:hAnsi="Times New Roman" w:cs="Times New Roman"/>
          <w:b/>
          <w:i/>
          <w:sz w:val="36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2226"/>
        <w:gridCol w:w="3303"/>
        <w:gridCol w:w="4252"/>
      </w:tblGrid>
      <w:tr w:rsidR="00357AFE" w:rsidRPr="00D46CD9" w:rsidTr="00C23211">
        <w:trPr>
          <w:trHeight w:val="804"/>
        </w:trPr>
        <w:tc>
          <w:tcPr>
            <w:tcW w:w="2226" w:type="dxa"/>
          </w:tcPr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Style w:val="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775B">
              <w:rPr>
                <w:rStyle w:val="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ни изучения </w:t>
            </w:r>
          </w:p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775B">
              <w:rPr>
                <w:rStyle w:val="1"/>
                <w:rFonts w:ascii="Times New Roman" w:hAnsi="Times New Roman" w:cs="Times New Roman"/>
                <w:b/>
                <w:i/>
                <w:sz w:val="28"/>
                <w:szCs w:val="28"/>
              </w:rPr>
              <w:t>и усвоения</w:t>
            </w:r>
          </w:p>
        </w:tc>
        <w:tc>
          <w:tcPr>
            <w:tcW w:w="3303" w:type="dxa"/>
          </w:tcPr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775B"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775B">
              <w:rPr>
                <w:rFonts w:ascii="Times New Roman" w:hAnsi="Times New Roman" w:cs="Times New Roman"/>
                <w:b/>
                <w:i/>
                <w:sz w:val="28"/>
              </w:rPr>
              <w:t>учебного материала</w:t>
            </w:r>
          </w:p>
        </w:tc>
        <w:tc>
          <w:tcPr>
            <w:tcW w:w="4252" w:type="dxa"/>
          </w:tcPr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775B">
              <w:rPr>
                <w:rFonts w:ascii="Times New Roman" w:hAnsi="Times New Roman" w:cs="Times New Roman"/>
                <w:b/>
                <w:i/>
                <w:sz w:val="28"/>
              </w:rPr>
              <w:t>Методы и методические</w:t>
            </w:r>
          </w:p>
          <w:p w:rsidR="00357AFE" w:rsidRPr="0032775B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2775B">
              <w:rPr>
                <w:rFonts w:ascii="Times New Roman" w:hAnsi="Times New Roman" w:cs="Times New Roman"/>
                <w:b/>
                <w:i/>
                <w:sz w:val="28"/>
              </w:rPr>
              <w:t>приёмы изучения</w:t>
            </w:r>
          </w:p>
        </w:tc>
      </w:tr>
      <w:tr w:rsidR="00357AFE" w:rsidRPr="00D46CD9" w:rsidTr="00C23211">
        <w:trPr>
          <w:trHeight w:val="265"/>
        </w:trPr>
        <w:tc>
          <w:tcPr>
            <w:tcW w:w="2226" w:type="dxa"/>
          </w:tcPr>
          <w:p w:rsidR="00357AFE" w:rsidRPr="005E6E93" w:rsidRDefault="00357AFE" w:rsidP="0032775B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-1-</w:t>
            </w:r>
          </w:p>
        </w:tc>
        <w:tc>
          <w:tcPr>
            <w:tcW w:w="3303" w:type="dxa"/>
          </w:tcPr>
          <w:p w:rsidR="00357AFE" w:rsidRPr="005E6E93" w:rsidRDefault="00357AFE" w:rsidP="0032775B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-2-</w:t>
            </w:r>
          </w:p>
        </w:tc>
        <w:tc>
          <w:tcPr>
            <w:tcW w:w="4252" w:type="dxa"/>
          </w:tcPr>
          <w:p w:rsidR="00357AFE" w:rsidRPr="005E6E93" w:rsidRDefault="00357AFE" w:rsidP="0032775B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-3-</w:t>
            </w:r>
          </w:p>
        </w:tc>
      </w:tr>
      <w:tr w:rsidR="00357AFE" w:rsidRPr="00D46CD9" w:rsidTr="00672C14">
        <w:trPr>
          <w:cantSplit/>
          <w:trHeight w:val="5174"/>
        </w:trPr>
        <w:tc>
          <w:tcPr>
            <w:tcW w:w="2226" w:type="dxa"/>
          </w:tcPr>
          <w:p w:rsidR="00357AFE" w:rsidRPr="00672C14" w:rsidRDefault="00672C14" w:rsidP="00672C14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2C14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="00357AFE" w:rsidRPr="00672C14">
              <w:rPr>
                <w:rFonts w:ascii="Times New Roman" w:hAnsi="Times New Roman" w:cs="Times New Roman"/>
                <w:sz w:val="28"/>
              </w:rPr>
              <w:t>2уровень-ознакомительный</w:t>
            </w:r>
          </w:p>
        </w:tc>
        <w:tc>
          <w:tcPr>
            <w:tcW w:w="3303" w:type="dxa"/>
          </w:tcPr>
          <w:p w:rsidR="00357AFE" w:rsidRPr="005E6E93" w:rsidRDefault="005E6E93" w:rsidP="006F04C7">
            <w:pPr>
              <w:pStyle w:val="21"/>
              <w:shd w:val="clear" w:color="auto" w:fill="auto"/>
              <w:tabs>
                <w:tab w:val="left" w:pos="2018"/>
              </w:tabs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Виды изделий из гипса,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 подготовка формочек, организация рабочего места, приготовление гипсового раствора,</w:t>
            </w:r>
            <w:r w:rsidRPr="005E6E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заливка форм гипсовым раствором, </w:t>
            </w:r>
            <w:r w:rsidR="006F04C7">
              <w:rPr>
                <w:rFonts w:ascii="Times New Roman" w:hAnsi="Times New Roman" w:cs="Times New Roman"/>
                <w:sz w:val="28"/>
              </w:rPr>
              <w:t xml:space="preserve">шлифование изделий, 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окраска </w:t>
            </w:r>
            <w:r w:rsidR="006F04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готовыми акриловыми красками, </w:t>
            </w:r>
            <w:r w:rsidRPr="005E6E93">
              <w:rPr>
                <w:rFonts w:ascii="Times New Roman" w:hAnsi="Times New Roman" w:cs="Times New Roman"/>
                <w:sz w:val="28"/>
              </w:rPr>
              <w:t xml:space="preserve">декорирования панно, </w:t>
            </w:r>
            <w:proofErr w:type="spellStart"/>
            <w:r w:rsidRPr="005E6E93">
              <w:rPr>
                <w:rFonts w:ascii="Times New Roman" w:hAnsi="Times New Roman" w:cs="Times New Roman"/>
                <w:sz w:val="28"/>
              </w:rPr>
              <w:t>фоторамок</w:t>
            </w:r>
            <w:proofErr w:type="spellEnd"/>
            <w:r w:rsidRPr="005E6E93">
              <w:rPr>
                <w:rFonts w:ascii="Times New Roman" w:hAnsi="Times New Roman" w:cs="Times New Roman"/>
                <w:sz w:val="28"/>
              </w:rPr>
              <w:t>, стен и других изделий</w:t>
            </w:r>
            <w:r w:rsidR="006F04C7">
              <w:rPr>
                <w:rFonts w:ascii="Times New Roman" w:hAnsi="Times New Roman" w:cs="Times New Roman"/>
                <w:sz w:val="28"/>
              </w:rPr>
              <w:t xml:space="preserve"> под руководств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2" w:type="dxa"/>
          </w:tcPr>
          <w:p w:rsidR="002B50F5" w:rsidRDefault="000E4B0C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 xml:space="preserve">Объяснение, рассказ, </w:t>
            </w:r>
            <w:r w:rsidR="002B50F5">
              <w:rPr>
                <w:rFonts w:ascii="Times New Roman" w:hAnsi="Times New Roman" w:cs="Times New Roman"/>
                <w:sz w:val="28"/>
              </w:rPr>
              <w:t>показ приемов работы с трафаретом, гипсом, водными красками. С</w:t>
            </w:r>
            <w:r w:rsidRPr="005E6E93">
              <w:rPr>
                <w:rFonts w:ascii="Times New Roman" w:hAnsi="Times New Roman" w:cs="Times New Roman"/>
                <w:sz w:val="28"/>
              </w:rPr>
              <w:t>амостоятельная работа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 обучающихся </w:t>
            </w:r>
            <w:r w:rsidRPr="005E6E93">
              <w:rPr>
                <w:rFonts w:ascii="Times New Roman" w:hAnsi="Times New Roman" w:cs="Times New Roman"/>
                <w:sz w:val="28"/>
              </w:rPr>
              <w:t xml:space="preserve"> с  </w:t>
            </w:r>
            <w:r w:rsidR="005E6E93">
              <w:rPr>
                <w:rFonts w:ascii="Times New Roman" w:hAnsi="Times New Roman" w:cs="Times New Roman"/>
                <w:sz w:val="28"/>
              </w:rPr>
              <w:t>раздаточным материалом, просмотр материалов по теме в интернете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 под руководством</w:t>
            </w:r>
            <w:r w:rsidRPr="005E6E93">
              <w:rPr>
                <w:rFonts w:ascii="Times New Roman" w:hAnsi="Times New Roman" w:cs="Times New Roman"/>
                <w:sz w:val="28"/>
              </w:rPr>
              <w:t>.</w:t>
            </w:r>
            <w:r w:rsidR="00E66808" w:rsidRPr="005E6E9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50F5" w:rsidRDefault="000E4B0C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 xml:space="preserve">Демонстрация </w:t>
            </w:r>
            <w:r w:rsidR="005E6E93">
              <w:rPr>
                <w:rFonts w:ascii="Times New Roman" w:hAnsi="Times New Roman" w:cs="Times New Roman"/>
                <w:sz w:val="28"/>
              </w:rPr>
              <w:t xml:space="preserve">готовых </w:t>
            </w:r>
            <w:r w:rsidRPr="005E6E93">
              <w:rPr>
                <w:rFonts w:ascii="Times New Roman" w:hAnsi="Times New Roman" w:cs="Times New Roman"/>
                <w:sz w:val="28"/>
              </w:rPr>
              <w:t>наглядных</w:t>
            </w:r>
            <w:r w:rsidR="005E6E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E6E93">
              <w:rPr>
                <w:rFonts w:ascii="Times New Roman" w:hAnsi="Times New Roman" w:cs="Times New Roman"/>
                <w:sz w:val="28"/>
              </w:rPr>
              <w:t xml:space="preserve"> пособий</w:t>
            </w:r>
            <w:r w:rsidR="005E6E93">
              <w:rPr>
                <w:rFonts w:ascii="Times New Roman" w:hAnsi="Times New Roman" w:cs="Times New Roman"/>
                <w:sz w:val="28"/>
              </w:rPr>
              <w:t xml:space="preserve"> и работ, выполненных </w:t>
            </w:r>
            <w:r w:rsidR="002B50F5">
              <w:rPr>
                <w:rFonts w:ascii="Times New Roman" w:hAnsi="Times New Roman" w:cs="Times New Roman"/>
                <w:sz w:val="28"/>
              </w:rPr>
              <w:t>выпускниками.</w:t>
            </w:r>
          </w:p>
          <w:p w:rsidR="000E4B0C" w:rsidRPr="005E6E93" w:rsidRDefault="00657793" w:rsidP="002B50F5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амостоятельная работа </w:t>
            </w:r>
            <w:r w:rsidR="002B50F5">
              <w:rPr>
                <w:rFonts w:ascii="Times New Roman" w:hAnsi="Times New Roman" w:cs="Times New Roman"/>
                <w:sz w:val="28"/>
              </w:rPr>
              <w:t xml:space="preserve">с гипсом, красками, клеем </w:t>
            </w:r>
            <w:r>
              <w:rPr>
                <w:rFonts w:ascii="Times New Roman" w:hAnsi="Times New Roman" w:cs="Times New Roman"/>
                <w:sz w:val="28"/>
              </w:rPr>
              <w:t xml:space="preserve">и работа </w:t>
            </w:r>
            <w:r w:rsidR="002B50F5">
              <w:rPr>
                <w:rFonts w:ascii="Times New Roman" w:hAnsi="Times New Roman" w:cs="Times New Roman"/>
                <w:sz w:val="28"/>
              </w:rPr>
              <w:t>по оформлению панно под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ством преподавателя.</w:t>
            </w:r>
          </w:p>
        </w:tc>
      </w:tr>
      <w:tr w:rsidR="00357AFE" w:rsidRPr="00D46CD9" w:rsidTr="00C23211">
        <w:tc>
          <w:tcPr>
            <w:tcW w:w="2226" w:type="dxa"/>
          </w:tcPr>
          <w:p w:rsidR="00F050B5" w:rsidRDefault="00F050B5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57AFE" w:rsidRPr="005E6E93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3 уровень-</w:t>
            </w:r>
          </w:p>
          <w:p w:rsidR="00357AFE" w:rsidRPr="005E6E93" w:rsidRDefault="00357AFE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E6E93">
              <w:rPr>
                <w:rFonts w:ascii="Times New Roman" w:hAnsi="Times New Roman" w:cs="Times New Roman"/>
                <w:sz w:val="28"/>
              </w:rPr>
              <w:t>умения применять знания</w:t>
            </w:r>
          </w:p>
        </w:tc>
        <w:tc>
          <w:tcPr>
            <w:tcW w:w="3303" w:type="dxa"/>
          </w:tcPr>
          <w:p w:rsidR="00657793" w:rsidRDefault="005E6E93" w:rsidP="0032775B">
            <w:pPr>
              <w:pStyle w:val="21"/>
              <w:shd w:val="clear" w:color="auto" w:fill="auto"/>
              <w:spacing w:after="296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ление гипсового раствора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под </w:t>
            </w:r>
            <w:r w:rsidR="002B50F5">
              <w:rPr>
                <w:rFonts w:ascii="Times New Roman" w:hAnsi="Times New Roman" w:cs="Times New Roman"/>
                <w:sz w:val="28"/>
              </w:rPr>
              <w:t>наблюдением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преподавател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E6E93" w:rsidRDefault="005E6E93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ливка 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зделий </w:t>
            </w:r>
          </w:p>
          <w:p w:rsidR="00657793" w:rsidRDefault="005E6E93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готовые  силиконовые </w:t>
            </w:r>
          </w:p>
          <w:p w:rsidR="00657793" w:rsidRDefault="005E6E93" w:rsidP="0032775B">
            <w:pPr>
              <w:pStyle w:val="21"/>
              <w:shd w:val="clear" w:color="auto" w:fill="auto"/>
              <w:spacing w:after="296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очки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с дальнейшей корректировкой гипса </w:t>
            </w:r>
            <w:r w:rsidR="006F04C7">
              <w:rPr>
                <w:rFonts w:ascii="Times New Roman" w:hAnsi="Times New Roman" w:cs="Times New Roman"/>
                <w:sz w:val="28"/>
              </w:rPr>
              <w:t xml:space="preserve">залитого в форму 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преподавател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04C7">
              <w:rPr>
                <w:rFonts w:ascii="Times New Roman" w:hAnsi="Times New Roman" w:cs="Times New Roman"/>
                <w:sz w:val="28"/>
              </w:rPr>
              <w:t>Шлифование изделий.</w:t>
            </w:r>
          </w:p>
          <w:p w:rsidR="00357AFE" w:rsidRDefault="005E6E93" w:rsidP="0032775B">
            <w:pPr>
              <w:pStyle w:val="21"/>
              <w:shd w:val="clear" w:color="auto" w:fill="auto"/>
              <w:spacing w:after="296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ка отливок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657793">
              <w:rPr>
                <w:rFonts w:ascii="Times New Roman" w:hAnsi="Times New Roman" w:cs="Times New Roman"/>
                <w:sz w:val="28"/>
              </w:rPr>
              <w:t>готовыми</w:t>
            </w:r>
            <w:proofErr w:type="gramEnd"/>
          </w:p>
          <w:p w:rsidR="00657793" w:rsidRDefault="00657793" w:rsidP="0032775B">
            <w:pPr>
              <w:pStyle w:val="21"/>
              <w:shd w:val="clear" w:color="auto" w:fill="auto"/>
              <w:spacing w:after="296" w:line="240" w:lineRule="auto"/>
              <w:ind w:right="-119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риловыми красками. </w:t>
            </w:r>
          </w:p>
          <w:p w:rsidR="00657793" w:rsidRDefault="00657793" w:rsidP="00455417">
            <w:pPr>
              <w:pStyle w:val="21"/>
              <w:shd w:val="clear" w:color="auto" w:fill="auto"/>
              <w:spacing w:after="296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еивание отливок на</w:t>
            </w:r>
            <w:r w:rsidR="004554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кет по готовым разметкам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 под руководств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23211" w:rsidRDefault="00657793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  </w:t>
            </w:r>
          </w:p>
          <w:p w:rsidR="00C23211" w:rsidRDefault="00C23211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3211" w:rsidRDefault="00C23211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57793" w:rsidRPr="005E6E93" w:rsidRDefault="00657793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орирования совместно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подавателем.</w:t>
            </w:r>
          </w:p>
        </w:tc>
        <w:tc>
          <w:tcPr>
            <w:tcW w:w="4252" w:type="dxa"/>
          </w:tcPr>
          <w:p w:rsidR="000E4B0C" w:rsidRDefault="00657793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5E6E93">
              <w:rPr>
                <w:rFonts w:ascii="Times New Roman" w:hAnsi="Times New Roman" w:cs="Times New Roman"/>
                <w:sz w:val="28"/>
              </w:rPr>
              <w:t>Демонстрация</w:t>
            </w:r>
            <w:r>
              <w:rPr>
                <w:rFonts w:ascii="Times New Roman" w:hAnsi="Times New Roman" w:cs="Times New Roman"/>
                <w:sz w:val="28"/>
              </w:rPr>
              <w:t xml:space="preserve"> технологии изготовления отливок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 с пошаговым объяснен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0E4B0C" w:rsidRPr="005E6E93">
              <w:rPr>
                <w:rFonts w:ascii="Times New Roman" w:hAnsi="Times New Roman" w:cs="Times New Roman"/>
                <w:sz w:val="28"/>
              </w:rPr>
              <w:t xml:space="preserve"> Демонстрация </w:t>
            </w:r>
            <w:r>
              <w:rPr>
                <w:rFonts w:ascii="Times New Roman" w:hAnsi="Times New Roman" w:cs="Times New Roman"/>
                <w:sz w:val="28"/>
              </w:rPr>
              <w:t>приемов работы с гипсом и силиконовыми формочками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 с пошаговым объяснением</w:t>
            </w:r>
            <w:r w:rsidR="000E4B0C" w:rsidRPr="005E6E9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657793" w:rsidRDefault="00657793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 и работа под руководством преподавателя.</w:t>
            </w:r>
          </w:p>
          <w:p w:rsidR="0032775B" w:rsidRPr="00A45393" w:rsidRDefault="0032775B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овка приемов организации труда и дополнительное инструктирование по технике  безопасности.</w:t>
            </w:r>
          </w:p>
          <w:p w:rsidR="0032775B" w:rsidRPr="005E6E93" w:rsidRDefault="0032775B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7AFE" w:rsidRPr="00D46CD9" w:rsidTr="00C23211">
        <w:trPr>
          <w:trHeight w:val="1270"/>
        </w:trPr>
        <w:tc>
          <w:tcPr>
            <w:tcW w:w="2226" w:type="dxa"/>
          </w:tcPr>
          <w:p w:rsidR="006F04C7" w:rsidRDefault="006F04C7" w:rsidP="0032775B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57AFE" w:rsidRPr="00657793" w:rsidRDefault="000E4B0C" w:rsidP="0032775B">
            <w:pPr>
              <w:pStyle w:val="21"/>
              <w:shd w:val="clear" w:color="auto" w:fill="auto"/>
              <w:spacing w:after="296" w:line="240" w:lineRule="auto"/>
              <w:ind w:right="-120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57793">
              <w:rPr>
                <w:rFonts w:ascii="Times New Roman" w:hAnsi="Times New Roman" w:cs="Times New Roman"/>
                <w:sz w:val="28"/>
              </w:rPr>
              <w:t>4 уровень – глубокое усвоение знаний.</w:t>
            </w:r>
          </w:p>
        </w:tc>
        <w:tc>
          <w:tcPr>
            <w:tcW w:w="3303" w:type="dxa"/>
          </w:tcPr>
          <w:p w:rsidR="006F04C7" w:rsidRDefault="005E6E93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  <w:p w:rsidR="00657793" w:rsidRDefault="005E6E93" w:rsidP="0032775B">
            <w:pPr>
              <w:pStyle w:val="21"/>
              <w:shd w:val="clear" w:color="auto" w:fill="auto"/>
              <w:spacing w:after="296" w:line="240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57793">
              <w:rPr>
                <w:rFonts w:ascii="Times New Roman" w:hAnsi="Times New Roman" w:cs="Times New Roman"/>
                <w:sz w:val="28"/>
              </w:rPr>
              <w:t>Самостоятельное изготовление из силикона формочек</w:t>
            </w:r>
            <w:r w:rsidR="00657793" w:rsidRPr="00657793">
              <w:rPr>
                <w:rFonts w:ascii="Times New Roman" w:hAnsi="Times New Roman" w:cs="Times New Roman"/>
                <w:sz w:val="28"/>
              </w:rPr>
              <w:t>.</w:t>
            </w:r>
            <w:r w:rsidR="0065779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F04C7" w:rsidRDefault="00657793" w:rsidP="00455417">
            <w:pPr>
              <w:pStyle w:val="21"/>
              <w:shd w:val="clear" w:color="auto" w:fill="auto"/>
              <w:spacing w:after="296" w:line="240" w:lineRule="auto"/>
              <w:ind w:left="2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готовление окрасочного состава необходимого колера. 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Изготовление трафарета. </w:t>
            </w:r>
            <w:r w:rsidR="00455417">
              <w:rPr>
                <w:rFonts w:ascii="Times New Roman" w:hAnsi="Times New Roman" w:cs="Times New Roman"/>
                <w:sz w:val="28"/>
              </w:rPr>
              <w:t xml:space="preserve">Нанесение рисунка на основание. </w:t>
            </w:r>
            <w:r>
              <w:rPr>
                <w:rFonts w:ascii="Times New Roman" w:hAnsi="Times New Roman" w:cs="Times New Roman"/>
                <w:sz w:val="28"/>
              </w:rPr>
              <w:t xml:space="preserve">Нанесение 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контуров готового рисунка по трафарету или через кальку, с последующей окраской соответствующими цветами акриловыми красками. </w:t>
            </w:r>
            <w:r w:rsidR="006F04C7">
              <w:rPr>
                <w:rFonts w:ascii="Times New Roman" w:hAnsi="Times New Roman" w:cs="Times New Roman"/>
                <w:sz w:val="28"/>
              </w:rPr>
              <w:t>Приготовление гипсового раствора. Отливка фигур из гипса. Шлифование изделий. Окраска с покрытием  изделий лаком.</w:t>
            </w:r>
          </w:p>
          <w:p w:rsidR="007234BB" w:rsidRPr="00A45393" w:rsidRDefault="00A45393" w:rsidP="00455417">
            <w:pPr>
              <w:pStyle w:val="21"/>
              <w:shd w:val="clear" w:color="auto" w:fill="auto"/>
              <w:spacing w:after="296" w:line="240" w:lineRule="auto"/>
              <w:ind w:left="2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ончательная работа по декорированию </w:t>
            </w:r>
            <w:r w:rsidR="00455417">
              <w:rPr>
                <w:rFonts w:ascii="Times New Roman" w:hAnsi="Times New Roman" w:cs="Times New Roman"/>
                <w:sz w:val="28"/>
              </w:rPr>
              <w:t>изделия или поверхности стен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2" w:type="dxa"/>
          </w:tcPr>
          <w:p w:rsidR="006F04C7" w:rsidRDefault="006F04C7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34BB" w:rsidRDefault="00A45393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45393">
              <w:rPr>
                <w:rFonts w:ascii="Times New Roman" w:hAnsi="Times New Roman" w:cs="Times New Roman"/>
                <w:sz w:val="28"/>
              </w:rPr>
              <w:t>П</w:t>
            </w:r>
            <w:r w:rsidR="007234BB" w:rsidRPr="00A45393">
              <w:rPr>
                <w:rFonts w:ascii="Times New Roman" w:hAnsi="Times New Roman" w:cs="Times New Roman"/>
                <w:sz w:val="28"/>
              </w:rPr>
              <w:t xml:space="preserve">остановка проблемных вопросов, самостоятельная работа с </w:t>
            </w:r>
            <w:r w:rsidRPr="00A45393">
              <w:rPr>
                <w:rFonts w:ascii="Times New Roman" w:hAnsi="Times New Roman" w:cs="Times New Roman"/>
                <w:sz w:val="28"/>
              </w:rPr>
              <w:t>силиконом, гипсом, красками</w:t>
            </w:r>
            <w:r w:rsidR="006F04C7">
              <w:rPr>
                <w:rFonts w:ascii="Times New Roman" w:hAnsi="Times New Roman" w:cs="Times New Roman"/>
                <w:sz w:val="28"/>
              </w:rPr>
              <w:t xml:space="preserve">, трафаретом </w:t>
            </w:r>
            <w:r w:rsidRPr="00A45393">
              <w:rPr>
                <w:rFonts w:ascii="Times New Roman" w:hAnsi="Times New Roman" w:cs="Times New Roman"/>
                <w:sz w:val="28"/>
              </w:rPr>
              <w:t xml:space="preserve"> и другими элементами декора, работа  по технологической карте</w:t>
            </w:r>
            <w:r w:rsidR="007234BB" w:rsidRPr="00A45393">
              <w:rPr>
                <w:rFonts w:ascii="Times New Roman" w:hAnsi="Times New Roman" w:cs="Times New Roman"/>
                <w:sz w:val="28"/>
              </w:rPr>
              <w:t>.</w:t>
            </w:r>
          </w:p>
          <w:p w:rsidR="00A45393" w:rsidRPr="00A45393" w:rsidRDefault="0032775B" w:rsidP="0032775B">
            <w:pPr>
              <w:pStyle w:val="21"/>
              <w:shd w:val="clear" w:color="auto" w:fill="auto"/>
              <w:spacing w:after="296" w:line="240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демонстрация приемов о</w:t>
            </w:r>
            <w:r w:rsidR="00A45393">
              <w:rPr>
                <w:rFonts w:ascii="Times New Roman" w:hAnsi="Times New Roman" w:cs="Times New Roman"/>
                <w:sz w:val="28"/>
              </w:rPr>
              <w:t>рганизации труда и соблю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A45393">
              <w:rPr>
                <w:rFonts w:ascii="Times New Roman" w:hAnsi="Times New Roman" w:cs="Times New Roman"/>
                <w:sz w:val="28"/>
              </w:rPr>
              <w:t xml:space="preserve"> техники безопасности.</w:t>
            </w:r>
          </w:p>
          <w:p w:rsidR="00357AFE" w:rsidRPr="00D46CD9" w:rsidRDefault="00A45393" w:rsidP="0032775B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</w:tbl>
    <w:p w:rsidR="004059BA" w:rsidRDefault="006F04C7" w:rsidP="006F04C7">
      <w:pPr>
        <w:pStyle w:val="21"/>
        <w:shd w:val="clear" w:color="auto" w:fill="auto"/>
        <w:spacing w:after="296"/>
        <w:ind w:left="20" w:right="-120"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059BA" w:rsidRPr="004059BA">
        <w:rPr>
          <w:rFonts w:ascii="Times New Roman" w:hAnsi="Times New Roman" w:cs="Times New Roman"/>
          <w:sz w:val="28"/>
        </w:rPr>
        <w:t xml:space="preserve">                       </w:t>
      </w:r>
    </w:p>
    <w:p w:rsidR="004059BA" w:rsidRPr="006F04C7" w:rsidRDefault="004059BA" w:rsidP="004059B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F04C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1E00D0" w:rsidRPr="006F04C7">
        <w:rPr>
          <w:rFonts w:ascii="Times New Roman" w:hAnsi="Times New Roman" w:cs="Times New Roman"/>
          <w:b/>
          <w:color w:val="FF0000"/>
          <w:sz w:val="28"/>
        </w:rPr>
        <w:t xml:space="preserve">Фрагмент </w:t>
      </w:r>
      <w:r w:rsidRPr="006F04C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809E6" w:rsidRPr="006F04C7">
        <w:rPr>
          <w:rFonts w:ascii="Times New Roman" w:hAnsi="Times New Roman" w:cs="Times New Roman"/>
          <w:b/>
          <w:color w:val="FF0000"/>
          <w:sz w:val="28"/>
        </w:rPr>
        <w:t xml:space="preserve"> плана работы кружка</w:t>
      </w:r>
      <w:r w:rsidRPr="006F04C7">
        <w:rPr>
          <w:rFonts w:ascii="Times New Roman" w:hAnsi="Times New Roman" w:cs="Times New Roman"/>
          <w:b/>
          <w:color w:val="FF0000"/>
          <w:sz w:val="32"/>
        </w:rPr>
        <w:t xml:space="preserve">  </w:t>
      </w:r>
    </w:p>
    <w:p w:rsidR="00357AFE" w:rsidRPr="006F04C7" w:rsidRDefault="004059BA" w:rsidP="004059B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F04C7">
        <w:rPr>
          <w:rFonts w:ascii="Times New Roman" w:hAnsi="Times New Roman" w:cs="Times New Roman"/>
          <w:b/>
          <w:color w:val="FF0000"/>
          <w:sz w:val="32"/>
        </w:rPr>
        <w:t>при кабинете №2.5   на 2015-2016 учебный год</w:t>
      </w:r>
    </w:p>
    <w:p w:rsidR="004059BA" w:rsidRPr="004059BA" w:rsidRDefault="004059BA" w:rsidP="004059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616"/>
        <w:gridCol w:w="7012"/>
        <w:gridCol w:w="2085"/>
      </w:tblGrid>
      <w:tr w:rsidR="004059BA" w:rsidTr="004059BA">
        <w:tc>
          <w:tcPr>
            <w:tcW w:w="536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085" w:type="dxa"/>
          </w:tcPr>
          <w:p w:rsidR="004059BA" w:rsidRPr="0080417E" w:rsidRDefault="004059BA" w:rsidP="004059B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именование мероприятий  внеклассной работы</w:t>
            </w:r>
          </w:p>
        </w:tc>
        <w:tc>
          <w:tcPr>
            <w:tcW w:w="2092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0417E">
              <w:rPr>
                <w:rFonts w:ascii="Times New Roman" w:hAnsi="Times New Roman" w:cs="Times New Roman"/>
                <w:b/>
                <w:i/>
                <w:sz w:val="28"/>
              </w:rPr>
              <w:t>Время проведения</w:t>
            </w:r>
          </w:p>
        </w:tc>
      </w:tr>
      <w:tr w:rsidR="004059BA" w:rsidTr="004059BA">
        <w:tc>
          <w:tcPr>
            <w:tcW w:w="9713" w:type="dxa"/>
            <w:gridSpan w:val="3"/>
          </w:tcPr>
          <w:p w:rsidR="004059BA" w:rsidRPr="0080417E" w:rsidRDefault="004059BA" w:rsidP="00B179ED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ab/>
              <w:t>1 семестр</w:t>
            </w:r>
          </w:p>
        </w:tc>
      </w:tr>
      <w:tr w:rsidR="004059BA" w:rsidTr="004059BA">
        <w:tc>
          <w:tcPr>
            <w:tcW w:w="536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0417E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7085" w:type="dxa"/>
          </w:tcPr>
          <w:p w:rsidR="00371AB2" w:rsidRPr="0080417E" w:rsidRDefault="004059BA" w:rsidP="004059B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 w:rsidRPr="0080417E">
              <w:rPr>
                <w:rFonts w:ascii="Times New Roman" w:hAnsi="Times New Roman" w:cs="Times New Roman"/>
                <w:sz w:val="28"/>
              </w:rPr>
              <w:t xml:space="preserve">Беседа с </w:t>
            </w:r>
            <w:proofErr w:type="gramStart"/>
            <w:r w:rsidRPr="0080417E"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  <w:r w:rsidRPr="008041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об актуальности отделочникам   заниматься техническим творчеством.</w:t>
            </w:r>
          </w:p>
        </w:tc>
        <w:tc>
          <w:tcPr>
            <w:tcW w:w="2092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</w:tr>
      <w:tr w:rsidR="004059BA" w:rsidTr="004059BA">
        <w:tc>
          <w:tcPr>
            <w:tcW w:w="536" w:type="dxa"/>
          </w:tcPr>
          <w:p w:rsidR="004059BA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085" w:type="dxa"/>
          </w:tcPr>
          <w:p w:rsidR="00371AB2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 w:rsidRPr="0080417E">
              <w:rPr>
                <w:rFonts w:ascii="Times New Roman" w:hAnsi="Times New Roman" w:cs="Times New Roman"/>
                <w:sz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на выявление способностей к творчеству, ознакомление с характеристиками обучающихся.</w:t>
            </w:r>
          </w:p>
        </w:tc>
        <w:tc>
          <w:tcPr>
            <w:tcW w:w="2092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</w:tr>
      <w:tr w:rsidR="004059BA" w:rsidTr="004059BA">
        <w:tc>
          <w:tcPr>
            <w:tcW w:w="536" w:type="dxa"/>
          </w:tcPr>
          <w:p w:rsidR="004059BA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85" w:type="dxa"/>
          </w:tcPr>
          <w:p w:rsidR="00371AB2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товка  материала для творческих работ.</w:t>
            </w:r>
          </w:p>
        </w:tc>
        <w:tc>
          <w:tcPr>
            <w:tcW w:w="2092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</w:tr>
      <w:tr w:rsidR="004059BA" w:rsidTr="004059BA">
        <w:tc>
          <w:tcPr>
            <w:tcW w:w="536" w:type="dxa"/>
          </w:tcPr>
          <w:p w:rsidR="004059BA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085" w:type="dxa"/>
          </w:tcPr>
          <w:p w:rsidR="00672C14" w:rsidRDefault="004059BA" w:rsidP="00371AB2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в музеи  город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6F04C7" w:rsidRDefault="00371AB2" w:rsidP="00371AB2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059BA">
              <w:rPr>
                <w:rFonts w:ascii="Times New Roman" w:hAnsi="Times New Roman" w:cs="Times New Roman"/>
                <w:sz w:val="28"/>
              </w:rPr>
              <w:t>культуры</w:t>
            </w:r>
          </w:p>
          <w:p w:rsidR="004059BA" w:rsidRDefault="00371AB2" w:rsidP="00371AB2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059BA">
              <w:rPr>
                <w:rFonts w:ascii="Times New Roman" w:hAnsi="Times New Roman" w:cs="Times New Roman"/>
                <w:sz w:val="28"/>
              </w:rPr>
              <w:t xml:space="preserve"> краеведческий  </w:t>
            </w:r>
          </w:p>
          <w:p w:rsidR="00672C14" w:rsidRDefault="00672C14" w:rsidP="00371AB2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</w:p>
          <w:p w:rsidR="00672C14" w:rsidRPr="0080417E" w:rsidRDefault="00672C14" w:rsidP="00371AB2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4059BA" w:rsidRPr="0080417E" w:rsidRDefault="004059BA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0417E">
              <w:rPr>
                <w:rFonts w:ascii="Times New Roman" w:hAnsi="Times New Roman" w:cs="Times New Roman"/>
                <w:b/>
                <w:i/>
                <w:sz w:val="28"/>
              </w:rPr>
              <w:t>октябрь</w:t>
            </w:r>
          </w:p>
        </w:tc>
      </w:tr>
      <w:tr w:rsidR="0026557F" w:rsidTr="0026557F">
        <w:trPr>
          <w:trHeight w:val="630"/>
        </w:trPr>
        <w:tc>
          <w:tcPr>
            <w:tcW w:w="536" w:type="dxa"/>
            <w:tcBorders>
              <w:bottom w:val="single" w:sz="4" w:space="0" w:color="auto"/>
            </w:tcBorders>
          </w:tcPr>
          <w:p w:rsidR="0026557F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  <w:p w:rsidR="0026557F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26557F" w:rsidRPr="0080417E" w:rsidRDefault="0026557F" w:rsidP="004059B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вка фигур из гипса, подготовка оснований для панно (шлифовка, грунтовка, окраска).</w:t>
            </w:r>
          </w:p>
        </w:tc>
        <w:tc>
          <w:tcPr>
            <w:tcW w:w="2092" w:type="dxa"/>
            <w:vMerge w:val="restart"/>
          </w:tcPr>
          <w:p w:rsidR="0026557F" w:rsidRDefault="0026557F" w:rsidP="0026557F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октябрь </w:t>
            </w:r>
          </w:p>
          <w:p w:rsidR="0026557F" w:rsidRDefault="0026557F" w:rsidP="0026557F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6557F" w:rsidRDefault="0026557F" w:rsidP="0026557F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6557F" w:rsidRPr="0080417E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оябрь</w:t>
            </w:r>
          </w:p>
        </w:tc>
      </w:tr>
      <w:tr w:rsidR="0026557F" w:rsidTr="0026557F">
        <w:trPr>
          <w:trHeight w:val="618"/>
        </w:trPr>
        <w:tc>
          <w:tcPr>
            <w:tcW w:w="536" w:type="dxa"/>
            <w:tcBorders>
              <w:top w:val="single" w:sz="4" w:space="0" w:color="auto"/>
            </w:tcBorders>
          </w:tcPr>
          <w:p w:rsidR="0026557F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6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26557F" w:rsidRDefault="0026557F" w:rsidP="004059B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аска отлитых заготовок кистью и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лон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92" w:type="dxa"/>
            <w:vMerge/>
          </w:tcPr>
          <w:p w:rsidR="0026557F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059BA" w:rsidTr="004059BA">
        <w:tc>
          <w:tcPr>
            <w:tcW w:w="536" w:type="dxa"/>
          </w:tcPr>
          <w:p w:rsidR="004059BA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7,8</w:t>
            </w:r>
          </w:p>
        </w:tc>
        <w:tc>
          <w:tcPr>
            <w:tcW w:w="7085" w:type="dxa"/>
          </w:tcPr>
          <w:p w:rsidR="00371AB2" w:rsidRPr="00672C14" w:rsidRDefault="004059BA" w:rsidP="00B179ED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ие панн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есенний хоровод», «Золотая рыбка».</w:t>
            </w:r>
          </w:p>
        </w:tc>
        <w:tc>
          <w:tcPr>
            <w:tcW w:w="2092" w:type="dxa"/>
          </w:tcPr>
          <w:p w:rsidR="0026557F" w:rsidRPr="0080417E" w:rsidRDefault="0026557F" w:rsidP="00B179ED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кабрь-февраль</w:t>
            </w:r>
          </w:p>
        </w:tc>
      </w:tr>
    </w:tbl>
    <w:p w:rsidR="00B474EE" w:rsidRDefault="00B474EE" w:rsidP="00B474EE">
      <w:pPr>
        <w:tabs>
          <w:tab w:val="left" w:pos="3915"/>
        </w:tabs>
        <w:rPr>
          <w:rFonts w:ascii="roboto_condensed_light" w:hAnsi="roboto_condensed_light"/>
          <w:color w:val="111111"/>
          <w:sz w:val="23"/>
          <w:szCs w:val="23"/>
          <w:shd w:val="clear" w:color="auto" w:fill="FFFFFF"/>
        </w:rPr>
      </w:pPr>
      <w:r>
        <w:rPr>
          <w:rFonts w:ascii="roboto_condensed_light" w:hAnsi="roboto_condensed_light"/>
          <w:color w:val="111111"/>
          <w:sz w:val="23"/>
          <w:szCs w:val="23"/>
          <w:shd w:val="clear" w:color="auto" w:fill="FFFFFF"/>
        </w:rPr>
        <w:tab/>
      </w:r>
    </w:p>
    <w:p w:rsidR="009C01BF" w:rsidRPr="009C01BF" w:rsidRDefault="009C01BF" w:rsidP="009C01BF">
      <w:pPr>
        <w:tabs>
          <w:tab w:val="left" w:pos="3915"/>
        </w:tabs>
        <w:jc w:val="center"/>
        <w:rPr>
          <w:rFonts w:ascii="roboto_condensed_light" w:hAnsi="roboto_condensed_light"/>
          <w:b/>
          <w:color w:val="FF0000"/>
          <w:sz w:val="32"/>
          <w:szCs w:val="32"/>
          <w:shd w:val="clear" w:color="auto" w:fill="FFFFFF"/>
        </w:rPr>
      </w:pPr>
      <w:r w:rsidRPr="009C01BF">
        <w:rPr>
          <w:rFonts w:ascii="roboto_condensed_light" w:hAnsi="roboto_condensed_light"/>
          <w:b/>
          <w:color w:val="FF0000"/>
          <w:sz w:val="32"/>
          <w:szCs w:val="32"/>
          <w:shd w:val="clear" w:color="auto" w:fill="FFFFFF"/>
        </w:rPr>
        <w:t>Основная часть</w:t>
      </w:r>
    </w:p>
    <w:p w:rsidR="00B474EE" w:rsidRDefault="00B474EE" w:rsidP="00A14D24">
      <w:pPr>
        <w:tabs>
          <w:tab w:val="left" w:pos="39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нятие №1</w:t>
      </w:r>
    </w:p>
    <w:p w:rsidR="0026557F" w:rsidRPr="0026557F" w:rsidRDefault="0026557F" w:rsidP="0026557F">
      <w:pPr>
        <w:tabs>
          <w:tab w:val="left" w:pos="1530"/>
          <w:tab w:val="left" w:pos="3915"/>
        </w:tabs>
        <w:spacing w:line="240" w:lineRule="auto"/>
        <w:contextualSpacing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  <w:t>Тема:</w:t>
      </w:r>
      <w:r w:rsidRPr="0026557F">
        <w:rPr>
          <w:rFonts w:ascii="Times New Roman" w:hAnsi="Times New Roman" w:cs="Times New Roman"/>
          <w:sz w:val="28"/>
        </w:rPr>
        <w:t xml:space="preserve"> </w:t>
      </w:r>
      <w:r w:rsidRPr="0026557F">
        <w:rPr>
          <w:rFonts w:ascii="Times New Roman" w:hAnsi="Times New Roman" w:cs="Times New Roman"/>
          <w:b/>
          <w:sz w:val="28"/>
          <w:u w:val="single"/>
        </w:rPr>
        <w:t xml:space="preserve">Беседа с </w:t>
      </w:r>
      <w:proofErr w:type="gramStart"/>
      <w:r w:rsidRPr="0026557F">
        <w:rPr>
          <w:rFonts w:ascii="Times New Roman" w:hAnsi="Times New Roman" w:cs="Times New Roman"/>
          <w:b/>
          <w:sz w:val="28"/>
          <w:u w:val="single"/>
        </w:rPr>
        <w:t>обучающимися</w:t>
      </w:r>
      <w:proofErr w:type="gramEnd"/>
      <w:r w:rsidRPr="0026557F">
        <w:rPr>
          <w:rFonts w:ascii="Times New Roman" w:hAnsi="Times New Roman" w:cs="Times New Roman"/>
          <w:b/>
          <w:sz w:val="28"/>
          <w:u w:val="single"/>
        </w:rPr>
        <w:t xml:space="preserve">  об актуальности отделочникам   заниматься техническим творчеством.</w:t>
      </w:r>
      <w:r w:rsidRPr="0026557F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ab/>
      </w:r>
    </w:p>
    <w:p w:rsidR="00A14D24" w:rsidRDefault="00A14D24" w:rsidP="00B474EE">
      <w:pPr>
        <w:tabs>
          <w:tab w:val="left" w:pos="391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474EE" w:rsidRDefault="00B474EE" w:rsidP="00B474EE">
      <w:pPr>
        <w:tabs>
          <w:tab w:val="left" w:pos="391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зловые вопр</w:t>
      </w:r>
      <w:r w:rsidR="0000271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ы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B474EE" w:rsidRPr="00B474EE" w:rsidRDefault="00B474EE" w:rsidP="00B474EE">
      <w:pPr>
        <w:tabs>
          <w:tab w:val="left" w:pos="3915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474EE" w:rsidRPr="00B474EE" w:rsidRDefault="00B474EE" w:rsidP="00B474EE">
      <w:pPr>
        <w:tabs>
          <w:tab w:val="left" w:pos="3915"/>
        </w:tabs>
        <w:spacing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История развития декорирования стен и других п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метов интерьера.</w:t>
      </w:r>
    </w:p>
    <w:p w:rsidR="00B474EE" w:rsidRPr="00B474EE" w:rsidRDefault="00B474EE" w:rsidP="00B474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4E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первые декорирование помещения лепниной появилось в 17 веке. Лепка обрела невиданную популярность среди архитекторов, ведь стало возможным изготовлять элементы плавных форм, которые органично вписывались в любой интерьер, отличаясь восхитительной игрой светотени и особенным матовым светом. Сначала лепнину использовали для декора стен, позже, начали украшать потолки, камины, арки и окна.</w:t>
      </w:r>
    </w:p>
    <w:p w:rsidR="00B474EE" w:rsidRDefault="00B474EE" w:rsidP="00B474EE">
      <w:pPr>
        <w:rPr>
          <w:rFonts w:ascii="Times New Roman" w:hAnsi="Times New Roman" w:cs="Times New Roman"/>
          <w:sz w:val="28"/>
          <w:szCs w:val="28"/>
        </w:rPr>
      </w:pPr>
    </w:p>
    <w:p w:rsidR="00B474EE" w:rsidRPr="00B474EE" w:rsidRDefault="00B474EE" w:rsidP="00B474EE">
      <w:pPr>
        <w:rPr>
          <w:rFonts w:ascii="Times New Roman" w:hAnsi="Times New Roman" w:cs="Times New Roman"/>
          <w:sz w:val="28"/>
          <w:szCs w:val="28"/>
        </w:rPr>
      </w:pPr>
      <w:r w:rsidRPr="00B474EE">
        <w:rPr>
          <w:rFonts w:ascii="Times New Roman" w:hAnsi="Times New Roman" w:cs="Times New Roman"/>
          <w:sz w:val="28"/>
          <w:szCs w:val="28"/>
        </w:rPr>
        <w:t xml:space="preserve">2.Установка на возможность самостоятельного выполнения 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корирования стен и других предметов интерьера.</w:t>
      </w:r>
    </w:p>
    <w:p w:rsidR="00B474EE" w:rsidRPr="00B474EE" w:rsidRDefault="00B474EE" w:rsidP="00B474EE">
      <w:pPr>
        <w:rPr>
          <w:rFonts w:ascii="Times New Roman" w:hAnsi="Times New Roman" w:cs="Times New Roman"/>
          <w:i/>
          <w:sz w:val="28"/>
          <w:szCs w:val="28"/>
        </w:rPr>
      </w:pPr>
      <w:r w:rsidRPr="00B474E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собенную изысканность и роскошь помещению придаёт лепнина на стене, своими руками.   Для этого нужно проявить немного фантазии, подготовить нужные материалы и инструменты, сделать макет и воплотить задумку в реальность.</w:t>
      </w:r>
    </w:p>
    <w:p w:rsidR="00B474EE" w:rsidRDefault="00B474EE" w:rsidP="00B474EE">
      <w:pPr>
        <w:rPr>
          <w:rFonts w:ascii="Times New Roman" w:hAnsi="Times New Roman" w:cs="Times New Roman"/>
          <w:sz w:val="28"/>
          <w:szCs w:val="28"/>
        </w:rPr>
      </w:pPr>
      <w:r w:rsidRPr="00B474EE">
        <w:rPr>
          <w:rFonts w:ascii="Times New Roman" w:hAnsi="Times New Roman" w:cs="Times New Roman"/>
          <w:sz w:val="28"/>
          <w:szCs w:val="28"/>
        </w:rPr>
        <w:t xml:space="preserve">3.Материалы для изготовления предметов 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корирования стен и других предметов интерьера.</w:t>
      </w:r>
    </w:p>
    <w:p w:rsidR="00B474EE" w:rsidRPr="00B474EE" w:rsidRDefault="00B474EE" w:rsidP="00B474EE">
      <w:pPr>
        <w:rPr>
          <w:rFonts w:ascii="Times New Roman" w:hAnsi="Times New Roman" w:cs="Times New Roman"/>
          <w:i/>
          <w:sz w:val="28"/>
          <w:szCs w:val="28"/>
        </w:rPr>
      </w:pPr>
      <w:r w:rsidRPr="00B474E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Чаще всего для этого используют гипс. Он экологически безопасный, так как имеет органическое происхождение. Современная гипсовая лепнина отличается стойкостью к повреждениям и прочностью. Также, гипс стойкий к образованию плесени и препятствует развитию микроорганизмов. </w:t>
      </w:r>
    </w:p>
    <w:p w:rsidR="009C01BF" w:rsidRDefault="00B474EE" w:rsidP="00672C14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 w:rsidRPr="00E271EF">
        <w:rPr>
          <w:rFonts w:ascii="Times New Roman" w:hAnsi="Times New Roman" w:cs="Times New Roman"/>
          <w:sz w:val="28"/>
        </w:rPr>
        <w:t xml:space="preserve">Эффективность и результативность </w:t>
      </w:r>
      <w:r>
        <w:rPr>
          <w:rFonts w:ascii="Times New Roman" w:hAnsi="Times New Roman" w:cs="Times New Roman"/>
          <w:sz w:val="28"/>
        </w:rPr>
        <w:t>1 занятия</w:t>
      </w:r>
      <w:r w:rsidRPr="00E271EF">
        <w:rPr>
          <w:rFonts w:ascii="Times New Roman" w:hAnsi="Times New Roman" w:cs="Times New Roman"/>
          <w:sz w:val="28"/>
        </w:rPr>
        <w:t xml:space="preserve"> во многом </w:t>
      </w:r>
      <w:r>
        <w:rPr>
          <w:rFonts w:ascii="Times New Roman" w:hAnsi="Times New Roman" w:cs="Times New Roman"/>
          <w:sz w:val="28"/>
        </w:rPr>
        <w:t xml:space="preserve"> зависит от того, как предоставляется информация. </w:t>
      </w:r>
      <w:r w:rsidRPr="00E271EF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занятие </w:t>
      </w:r>
      <w:r w:rsidRPr="00E271EF">
        <w:rPr>
          <w:rFonts w:ascii="Times New Roman" w:hAnsi="Times New Roman" w:cs="Times New Roman"/>
          <w:sz w:val="28"/>
        </w:rPr>
        <w:t>следует провести в виде вводной лекции,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>т.к.</w:t>
      </w:r>
      <w:r w:rsidRPr="00E271EF">
        <w:rPr>
          <w:rStyle w:val="FranklinGothicHeavy11pt"/>
          <w:rFonts w:ascii="Times New Roman" w:eastAsiaTheme="minorEastAsia" w:hAnsi="Times New Roman" w:cs="Times New Roman"/>
          <w:sz w:val="28"/>
        </w:rPr>
        <w:t xml:space="preserve"> она</w:t>
      </w:r>
      <w:r w:rsidRPr="00E271EF">
        <w:rPr>
          <w:rFonts w:ascii="Times New Roman" w:hAnsi="Times New Roman" w:cs="Times New Roman"/>
          <w:sz w:val="28"/>
        </w:rPr>
        <w:t xml:space="preserve"> будет иметь цель осуществить вхождение </w:t>
      </w:r>
      <w:r>
        <w:rPr>
          <w:rFonts w:ascii="Times New Roman" w:hAnsi="Times New Roman" w:cs="Times New Roman"/>
          <w:sz w:val="28"/>
        </w:rPr>
        <w:t>об</w:t>
      </w:r>
      <w:r w:rsidRPr="00E271EF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E271EF">
        <w:rPr>
          <w:rFonts w:ascii="Times New Roman" w:hAnsi="Times New Roman" w:cs="Times New Roman"/>
          <w:sz w:val="28"/>
        </w:rPr>
        <w:t>щегося в тему</w:t>
      </w:r>
      <w:r>
        <w:rPr>
          <w:rFonts w:ascii="Times New Roman" w:hAnsi="Times New Roman" w:cs="Times New Roman"/>
          <w:sz w:val="28"/>
        </w:rPr>
        <w:t xml:space="preserve"> с демонстрацией презентации или ролика по</w:t>
      </w:r>
      <w:r w:rsidR="009A7A4E">
        <w:rPr>
          <w:rFonts w:ascii="Times New Roman" w:hAnsi="Times New Roman" w:cs="Times New Roman"/>
          <w:sz w:val="28"/>
        </w:rPr>
        <w:t xml:space="preserve"> применению лепнины с 17 </w:t>
      </w:r>
    </w:p>
    <w:p w:rsidR="009C01BF" w:rsidRDefault="009C01BF" w:rsidP="00672C14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</w:p>
    <w:p w:rsidR="009C01BF" w:rsidRDefault="009C01BF" w:rsidP="00672C14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</w:p>
    <w:p w:rsidR="0026557F" w:rsidRDefault="009A7A4E" w:rsidP="009C01BF">
      <w:pPr>
        <w:spacing w:after="0" w:line="240" w:lineRule="auto"/>
        <w:ind w:left="23" w:right="-6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ка до наших дней</w:t>
      </w:r>
      <w:r w:rsidR="00B474EE" w:rsidRPr="00E271EF">
        <w:rPr>
          <w:rFonts w:ascii="Times New Roman" w:hAnsi="Times New Roman" w:cs="Times New Roman"/>
          <w:sz w:val="28"/>
        </w:rPr>
        <w:t>.</w:t>
      </w:r>
      <w:r w:rsidR="00B47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казать актуальность темы </w:t>
      </w:r>
      <w:r w:rsidR="00BF30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акой отделки. </w:t>
      </w:r>
      <w:r w:rsidR="00B474EE" w:rsidRPr="00E271EF">
        <w:rPr>
          <w:rFonts w:ascii="Times New Roman" w:hAnsi="Times New Roman" w:cs="Times New Roman"/>
          <w:sz w:val="28"/>
        </w:rPr>
        <w:t xml:space="preserve">Здесь осуществляется передача готовых знаний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="00B474EE" w:rsidRPr="00E271EF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B474EE" w:rsidRPr="00E271EF">
        <w:rPr>
          <w:rFonts w:ascii="Times New Roman" w:hAnsi="Times New Roman" w:cs="Times New Roman"/>
          <w:sz w:val="28"/>
        </w:rPr>
        <w:t>щимся</w:t>
      </w:r>
      <w:proofErr w:type="gramEnd"/>
      <w:r w:rsidR="00B474EE" w:rsidRPr="00E271EF">
        <w:rPr>
          <w:rFonts w:ascii="Times New Roman" w:hAnsi="Times New Roman" w:cs="Times New Roman"/>
          <w:sz w:val="28"/>
        </w:rPr>
        <w:t>.</w:t>
      </w:r>
    </w:p>
    <w:p w:rsidR="00672C14" w:rsidRDefault="00B474EE" w:rsidP="009C01BF">
      <w:pPr>
        <w:spacing w:after="0" w:line="240" w:lineRule="auto"/>
        <w:ind w:left="23" w:right="-6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E271EF">
        <w:rPr>
          <w:rFonts w:ascii="Times New Roman" w:hAnsi="Times New Roman" w:cs="Times New Roman"/>
          <w:sz w:val="28"/>
        </w:rPr>
        <w:t xml:space="preserve">При изложении материала </w:t>
      </w:r>
      <w:r w:rsidR="009A7A4E">
        <w:rPr>
          <w:rFonts w:ascii="Times New Roman" w:hAnsi="Times New Roman" w:cs="Times New Roman"/>
          <w:sz w:val="28"/>
        </w:rPr>
        <w:t xml:space="preserve">можно </w:t>
      </w:r>
      <w:r w:rsidR="003E29FC">
        <w:rPr>
          <w:rFonts w:ascii="Times New Roman" w:hAnsi="Times New Roman" w:cs="Times New Roman"/>
          <w:sz w:val="28"/>
        </w:rPr>
        <w:t xml:space="preserve">опираться на </w:t>
      </w:r>
      <w:r w:rsidR="009A7A4E">
        <w:rPr>
          <w:rFonts w:ascii="Times New Roman" w:hAnsi="Times New Roman" w:cs="Times New Roman"/>
          <w:sz w:val="28"/>
        </w:rPr>
        <w:t>оформ</w:t>
      </w:r>
      <w:r w:rsidR="003E29FC">
        <w:rPr>
          <w:rFonts w:ascii="Times New Roman" w:hAnsi="Times New Roman" w:cs="Times New Roman"/>
          <w:sz w:val="28"/>
        </w:rPr>
        <w:t xml:space="preserve">ленную заранее </w:t>
      </w:r>
      <w:r w:rsidR="009A7A4E">
        <w:rPr>
          <w:rFonts w:ascii="Times New Roman" w:hAnsi="Times New Roman" w:cs="Times New Roman"/>
          <w:sz w:val="28"/>
        </w:rPr>
        <w:t xml:space="preserve"> </w:t>
      </w:r>
      <w:r w:rsidR="003E29FC">
        <w:rPr>
          <w:rFonts w:ascii="Times New Roman" w:hAnsi="Times New Roman" w:cs="Times New Roman"/>
          <w:sz w:val="28"/>
        </w:rPr>
        <w:t xml:space="preserve"> </w:t>
      </w:r>
      <w:r w:rsidR="009A7A4E">
        <w:rPr>
          <w:rFonts w:ascii="Times New Roman" w:hAnsi="Times New Roman" w:cs="Times New Roman"/>
          <w:sz w:val="28"/>
        </w:rPr>
        <w:t xml:space="preserve"> выставку</w:t>
      </w:r>
      <w:r>
        <w:rPr>
          <w:rFonts w:ascii="Times New Roman" w:hAnsi="Times New Roman" w:cs="Times New Roman"/>
          <w:sz w:val="28"/>
        </w:rPr>
        <w:t xml:space="preserve"> </w:t>
      </w:r>
      <w:r w:rsidR="009A7A4E">
        <w:rPr>
          <w:rFonts w:ascii="Times New Roman" w:hAnsi="Times New Roman" w:cs="Times New Roman"/>
          <w:sz w:val="28"/>
        </w:rPr>
        <w:t>готовых работ выполненных выпускниками прошлых лет.</w:t>
      </w:r>
      <w:r>
        <w:rPr>
          <w:rFonts w:ascii="Times New Roman" w:hAnsi="Times New Roman" w:cs="Times New Roman"/>
          <w:sz w:val="28"/>
        </w:rPr>
        <w:t xml:space="preserve"> </w:t>
      </w:r>
      <w:r w:rsidR="009A7A4E">
        <w:rPr>
          <w:rFonts w:ascii="Times New Roman" w:hAnsi="Times New Roman" w:cs="Times New Roman"/>
          <w:sz w:val="28"/>
        </w:rPr>
        <w:t xml:space="preserve"> </w:t>
      </w:r>
      <w:r w:rsidR="003E29FC">
        <w:rPr>
          <w:rFonts w:ascii="Times New Roman" w:hAnsi="Times New Roman" w:cs="Times New Roman"/>
          <w:sz w:val="28"/>
        </w:rPr>
        <w:t xml:space="preserve">В большинстве обучающихся – это выпускники интернатов или школ коррекции, </w:t>
      </w:r>
    </w:p>
    <w:p w:rsidR="00B474EE" w:rsidRPr="00E271EF" w:rsidRDefault="003E29FC" w:rsidP="00B474EE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ребята знакомы друг с другом. Поэтому им будет интересно узнать о своих одноклассниках что-то новое.</w:t>
      </w:r>
    </w:p>
    <w:p w:rsidR="00A14D24" w:rsidRDefault="00B474EE" w:rsidP="009A7A4E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 w:rsidRPr="00E271EF">
        <w:rPr>
          <w:rFonts w:ascii="Times New Roman" w:hAnsi="Times New Roman" w:cs="Times New Roman"/>
          <w:sz w:val="28"/>
        </w:rPr>
        <w:t>Следует учесть слабую обратную связь,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 xml:space="preserve">поэтому нужно использовать </w:t>
      </w:r>
      <w:proofErr w:type="gramStart"/>
      <w:r w:rsidRPr="00E271EF">
        <w:rPr>
          <w:rFonts w:ascii="Times New Roman" w:hAnsi="Times New Roman" w:cs="Times New Roman"/>
          <w:sz w:val="28"/>
        </w:rPr>
        <w:t>приемы</w:t>
      </w:r>
      <w:proofErr w:type="gramEnd"/>
      <w:r w:rsidRPr="00E271EF">
        <w:rPr>
          <w:rFonts w:ascii="Times New Roman" w:hAnsi="Times New Roman" w:cs="Times New Roman"/>
          <w:sz w:val="28"/>
        </w:rPr>
        <w:t xml:space="preserve"> </w:t>
      </w:r>
      <w:r w:rsidR="009A7A4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>снимающие этот недостаток: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>изменение интонации и громкости голоса,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>мимика,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>жесты,</w:t>
      </w:r>
      <w:r>
        <w:rPr>
          <w:rFonts w:ascii="Times New Roman" w:hAnsi="Times New Roman" w:cs="Times New Roman"/>
          <w:sz w:val="28"/>
        </w:rPr>
        <w:t xml:space="preserve"> </w:t>
      </w:r>
      <w:r w:rsidRPr="00E271EF">
        <w:rPr>
          <w:rFonts w:ascii="Times New Roman" w:hAnsi="Times New Roman" w:cs="Times New Roman"/>
          <w:sz w:val="28"/>
        </w:rPr>
        <w:t xml:space="preserve">пауза при </w:t>
      </w:r>
      <w:r w:rsidR="009A7A4E">
        <w:rPr>
          <w:rFonts w:ascii="Times New Roman" w:hAnsi="Times New Roman" w:cs="Times New Roman"/>
          <w:sz w:val="28"/>
        </w:rPr>
        <w:t>назывании фамилий выпускников выполнивших ту или иную работу</w:t>
      </w:r>
      <w:r w:rsidR="003E29FC">
        <w:rPr>
          <w:rFonts w:ascii="Times New Roman" w:hAnsi="Times New Roman" w:cs="Times New Roman"/>
          <w:sz w:val="28"/>
        </w:rPr>
        <w:t>, красочные картинки в презентации и удачные по оформлению и сюжету готовые  изделия</w:t>
      </w:r>
      <w:r w:rsidRPr="00E271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A7A4E">
        <w:rPr>
          <w:rFonts w:ascii="Times New Roman" w:hAnsi="Times New Roman" w:cs="Times New Roman"/>
          <w:sz w:val="28"/>
        </w:rPr>
        <w:t xml:space="preserve"> </w:t>
      </w:r>
    </w:p>
    <w:p w:rsidR="00C809E6" w:rsidRPr="00672C14" w:rsidRDefault="00A14D24" w:rsidP="00672C14">
      <w:pPr>
        <w:spacing w:after="156" w:line="355" w:lineRule="exact"/>
        <w:ind w:left="224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</w:t>
      </w:r>
    </w:p>
    <w:p w:rsidR="00C809E6" w:rsidRPr="0026557F" w:rsidRDefault="00A14D24" w:rsidP="00A14D24">
      <w:pPr>
        <w:pStyle w:val="21"/>
        <w:shd w:val="clear" w:color="auto" w:fill="auto"/>
        <w:spacing w:after="296"/>
        <w:ind w:right="-1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7F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26557F" w:rsidRPr="0026557F" w:rsidRDefault="0026557F" w:rsidP="00A14D24">
      <w:pPr>
        <w:pStyle w:val="21"/>
        <w:shd w:val="clear" w:color="auto" w:fill="auto"/>
        <w:spacing w:after="296"/>
        <w:ind w:right="-12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>Тема:</w:t>
      </w:r>
      <w:r w:rsidRPr="0026557F">
        <w:rPr>
          <w:rFonts w:ascii="Times New Roman" w:hAnsi="Times New Roman" w:cs="Times New Roman"/>
          <w:sz w:val="28"/>
        </w:rPr>
        <w:t xml:space="preserve"> </w:t>
      </w:r>
      <w:r w:rsidRPr="0026557F">
        <w:rPr>
          <w:rFonts w:ascii="Times New Roman" w:hAnsi="Times New Roman" w:cs="Times New Roman"/>
          <w:b/>
          <w:sz w:val="28"/>
          <w:u w:val="single"/>
        </w:rPr>
        <w:t>Тестирование на выявление способностей к творчеству, ознакомление с характеристиками обучающихся.</w:t>
      </w:r>
    </w:p>
    <w:p w:rsidR="004328D4" w:rsidRDefault="00A14D24" w:rsidP="004328D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зловые вопр</w:t>
      </w:r>
      <w:r w:rsidR="0000271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ы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BA7041" w:rsidRPr="00BA7041">
        <w:rPr>
          <w:rFonts w:ascii="Times New Roman" w:hAnsi="Times New Roman" w:cs="Times New Roman"/>
          <w:sz w:val="28"/>
        </w:rPr>
        <w:t xml:space="preserve"> </w:t>
      </w:r>
    </w:p>
    <w:p w:rsidR="004328D4" w:rsidRPr="004328D4" w:rsidRDefault="004328D4" w:rsidP="004328D4">
      <w:pPr>
        <w:tabs>
          <w:tab w:val="left" w:pos="1500"/>
        </w:tabs>
        <w:rPr>
          <w:rFonts w:ascii="Times New Roman" w:hAnsi="Times New Roman" w:cs="Times New Roman"/>
          <w:b/>
          <w:i/>
          <w:sz w:val="28"/>
        </w:rPr>
      </w:pPr>
      <w:r w:rsidRPr="004328D4">
        <w:rPr>
          <w:rFonts w:ascii="Times New Roman" w:hAnsi="Times New Roman" w:cs="Times New Roman"/>
          <w:b/>
          <w:i/>
          <w:sz w:val="28"/>
        </w:rPr>
        <w:t xml:space="preserve">Начинать тестирование можно с первых уроков, предлагая </w:t>
      </w:r>
      <w:proofErr w:type="gramStart"/>
      <w:r w:rsidRPr="004328D4">
        <w:rPr>
          <w:rFonts w:ascii="Times New Roman" w:hAnsi="Times New Roman" w:cs="Times New Roman"/>
          <w:b/>
          <w:i/>
          <w:sz w:val="28"/>
        </w:rPr>
        <w:t>обучающимся</w:t>
      </w:r>
      <w:proofErr w:type="gramEnd"/>
      <w:r w:rsidRPr="004328D4">
        <w:rPr>
          <w:rFonts w:ascii="Times New Roman" w:hAnsi="Times New Roman" w:cs="Times New Roman"/>
          <w:b/>
          <w:i/>
          <w:sz w:val="28"/>
        </w:rPr>
        <w:t xml:space="preserve"> выполнить одно из заданий  с целью  разгрузки и короткого отдыха.</w:t>
      </w:r>
    </w:p>
    <w:p w:rsidR="004328D4" w:rsidRDefault="004328D4" w:rsidP="004328D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6764">
        <w:rPr>
          <w:rFonts w:ascii="Times New Roman" w:hAnsi="Times New Roman" w:cs="Times New Roman"/>
          <w:i/>
          <w:sz w:val="28"/>
        </w:rPr>
        <w:t xml:space="preserve">Задание 1. </w:t>
      </w:r>
      <w:r w:rsidRPr="00BA7041">
        <w:rPr>
          <w:rFonts w:ascii="Times New Roman" w:hAnsi="Times New Roman" w:cs="Times New Roman"/>
          <w:sz w:val="28"/>
        </w:rPr>
        <w:t>Нарисуй свой портрет так, чтобы из рисунка можно было понять, что ты любишь, что тебе нравится, а что – нет.</w:t>
      </w:r>
    </w:p>
    <w:p w:rsidR="004328D4" w:rsidRDefault="004328D4" w:rsidP="004328D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A7041">
        <w:rPr>
          <w:rFonts w:ascii="Times New Roman" w:hAnsi="Times New Roman" w:cs="Times New Roman"/>
          <w:sz w:val="28"/>
        </w:rPr>
        <w:t xml:space="preserve"> </w:t>
      </w:r>
      <w:r w:rsidRPr="00B96764">
        <w:rPr>
          <w:rFonts w:ascii="Times New Roman" w:hAnsi="Times New Roman" w:cs="Times New Roman"/>
          <w:i/>
          <w:sz w:val="28"/>
        </w:rPr>
        <w:t>Задание 2.</w:t>
      </w:r>
      <w:r w:rsidRPr="00BA7041">
        <w:rPr>
          <w:rFonts w:ascii="Times New Roman" w:hAnsi="Times New Roman" w:cs="Times New Roman"/>
          <w:sz w:val="28"/>
        </w:rPr>
        <w:t xml:space="preserve"> Перед тобой 6 прямоугольников. Подумай, на что они похожи. Дорисуй так, чтобы было видно, что это такое. Назови каждый рисунок. </w:t>
      </w:r>
    </w:p>
    <w:p w:rsidR="004328D4" w:rsidRPr="00BA7041" w:rsidRDefault="004328D4" w:rsidP="004328D4">
      <w:pPr>
        <w:tabs>
          <w:tab w:val="left" w:pos="1500"/>
        </w:tabs>
        <w:rPr>
          <w:rFonts w:ascii="Times New Roman" w:hAnsi="Times New Roman" w:cs="Times New Roman"/>
          <w:sz w:val="36"/>
        </w:rPr>
      </w:pPr>
      <w:r w:rsidRPr="00B96764">
        <w:rPr>
          <w:rFonts w:ascii="Times New Roman" w:hAnsi="Times New Roman" w:cs="Times New Roman"/>
          <w:i/>
          <w:sz w:val="28"/>
        </w:rPr>
        <w:t>Задание 3.</w:t>
      </w:r>
      <w:r w:rsidRPr="00BA7041">
        <w:rPr>
          <w:rFonts w:ascii="Times New Roman" w:hAnsi="Times New Roman" w:cs="Times New Roman"/>
          <w:sz w:val="28"/>
        </w:rPr>
        <w:t xml:space="preserve"> Дорисуй 6 кружков, 6 треугольников.</w:t>
      </w:r>
    </w:p>
    <w:p w:rsidR="004328D4" w:rsidRPr="00B96764" w:rsidRDefault="004328D4" w:rsidP="004328D4">
      <w:pPr>
        <w:tabs>
          <w:tab w:val="left" w:pos="1500"/>
        </w:tabs>
        <w:rPr>
          <w:rFonts w:ascii="Times New Roman" w:hAnsi="Times New Roman" w:cs="Times New Roman"/>
          <w:sz w:val="36"/>
        </w:rPr>
      </w:pPr>
      <w:r w:rsidRPr="00B96764">
        <w:rPr>
          <w:rFonts w:ascii="Times New Roman" w:hAnsi="Times New Roman" w:cs="Times New Roman"/>
          <w:i/>
          <w:sz w:val="28"/>
        </w:rPr>
        <w:t xml:space="preserve">Задание </w:t>
      </w:r>
      <w:r>
        <w:rPr>
          <w:rFonts w:ascii="Times New Roman" w:hAnsi="Times New Roman" w:cs="Times New Roman"/>
          <w:i/>
          <w:sz w:val="28"/>
        </w:rPr>
        <w:t>4</w:t>
      </w:r>
      <w:r w:rsidRPr="00B96764">
        <w:rPr>
          <w:rFonts w:ascii="Times New Roman" w:hAnsi="Times New Roman" w:cs="Times New Roman"/>
          <w:sz w:val="28"/>
        </w:rPr>
        <w:t>. Придумай и изобрази на листе красивую и необычную улицу, которую ты хотел бы видеть в своем городе</w:t>
      </w:r>
    </w:p>
    <w:p w:rsidR="00E0084D" w:rsidRDefault="004328D4" w:rsidP="00BA7041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6764">
        <w:rPr>
          <w:rFonts w:ascii="Times New Roman" w:hAnsi="Times New Roman" w:cs="Times New Roman"/>
          <w:i/>
          <w:sz w:val="28"/>
        </w:rPr>
        <w:t>Задание 5.</w:t>
      </w:r>
      <w:r w:rsidRPr="00B96764">
        <w:rPr>
          <w:rFonts w:ascii="Times New Roman" w:hAnsi="Times New Roman" w:cs="Times New Roman"/>
          <w:sz w:val="28"/>
        </w:rPr>
        <w:t xml:space="preserve"> Нарисуй и расскажи, что может произойти, если внезапно исчезнет </w:t>
      </w:r>
    </w:p>
    <w:p w:rsidR="00BA7041" w:rsidRDefault="004328D4" w:rsidP="00BA7041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6764">
        <w:rPr>
          <w:rFonts w:ascii="Times New Roman" w:hAnsi="Times New Roman" w:cs="Times New Roman"/>
          <w:sz w:val="28"/>
        </w:rPr>
        <w:t>солнце.</w:t>
      </w:r>
    </w:p>
    <w:p w:rsidR="00652D16" w:rsidRPr="00652D16" w:rsidRDefault="00BA7041" w:rsidP="00B96764">
      <w:pPr>
        <w:tabs>
          <w:tab w:val="left" w:pos="1500"/>
        </w:tabs>
        <w:rPr>
          <w:rFonts w:ascii="Times New Roman" w:hAnsi="Times New Roman" w:cs="Times New Roman"/>
          <w:b/>
          <w:i/>
          <w:sz w:val="28"/>
        </w:rPr>
      </w:pPr>
      <w:r w:rsidRPr="004328D4">
        <w:rPr>
          <w:rFonts w:ascii="Times New Roman" w:hAnsi="Times New Roman" w:cs="Times New Roman"/>
          <w:b/>
          <w:i/>
          <w:sz w:val="28"/>
        </w:rPr>
        <w:t>Тестирование на выявление способностей  обучающихся к творчеству</w:t>
      </w:r>
      <w:r w:rsidR="00B96764" w:rsidRPr="004328D4">
        <w:rPr>
          <w:rFonts w:ascii="Times New Roman" w:hAnsi="Times New Roman" w:cs="Times New Roman"/>
          <w:b/>
          <w:i/>
          <w:sz w:val="28"/>
        </w:rPr>
        <w:t xml:space="preserve"> следует </w:t>
      </w:r>
      <w:r w:rsidR="004328D4" w:rsidRPr="004328D4">
        <w:rPr>
          <w:rFonts w:ascii="Times New Roman" w:hAnsi="Times New Roman" w:cs="Times New Roman"/>
          <w:b/>
          <w:i/>
          <w:sz w:val="28"/>
        </w:rPr>
        <w:t>проводить,</w:t>
      </w:r>
      <w:r w:rsidR="00B96764" w:rsidRPr="004328D4">
        <w:rPr>
          <w:rFonts w:ascii="Times New Roman" w:hAnsi="Times New Roman" w:cs="Times New Roman"/>
          <w:b/>
          <w:i/>
          <w:sz w:val="28"/>
        </w:rPr>
        <w:t xml:space="preserve"> используя методику  Г.Дэвиса</w:t>
      </w:r>
      <w:r w:rsidRPr="004328D4">
        <w:rPr>
          <w:rFonts w:ascii="Times New Roman" w:hAnsi="Times New Roman" w:cs="Times New Roman"/>
          <w:b/>
          <w:i/>
          <w:sz w:val="28"/>
        </w:rPr>
        <w:t>.</w:t>
      </w:r>
      <w:r w:rsidR="00B96764" w:rsidRPr="004328D4">
        <w:rPr>
          <w:rFonts w:ascii="Times New Roman" w:hAnsi="Times New Roman" w:cs="Times New Roman"/>
          <w:b/>
          <w:i/>
          <w:sz w:val="28"/>
        </w:rPr>
        <w:t xml:space="preserve"> Вопросы этой методики доступны для понимания детям с ОВЗ.</w:t>
      </w:r>
    </w:p>
    <w:tbl>
      <w:tblPr>
        <w:tblW w:w="116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5"/>
      </w:tblGrid>
      <w:tr w:rsidR="00652D16" w:rsidRPr="00652D16" w:rsidTr="00AE5399">
        <w:trPr>
          <w:trHeight w:val="433"/>
        </w:trPr>
        <w:tc>
          <w:tcPr>
            <w:tcW w:w="5000" w:type="pct"/>
            <w:shd w:val="clear" w:color="auto" w:fill="FFFFFF"/>
            <w:vAlign w:val="center"/>
            <w:hideMark/>
          </w:tcPr>
          <w:p w:rsidR="00652D16" w:rsidRPr="00652D16" w:rsidRDefault="00253DD0" w:rsidP="00652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hyperlink r:id="rId9" w:history="1">
              <w:r w:rsidR="00652D16" w:rsidRPr="00AE5399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</w:rPr>
                <w:t xml:space="preserve">Методика Г.Дэвиса </w:t>
              </w:r>
              <w:proofErr w:type="gramStart"/>
              <w:r w:rsidR="00652D16" w:rsidRPr="00AE5399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</w:rPr>
                <w:t xml:space="preserve">( </w:t>
              </w:r>
              <w:proofErr w:type="gramEnd"/>
              <w:r w:rsidR="00652D16" w:rsidRPr="00AE5399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</w:rPr>
                <w:t>определения творческих способностей учащихс</w:t>
              </w:r>
              <w:r w:rsidR="00652D16" w:rsidRPr="00AE5399">
                <w:rPr>
                  <w:rFonts w:ascii="Arial" w:eastAsia="Times New Roman" w:hAnsi="Arial" w:cs="Arial"/>
                  <w:b/>
                  <w:bCs/>
                  <w:sz w:val="32"/>
                  <w:u w:val="single"/>
                </w:rPr>
                <w:t>я)</w:t>
              </w:r>
            </w:hyperlink>
          </w:p>
        </w:tc>
      </w:tr>
    </w:tbl>
    <w:p w:rsidR="00652D16" w:rsidRPr="00652D16" w:rsidRDefault="00652D16" w:rsidP="00652D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652D16" w:rsidRPr="00652D16" w:rsidTr="0026557F">
        <w:tc>
          <w:tcPr>
            <w:tcW w:w="9513" w:type="dxa"/>
            <w:shd w:val="clear" w:color="auto" w:fill="FFFFFF"/>
            <w:vAlign w:val="center"/>
            <w:hideMark/>
          </w:tcPr>
          <w:p w:rsidR="00652D16" w:rsidRPr="00652D16" w:rsidRDefault="00652D16" w:rsidP="00652D16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52D16" w:rsidRPr="00652D16" w:rsidTr="0026557F">
        <w:tc>
          <w:tcPr>
            <w:tcW w:w="9513" w:type="dxa"/>
            <w:shd w:val="clear" w:color="auto" w:fill="FFFFFF"/>
            <w:hideMark/>
          </w:tcPr>
          <w:p w:rsidR="009C01BF" w:rsidRPr="00724393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Г. ДЭВИСА</w:t>
            </w:r>
          </w:p>
          <w:p w:rsidR="00672C14" w:rsidRPr="009C01BF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Г. Дэвиса предназначена для определения творческих способностей 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. Основополагающим методом исследования является тестирование. Методика предназначена</w:t>
            </w: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ростков и юношей 14-17 лет. Исследование проводит</w:t>
            </w: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сихолог.  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исследования 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назначены</w:t>
            </w: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еподавател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и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енного обучения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одится</w:t>
            </w: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ндартных условиях учебн</w:t>
            </w:r>
            <w:r w:rsidR="004328D4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ого  кабинета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упповая форма тестирования). Интерпретация результатов</w:t>
            </w: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в соответствии с ключом оценки и обработки данных исследования.</w:t>
            </w:r>
          </w:p>
          <w:p w:rsidR="00652D16" w:rsidRPr="009C01BF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йте высказывания. Если Вы согласны с утверждением, то поставьте «+». Если Вы </w:t>
            </w:r>
            <w:proofErr w:type="spell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гласны</w:t>
            </w:r>
            <w:proofErr w:type="spell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тверждением, то поставьте «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думаю, что я аккуратен (</w:t>
            </w:r>
            <w:proofErr w:type="spell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тна</w:t>
            </w:r>
            <w:proofErr w:type="spell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и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а) знать, что делается в других классах школы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терната)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и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а) посещать новые места вместе с родителями, а не один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лю быть лучши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ей) в чем-либо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я име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а) сладости, то стремился(ась) их все сохранить у себя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очень волнуюсь, если работа, которую я делаю, не лучшая, не может быть мною сделана наилучшим образом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хочу понять, как все происходит вокруг, найти причину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тве я не бы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а) особенно популярен(на) среди детей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иногда поступаю по-детски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я что-либо хочу 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, то ничего не может меня остановить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почитаю работать с другими и не могу работать один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знаю, когда я могу сделать что-либо по-настоящему хорошее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аже я увере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на), что прав(а), я стараюсь менять свою точку зрения, если со мной не соглашаются другие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очень беспокоюсь и переживаю, когда делаю ошибки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часто скучаю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буду значимым и известным, когда вырасту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лю смотреть на красивые вещи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почитаю знакомые игры, чем новые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лю исследовать, что произойдет, если я что-либо сделаю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я играю, то стараюсь как можно меньше рисковать.</w:t>
            </w:r>
          </w:p>
          <w:p w:rsidR="00652D16" w:rsidRPr="009C01BF" w:rsidRDefault="00652D16" w:rsidP="00652D16">
            <w:pPr>
              <w:numPr>
                <w:ilvl w:val="0"/>
                <w:numId w:val="16"/>
              </w:numPr>
              <w:spacing w:before="100" w:beforeAutospacing="1" w:after="100" w:afterAutospacing="1" w:line="306" w:lineRule="atLeast"/>
              <w:ind w:lef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почитаю смотреть телевизор, чем его делать.</w:t>
            </w:r>
          </w:p>
          <w:p w:rsidR="00E0084D" w:rsidRPr="009C01BF" w:rsidRDefault="00652D16" w:rsidP="00BF30A6">
            <w:pPr>
              <w:spacing w:before="150" w:after="150" w:line="27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</w:t>
            </w:r>
          </w:p>
          <w:p w:rsidR="00672C14" w:rsidRPr="009C01BF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особность к творчеству) — в случае ответов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1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+)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: </w:t>
            </w:r>
          </w:p>
          <w:p w:rsidR="00672C14" w:rsidRPr="009C01BF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2, 4, 6, 7. 8, 9, 10, 12, 16, 17, 19 и в случае ответов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1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)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: </w:t>
            </w:r>
          </w:p>
          <w:p w:rsidR="00AE5399" w:rsidRPr="009C01BF" w:rsidRDefault="00652D16" w:rsidP="00652D16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1, 3, 5, 11, 13, 14, 15, 18, 20, 21.</w:t>
            </w:r>
          </w:p>
          <w:p w:rsidR="00BF30A6" w:rsidRPr="009C01BF" w:rsidRDefault="00652D16" w:rsidP="00BF30A6">
            <w:pPr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умма соответствующих ключу ответов указывает на степень </w:t>
            </w:r>
            <w:proofErr w:type="spell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C01BF" w:rsidRPr="009C01BF" w:rsidRDefault="00BF30A6" w:rsidP="00BF30A6">
            <w:pPr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652D16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больше сумма, тем выше </w:t>
            </w:r>
            <w:proofErr w:type="spellStart"/>
            <w:r w:rsidR="00652D16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="00652D16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01BF" w:rsidRPr="009C01BF" w:rsidRDefault="009C01BF" w:rsidP="00BF30A6">
            <w:pPr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46"/>
              <w:gridCol w:w="4737"/>
            </w:tblGrid>
            <w:tr w:rsidR="00652D16" w:rsidRPr="009C01BF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652D16" w:rsidRPr="009C01BF" w:rsidRDefault="00652D16" w:rsidP="00652D16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85" w:type="dxa"/>
                  <w:hideMark/>
                </w:tcPr>
                <w:p w:rsidR="00652D16" w:rsidRPr="009C01BF" w:rsidRDefault="00652D16" w:rsidP="00652D16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52D16" w:rsidRPr="009C01BF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26557F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— беспокойство о других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 — желание выделиться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26557F" w:rsidRPr="009C01BF" w:rsidRDefault="0026557F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F30A6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 — недовольство собой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7 — полный любопытства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8 — не популярен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9 — регресс на детство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0 — отбрасывание давления </w:t>
                  </w:r>
                </w:p>
                <w:p w:rsidR="00652D16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 — самодостаточность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6 — чувство предназначенности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7 — чувство красоты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9 — спекулятивность</w:t>
                  </w:r>
                </w:p>
              </w:tc>
              <w:tc>
                <w:tcPr>
                  <w:tcW w:w="4785" w:type="dxa"/>
                  <w:hideMark/>
                </w:tcPr>
                <w:p w:rsidR="0026557F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 — принятие беспорядка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 — рискованность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26557F" w:rsidRPr="009C01BF" w:rsidRDefault="0026557F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F30A6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 — альтруизм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1 — любовь к одиночной работе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3 — независимость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4 — деловые ошибки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5 — никогда не скучает </w:t>
                  </w:r>
                </w:p>
                <w:p w:rsidR="00652D16" w:rsidRPr="009C01BF" w:rsidRDefault="00652D16" w:rsidP="00652D16">
                  <w:pPr>
                    <w:spacing w:before="150"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 — активность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 — стремление к риску </w:t>
                  </w:r>
                  <w:r w:rsidRPr="009C01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1 — потребность в активности</w:t>
                  </w:r>
                </w:p>
              </w:tc>
            </w:tr>
          </w:tbl>
          <w:p w:rsidR="00AE5399" w:rsidRPr="009C01BF" w:rsidRDefault="00652D16" w:rsidP="00AE5399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сли сумма соответствующих ключу ответов равна или больше 15, то можно предположить наличие творческих способностей у </w:t>
            </w: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щего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 дол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альная ранимость, нерешенность </w:t>
            </w:r>
            <w:r w:rsidR="00AE5399"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х проблем, романтизм и др.). </w:t>
            </w:r>
          </w:p>
          <w:p w:rsidR="00652D16" w:rsidRPr="00652D16" w:rsidRDefault="00652D16" w:rsidP="00AE5399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gramStart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      </w:r>
            <w:proofErr w:type="gramEnd"/>
            <w:r w:rsidRPr="009C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егать острой и частой критики, чаще давать свободный выбор темы и режим творческой работы</w:t>
            </w:r>
            <w:r w:rsidRPr="009C01B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672C14" w:rsidRDefault="00672C14" w:rsidP="00BA7041">
      <w:pPr>
        <w:tabs>
          <w:tab w:val="left" w:pos="1500"/>
        </w:tabs>
      </w:pPr>
    </w:p>
    <w:p w:rsidR="0000271A" w:rsidRPr="0026557F" w:rsidRDefault="0000271A" w:rsidP="0000271A">
      <w:pPr>
        <w:pStyle w:val="21"/>
        <w:shd w:val="clear" w:color="auto" w:fill="auto"/>
        <w:spacing w:after="296"/>
        <w:ind w:right="-1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7F">
        <w:rPr>
          <w:rFonts w:ascii="Times New Roman" w:hAnsi="Times New Roman" w:cs="Times New Roman"/>
          <w:b/>
          <w:sz w:val="28"/>
          <w:szCs w:val="28"/>
        </w:rPr>
        <w:t>Занятие 3.</w:t>
      </w:r>
    </w:p>
    <w:p w:rsidR="0026557F" w:rsidRPr="0026557F" w:rsidRDefault="0026557F" w:rsidP="0000271A">
      <w:pPr>
        <w:pStyle w:val="21"/>
        <w:shd w:val="clear" w:color="auto" w:fill="auto"/>
        <w:spacing w:after="296"/>
        <w:ind w:right="-12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Pr="0026557F">
        <w:rPr>
          <w:rFonts w:ascii="Times New Roman" w:hAnsi="Times New Roman" w:cs="Times New Roman"/>
          <w:b/>
          <w:sz w:val="28"/>
          <w:u w:val="single"/>
        </w:rPr>
        <w:t>Заготовка  материала для творческих работ.</w:t>
      </w:r>
    </w:p>
    <w:p w:rsidR="00F36289" w:rsidRDefault="0000271A" w:rsidP="00F36289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зловые вопр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ы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BA7041">
        <w:rPr>
          <w:rFonts w:ascii="Times New Roman" w:hAnsi="Times New Roman" w:cs="Times New Roman"/>
          <w:sz w:val="28"/>
        </w:rPr>
        <w:t xml:space="preserve"> </w:t>
      </w:r>
      <w:r w:rsidR="0026557F">
        <w:rPr>
          <w:rFonts w:ascii="Times New Roman" w:hAnsi="Times New Roman" w:cs="Times New Roman"/>
          <w:sz w:val="28"/>
        </w:rPr>
        <w:t xml:space="preserve"> </w:t>
      </w:r>
      <w:r w:rsidR="00F36289">
        <w:rPr>
          <w:rFonts w:ascii="Times New Roman" w:hAnsi="Times New Roman" w:cs="Times New Roman"/>
          <w:sz w:val="28"/>
        </w:rPr>
        <w:t xml:space="preserve"> </w:t>
      </w:r>
      <w:r w:rsidR="0026557F">
        <w:rPr>
          <w:rFonts w:ascii="Times New Roman" w:hAnsi="Times New Roman" w:cs="Times New Roman"/>
          <w:sz w:val="28"/>
        </w:rPr>
        <w:t>М</w:t>
      </w:r>
      <w:r w:rsidR="00F36289">
        <w:rPr>
          <w:rFonts w:ascii="Times New Roman" w:hAnsi="Times New Roman" w:cs="Times New Roman"/>
          <w:sz w:val="28"/>
        </w:rPr>
        <w:t>атериал</w:t>
      </w:r>
      <w:r w:rsidR="0026557F">
        <w:rPr>
          <w:rFonts w:ascii="Times New Roman" w:hAnsi="Times New Roman" w:cs="Times New Roman"/>
          <w:sz w:val="28"/>
        </w:rPr>
        <w:t xml:space="preserve">ы, необходимые </w:t>
      </w:r>
      <w:r w:rsidR="00F36289">
        <w:rPr>
          <w:rFonts w:ascii="Times New Roman" w:hAnsi="Times New Roman" w:cs="Times New Roman"/>
          <w:sz w:val="28"/>
        </w:rPr>
        <w:t xml:space="preserve"> для творческих работ.</w:t>
      </w:r>
      <w:r w:rsidR="0026557F">
        <w:rPr>
          <w:rFonts w:ascii="Times New Roman" w:hAnsi="Times New Roman" w:cs="Times New Roman"/>
          <w:sz w:val="28"/>
        </w:rPr>
        <w:t xml:space="preserve"> Инструменты, инвентарь и приспособления.</w:t>
      </w:r>
      <w:r w:rsidR="009F467F">
        <w:rPr>
          <w:rFonts w:ascii="Times New Roman" w:hAnsi="Times New Roman" w:cs="Times New Roman"/>
          <w:sz w:val="28"/>
        </w:rPr>
        <w:t xml:space="preserve"> Изготовление формы из силикона.</w:t>
      </w:r>
    </w:p>
    <w:p w:rsidR="008A5C3A" w:rsidRPr="00746697" w:rsidRDefault="008A5C3A" w:rsidP="008A5C3A">
      <w:pPr>
        <w:pStyle w:val="21"/>
        <w:shd w:val="clear" w:color="auto" w:fill="auto"/>
        <w:tabs>
          <w:tab w:val="left" w:pos="4350"/>
        </w:tabs>
        <w:spacing w:after="296"/>
        <w:ind w:right="-120" w:firstLine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46697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струменты, инвентарь  и приспособления:</w:t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8A5C3A" w:rsidSect="00DB0948">
          <w:headerReference w:type="default" r:id="rId10"/>
          <w:footerReference w:type="default" r:id="rId11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шпатель</w:t>
      </w:r>
    </w:p>
    <w:p w:rsidR="008A5C3A" w:rsidRDefault="008A5C3A" w:rsidP="008A5C3A">
      <w:pPr>
        <w:pStyle w:val="21"/>
        <w:shd w:val="clear" w:color="auto" w:fill="auto"/>
        <w:tabs>
          <w:tab w:val="left" w:pos="1245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ликоновые  формы</w:t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ёмкость для воды</w:t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ёмкость для гипсового раствора</w:t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697" w:rsidRPr="00746697">
        <w:rPr>
          <w:rFonts w:ascii="Times New Roman" w:hAnsi="Times New Roman" w:cs="Times New Roman"/>
          <w:sz w:val="28"/>
          <w:szCs w:val="28"/>
        </w:rPr>
        <w:t xml:space="preserve"> </w:t>
      </w:r>
      <w:r w:rsidR="00746697">
        <w:rPr>
          <w:rFonts w:ascii="Times New Roman" w:hAnsi="Times New Roman" w:cs="Times New Roman"/>
          <w:sz w:val="28"/>
          <w:szCs w:val="28"/>
        </w:rPr>
        <w:t>станок шлифовальный</w:t>
      </w:r>
    </w:p>
    <w:p w:rsidR="008A5C3A" w:rsidRDefault="008A5C3A" w:rsidP="008A5C3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8A5C3A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</w:p>
    <w:p w:rsidR="008A5C3A" w:rsidRPr="00F36289" w:rsidRDefault="00746697" w:rsidP="008A5C3A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ож</w:t>
      </w:r>
      <w:r w:rsidR="008A5C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рафарет</w:t>
      </w:r>
    </w:p>
    <w:p w:rsidR="00746697" w:rsidRDefault="00746697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72C14" w:rsidRPr="00746697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46697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териалы</w:t>
      </w:r>
      <w:r w:rsidR="00746697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746697" w:rsidRDefault="00746697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746697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и</w:t>
      </w:r>
      <w:proofErr w:type="gramStart"/>
      <w:r>
        <w:rPr>
          <w:rFonts w:ascii="Times New Roman" w:hAnsi="Times New Roman" w:cs="Times New Roman"/>
          <w:sz w:val="28"/>
          <w:szCs w:val="28"/>
        </w:rPr>
        <w:t>пс 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ный</w:t>
      </w: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ликон</w:t>
      </w: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да                                </w:t>
      </w: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</w:rPr>
        <w:t xml:space="preserve">-грунтовка               </w:t>
      </w: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t>-лак</w:t>
      </w:r>
    </w:p>
    <w:p w:rsidR="00672C14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t xml:space="preserve">-краска  белая латексная </w:t>
      </w:r>
    </w:p>
    <w:p w:rsidR="00746697" w:rsidRDefault="00672C14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ло 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C14">
        <w:rPr>
          <w:rFonts w:ascii="Times New Roman" w:hAnsi="Times New Roman" w:cs="Times New Roman"/>
          <w:sz w:val="28"/>
          <w:szCs w:val="28"/>
        </w:rPr>
        <w:t xml:space="preserve"> крахмал</w:t>
      </w:r>
      <w:r w:rsidR="00672C14" w:rsidRPr="00F362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1BF" w:rsidRDefault="009C01BF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lastRenderedPageBreak/>
        <w:t>-колеры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к латексный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нера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зелин</w:t>
      </w:r>
    </w:p>
    <w:p w:rsidR="009C01BF" w:rsidRDefault="009C01BF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а шлифовальная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ждачная бумага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ёнка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746697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картон</w:t>
      </w:r>
    </w:p>
    <w:p w:rsidR="00746697" w:rsidRDefault="00746697" w:rsidP="00746697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D342A" w:rsidRDefault="00672C14" w:rsidP="00672C14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72C14" w:rsidRPr="006D342A" w:rsidRDefault="006D342A" w:rsidP="006D342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342A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ая карта по изготовлению формы из силикон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5953"/>
        <w:gridCol w:w="2965"/>
      </w:tblGrid>
      <w:tr w:rsidR="009F467F" w:rsidTr="00DB0948">
        <w:tc>
          <w:tcPr>
            <w:tcW w:w="534" w:type="dxa"/>
          </w:tcPr>
          <w:p w:rsidR="009F467F" w:rsidRPr="006D342A" w:rsidRDefault="006D342A" w:rsidP="006D34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953" w:type="dxa"/>
          </w:tcPr>
          <w:p w:rsidR="009F467F" w:rsidRPr="006D342A" w:rsidRDefault="006D342A" w:rsidP="006D34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2965" w:type="dxa"/>
          </w:tcPr>
          <w:p w:rsidR="009F467F" w:rsidRPr="006D342A" w:rsidRDefault="006D342A" w:rsidP="006D34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t>Рисунок</w:t>
            </w:r>
          </w:p>
        </w:tc>
      </w:tr>
      <w:tr w:rsidR="009F467F" w:rsidTr="00DB0948">
        <w:trPr>
          <w:trHeight w:val="1900"/>
        </w:trPr>
        <w:tc>
          <w:tcPr>
            <w:tcW w:w="534" w:type="dxa"/>
          </w:tcPr>
          <w:p w:rsidR="009F467F" w:rsidRPr="006D342A" w:rsidRDefault="009F467F" w:rsidP="00672C14">
            <w:pPr>
              <w:rPr>
                <w:rFonts w:ascii="Times New Roman" w:hAnsi="Times New Roman" w:cs="Times New Roman"/>
                <w:sz w:val="28"/>
              </w:rPr>
            </w:pPr>
            <w:r w:rsidRPr="006D342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3" w:type="dxa"/>
          </w:tcPr>
          <w:p w:rsidR="006D342A" w:rsidRPr="006D342A" w:rsidRDefault="006D342A" w:rsidP="006D342A">
            <w:pPr>
              <w:rPr>
                <w:rFonts w:ascii="Times New Roman" w:hAnsi="Times New Roman" w:cs="Times New Roman"/>
                <w:sz w:val="44"/>
              </w:rPr>
            </w:pPr>
            <w:r w:rsidRPr="006D342A">
              <w:rPr>
                <w:rFonts w:ascii="Times New Roman" w:hAnsi="Times New Roman" w:cs="Times New Roman"/>
                <w:sz w:val="28"/>
                <w:szCs w:val="23"/>
              </w:rPr>
              <w:t>Наливаем в пластиковую  мисочку воду комнатной температуры и добавляем в воду моющее средство (из расчета 1 часть моющего средства к 10-15 частям воды), размешиваем</w:t>
            </w:r>
            <w:proofErr w:type="gramStart"/>
            <w:r w:rsidRPr="006D342A">
              <w:rPr>
                <w:rFonts w:ascii="Times New Roman" w:hAnsi="Times New Roman" w:cs="Times New Roman"/>
                <w:sz w:val="28"/>
                <w:szCs w:val="23"/>
              </w:rPr>
              <w:t>.</w:t>
            </w:r>
            <w:r w:rsidRPr="006D342A">
              <w:rPr>
                <w:rFonts w:ascii="Times New Roman" w:hAnsi="Times New Roman" w:cs="Times New Roman"/>
                <w:color w:val="FFCB05"/>
                <w:sz w:val="28"/>
                <w:szCs w:val="23"/>
              </w:rPr>
              <w:t>.</w:t>
            </w:r>
            <w:proofErr w:type="gramEnd"/>
          </w:p>
          <w:p w:rsidR="009F467F" w:rsidRDefault="009F467F" w:rsidP="00672C14"/>
        </w:tc>
        <w:tc>
          <w:tcPr>
            <w:tcW w:w="2965" w:type="dxa"/>
          </w:tcPr>
          <w:p w:rsidR="009F467F" w:rsidRDefault="009F467F" w:rsidP="00672C1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53035</wp:posOffset>
                  </wp:positionV>
                  <wp:extent cx="1704975" cy="1008380"/>
                  <wp:effectExtent l="19050" t="0" r="9525" b="0"/>
                  <wp:wrapThrough wrapText="bothSides">
                    <wp:wrapPolygon edited="0">
                      <wp:start x="-241" y="0"/>
                      <wp:lineTo x="-241" y="21219"/>
                      <wp:lineTo x="21721" y="21219"/>
                      <wp:lineTo x="21721" y="0"/>
                      <wp:lineTo x="-241" y="0"/>
                    </wp:wrapPolygon>
                  </wp:wrapThrough>
                  <wp:docPr id="93" name="Рисунок 93" descr="https://static.wixstatic.com/media/76264c_32eaa3421410431da40af4d7f6338f9a.jpg/v1/fill/w_349,h_217,al_c,q_80,usm_0.66_1.00_0.01/76264c_32eaa3421410431da40af4d7f6338f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static.wixstatic.com/media/76264c_32eaa3421410431da40af4d7f6338f9a.jpg/v1/fill/w_349,h_217,al_c,q_80,usm_0.66_1.00_0.01/76264c_32eaa3421410431da40af4d7f6338f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467F" w:rsidTr="00DB0948">
        <w:trPr>
          <w:trHeight w:val="1829"/>
        </w:trPr>
        <w:tc>
          <w:tcPr>
            <w:tcW w:w="534" w:type="dxa"/>
          </w:tcPr>
          <w:p w:rsidR="009F467F" w:rsidRPr="006D342A" w:rsidRDefault="009F467F" w:rsidP="00672C14">
            <w:pPr>
              <w:rPr>
                <w:rFonts w:ascii="Times New Roman" w:hAnsi="Times New Roman" w:cs="Times New Roman"/>
                <w:sz w:val="28"/>
              </w:rPr>
            </w:pPr>
            <w:r w:rsidRPr="006D342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3" w:type="dxa"/>
          </w:tcPr>
          <w:p w:rsidR="009F467F" w:rsidRPr="006D342A" w:rsidRDefault="006D342A" w:rsidP="00672C14">
            <w:pPr>
              <w:rPr>
                <w:rFonts w:ascii="Times New Roman" w:hAnsi="Times New Roman" w:cs="Times New Roman"/>
              </w:rPr>
            </w:pPr>
            <w:r w:rsidRPr="006D342A">
              <w:rPr>
                <w:rFonts w:ascii="Times New Roman" w:hAnsi="Times New Roman" w:cs="Times New Roman"/>
                <w:sz w:val="28"/>
                <w:szCs w:val="23"/>
              </w:rPr>
              <w:t>С помощью пистолета выдавливаем из тубы герметик в воду.</w:t>
            </w:r>
          </w:p>
        </w:tc>
        <w:tc>
          <w:tcPr>
            <w:tcW w:w="2965" w:type="dxa"/>
          </w:tcPr>
          <w:p w:rsidR="009F467F" w:rsidRPr="009C01BF" w:rsidRDefault="00DB0948" w:rsidP="00DB094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1364615</wp:posOffset>
                  </wp:positionV>
                  <wp:extent cx="1704975" cy="1143000"/>
                  <wp:effectExtent l="19050" t="0" r="9525" b="0"/>
                  <wp:wrapThrough wrapText="bothSides">
                    <wp:wrapPolygon edited="0">
                      <wp:start x="-241" y="0"/>
                      <wp:lineTo x="-241" y="21240"/>
                      <wp:lineTo x="21721" y="21240"/>
                      <wp:lineTo x="21721" y="0"/>
                      <wp:lineTo x="-241" y="0"/>
                    </wp:wrapPolygon>
                  </wp:wrapThrough>
                  <wp:docPr id="96" name="Рисунок 96" descr="https://static.wixstatic.com/media/76264c_ed231f022a2e405885cdd3d21dd899bc.jpg/v1/fill/w_350,h_234,al_c,q_80,usm_0.66_1.00_0.01/76264c_ed231f022a2e405885cdd3d21dd899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static.wixstatic.com/media/76264c_ed231f022a2e405885cdd3d21dd899bc.jpg/v1/fill/w_350,h_234,al_c,q_80,usm_0.66_1.00_0.01/76264c_ed231f022a2e405885cdd3d21dd899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467F" w:rsidTr="00DB0948">
        <w:trPr>
          <w:trHeight w:val="2118"/>
        </w:trPr>
        <w:tc>
          <w:tcPr>
            <w:tcW w:w="534" w:type="dxa"/>
          </w:tcPr>
          <w:p w:rsidR="009F467F" w:rsidRPr="006D342A" w:rsidRDefault="009F467F" w:rsidP="00672C14">
            <w:pPr>
              <w:rPr>
                <w:rFonts w:ascii="Times New Roman" w:hAnsi="Times New Roman" w:cs="Times New Roman"/>
                <w:sz w:val="28"/>
              </w:rPr>
            </w:pPr>
            <w:r w:rsidRPr="006D342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3" w:type="dxa"/>
          </w:tcPr>
          <w:p w:rsidR="006D342A" w:rsidRPr="006D342A" w:rsidRDefault="006D342A" w:rsidP="006D342A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Надеваем резиновые перчатки и о</w:t>
            </w:r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пускаем руки в воду</w:t>
            </w:r>
            <w:r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, где</w:t>
            </w:r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 собираем силикон в кучку</w:t>
            </w:r>
            <w:r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. Затем </w:t>
            </w:r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мнем его,</w:t>
            </w:r>
            <w:r w:rsidR="00436BA8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 слегка </w:t>
            </w:r>
            <w:r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D342A"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растягивая</w:t>
            </w:r>
            <w:proofErr w:type="gramEnd"/>
            <w:r>
              <w:rPr>
                <w:rStyle w:val="color3"/>
                <w:rFonts w:eastAsia="Consolas"/>
                <w:sz w:val="28"/>
                <w:szCs w:val="28"/>
                <w:bdr w:val="none" w:sz="0" w:space="0" w:color="auto" w:frame="1"/>
              </w:rPr>
              <w:t>.</w:t>
            </w:r>
          </w:p>
          <w:p w:rsidR="009F467F" w:rsidRDefault="009F467F" w:rsidP="006D342A">
            <w:pPr>
              <w:pStyle w:val="font8"/>
              <w:spacing w:before="0" w:beforeAutospacing="0" w:after="0" w:afterAutospacing="0"/>
              <w:textAlignment w:val="baseline"/>
            </w:pPr>
          </w:p>
        </w:tc>
        <w:tc>
          <w:tcPr>
            <w:tcW w:w="2965" w:type="dxa"/>
          </w:tcPr>
          <w:p w:rsidR="009F467F" w:rsidRDefault="00DB0948" w:rsidP="00672C1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540</wp:posOffset>
                  </wp:positionV>
                  <wp:extent cx="1657350" cy="1162050"/>
                  <wp:effectExtent l="19050" t="0" r="0" b="0"/>
                  <wp:wrapThrough wrapText="bothSides">
                    <wp:wrapPolygon edited="0">
                      <wp:start x="-248" y="0"/>
                      <wp:lineTo x="-248" y="21246"/>
                      <wp:lineTo x="21600" y="21246"/>
                      <wp:lineTo x="21600" y="0"/>
                      <wp:lineTo x="-248" y="0"/>
                    </wp:wrapPolygon>
                  </wp:wrapThrough>
                  <wp:docPr id="99" name="Рисунок 99" descr="https://static.wixstatic.com/media/76264c_8d50953859594986be5ed75b861245a3.jpg/v1/fill/w_349,h_226,al_c,q_80,usm_0.66_1.00_0.01/76264c_8d50953859594986be5ed75b86124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static.wixstatic.com/media/76264c_8d50953859594986be5ed75b861245a3.jpg/v1/fill/w_349,h_226,al_c,q_80,usm_0.66_1.00_0.01/76264c_8d50953859594986be5ed75b86124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25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467F" w:rsidTr="00DB0948">
        <w:trPr>
          <w:trHeight w:val="2645"/>
        </w:trPr>
        <w:tc>
          <w:tcPr>
            <w:tcW w:w="534" w:type="dxa"/>
          </w:tcPr>
          <w:p w:rsidR="009F467F" w:rsidRPr="006D342A" w:rsidRDefault="009F467F" w:rsidP="00672C14">
            <w:pPr>
              <w:rPr>
                <w:rFonts w:ascii="Times New Roman" w:hAnsi="Times New Roman" w:cs="Times New Roman"/>
                <w:sz w:val="28"/>
              </w:rPr>
            </w:pPr>
            <w:r w:rsidRPr="006D342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3" w:type="dxa"/>
          </w:tcPr>
          <w:p w:rsidR="006D342A" w:rsidRDefault="006D342A" w:rsidP="006D342A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D342A">
              <w:rPr>
                <w:sz w:val="28"/>
                <w:szCs w:val="28"/>
              </w:rPr>
              <w:t>Когда силикон становится однородным и достаточно плотным, вытягиваем его из воды и приступаем к созданию формы</w:t>
            </w:r>
            <w:r>
              <w:rPr>
                <w:sz w:val="28"/>
                <w:szCs w:val="28"/>
              </w:rPr>
              <w:t>.</w:t>
            </w:r>
          </w:p>
          <w:p w:rsidR="006D342A" w:rsidRPr="006D342A" w:rsidRDefault="006D342A" w:rsidP="006D342A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смазываем пластиковую коробочку кремом и выкладываем в неё силикон.</w:t>
            </w:r>
          </w:p>
          <w:p w:rsidR="009F467F" w:rsidRPr="00DB0948" w:rsidRDefault="006D342A" w:rsidP="00DB0948">
            <w:pPr>
              <w:pStyle w:val="font8"/>
              <w:spacing w:before="0" w:beforeAutospacing="0" w:after="0" w:afterAutospacing="0"/>
              <w:textAlignment w:val="baseline"/>
              <w:rPr>
                <w:szCs w:val="23"/>
              </w:rPr>
            </w:pPr>
            <w:r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Для создания формы вдавливаем в силикон  модель.</w:t>
            </w:r>
            <w:r w:rsidR="00436BA8"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 xml:space="preserve">  </w:t>
            </w:r>
            <w:r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 xml:space="preserve"> Через </w:t>
            </w:r>
            <w:r w:rsidR="00436BA8"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 xml:space="preserve"> час вытаскиваем модель из силикона</w:t>
            </w:r>
            <w:r w:rsid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.</w:t>
            </w:r>
            <w:r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 xml:space="preserve"> </w:t>
            </w:r>
            <w:r w:rsidR="00436BA8"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Ф</w:t>
            </w:r>
            <w:r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орм</w:t>
            </w:r>
            <w:r w:rsidR="00436BA8"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а</w:t>
            </w:r>
            <w:r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 xml:space="preserve"> </w:t>
            </w:r>
            <w:r w:rsidR="00436BA8" w:rsidRPr="00436BA8">
              <w:rPr>
                <w:rStyle w:val="color3"/>
                <w:rFonts w:eastAsia="Consolas"/>
                <w:sz w:val="28"/>
                <w:bdr w:val="none" w:sz="0" w:space="0" w:color="auto" w:frame="1"/>
              </w:rPr>
              <w:t>готова.</w:t>
            </w:r>
          </w:p>
        </w:tc>
        <w:tc>
          <w:tcPr>
            <w:tcW w:w="2965" w:type="dxa"/>
          </w:tcPr>
          <w:p w:rsidR="009F467F" w:rsidRDefault="00DB0948" w:rsidP="00672C1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240</wp:posOffset>
                  </wp:positionV>
                  <wp:extent cx="1657350" cy="1238250"/>
                  <wp:effectExtent l="19050" t="0" r="0" b="0"/>
                  <wp:wrapThrough wrapText="bothSides">
                    <wp:wrapPolygon edited="0">
                      <wp:start x="-248" y="0"/>
                      <wp:lineTo x="-248" y="21268"/>
                      <wp:lineTo x="21600" y="21268"/>
                      <wp:lineTo x="21600" y="0"/>
                      <wp:lineTo x="-248" y="0"/>
                    </wp:wrapPolygon>
                  </wp:wrapThrough>
                  <wp:docPr id="1" name="Рисунок 102" descr="https://static.wixstatic.com/media/76264c_5f1c37339086486bbf32e8d9fffc21cb.jpg/v1/fill/w_350,h_218,al_c,q_80,usm_0.66_1.00_0.01/76264c_5f1c37339086486bbf32e8d9fffc21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static.wixstatic.com/media/76264c_5f1c37339086486bbf32e8d9fffc21cb.jpg/v1/fill/w_350,h_218,al_c,q_80,usm_0.66_1.00_0.01/76264c_5f1c37339086486bbf32e8d9fffc21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467F" w:rsidRDefault="009F467F" w:rsidP="00672C14"/>
        </w:tc>
      </w:tr>
    </w:tbl>
    <w:p w:rsidR="00724393" w:rsidRDefault="00DB0948" w:rsidP="00724393">
      <w:pPr>
        <w:spacing w:after="0" w:line="240" w:lineRule="auto"/>
        <w:ind w:right="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312">
        <w:rPr>
          <w:rFonts w:ascii="Times New Roman" w:hAnsi="Times New Roman" w:cs="Times New Roman"/>
          <w:sz w:val="28"/>
          <w:szCs w:val="28"/>
        </w:rPr>
        <w:t xml:space="preserve">При проведении беседы по узловым вопросам темы </w:t>
      </w:r>
      <w:r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Pr="00477312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вкратце напомнить</w:t>
      </w:r>
      <w:r w:rsidRPr="0047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ранее изученные вопросы </w:t>
      </w:r>
      <w:r w:rsidRPr="0047731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риаловедению: гипс и его свойства, водные колеры и лаки, клеи, грунтовки (назначение и свойства).</w:t>
      </w:r>
      <w:r w:rsidRPr="00DB0948">
        <w:rPr>
          <w:rFonts w:ascii="Times New Roman" w:hAnsi="Times New Roman" w:cs="Times New Roman"/>
          <w:sz w:val="28"/>
          <w:szCs w:val="28"/>
        </w:rPr>
        <w:t xml:space="preserve"> </w:t>
      </w:r>
      <w:r w:rsidRPr="00477312">
        <w:rPr>
          <w:rFonts w:ascii="Times New Roman" w:hAnsi="Times New Roman" w:cs="Times New Roman"/>
          <w:sz w:val="28"/>
          <w:szCs w:val="28"/>
        </w:rPr>
        <w:t xml:space="preserve">Ставить перед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4773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7312">
        <w:rPr>
          <w:rFonts w:ascii="Times New Roman" w:hAnsi="Times New Roman" w:cs="Times New Roman"/>
          <w:sz w:val="28"/>
          <w:szCs w:val="28"/>
        </w:rPr>
        <w:t>щимися вопросы, опираясь на их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1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12">
        <w:rPr>
          <w:rFonts w:ascii="Times New Roman" w:hAnsi="Times New Roman" w:cs="Times New Roman"/>
          <w:sz w:val="28"/>
          <w:szCs w:val="28"/>
        </w:rPr>
        <w:t>совместно с ними логически размышляя подво</w:t>
      </w:r>
      <w:r w:rsidRPr="00477312">
        <w:rPr>
          <w:rFonts w:ascii="Times New Roman" w:hAnsi="Times New Roman" w:cs="Times New Roman"/>
          <w:sz w:val="28"/>
          <w:szCs w:val="28"/>
        </w:rPr>
        <w:softHyphen/>
        <w:t xml:space="preserve">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4773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731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77312">
        <w:rPr>
          <w:rFonts w:ascii="Times New Roman" w:hAnsi="Times New Roman" w:cs="Times New Roman"/>
          <w:sz w:val="28"/>
          <w:szCs w:val="28"/>
        </w:rPr>
        <w:t xml:space="preserve"> к сути 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выбора</w:t>
      </w:r>
      <w:r w:rsidRPr="00477312">
        <w:rPr>
          <w:rFonts w:ascii="Times New Roman" w:hAnsi="Times New Roman" w:cs="Times New Roman"/>
          <w:sz w:val="28"/>
          <w:szCs w:val="28"/>
        </w:rPr>
        <w:t xml:space="preserve">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12">
        <w:rPr>
          <w:rFonts w:ascii="Times New Roman" w:hAnsi="Times New Roman" w:cs="Times New Roman"/>
          <w:sz w:val="28"/>
          <w:szCs w:val="28"/>
        </w:rPr>
        <w:t>Коллективная беседа созд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7312">
        <w:rPr>
          <w:rFonts w:ascii="Times New Roman" w:hAnsi="Times New Roman" w:cs="Times New Roman"/>
          <w:sz w:val="28"/>
          <w:szCs w:val="28"/>
        </w:rPr>
        <w:t>т атмосферу общей заинтересов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12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477312">
        <w:rPr>
          <w:rFonts w:ascii="Times New Roman" w:hAnsi="Times New Roman" w:cs="Times New Roman"/>
          <w:sz w:val="28"/>
          <w:szCs w:val="28"/>
        </w:rPr>
        <w:t>т внимательность и интерес к изучаемому вопросу.</w:t>
      </w:r>
      <w:r w:rsidR="00724393" w:rsidRPr="0072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93" w:rsidRPr="00911BE5" w:rsidRDefault="00724393" w:rsidP="00724393">
      <w:pPr>
        <w:spacing w:after="0" w:line="240" w:lineRule="auto"/>
        <w:ind w:right="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образцы материалов  и имеющихся в наличии  силиконовых формочек, инструментов. Предложить  готовые сюжеты для панно. Показать технологию изготовления формы из силикона. Пред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изготовить форму из силикона, организовав работу в парах.</w:t>
      </w:r>
    </w:p>
    <w:p w:rsidR="00724393" w:rsidRDefault="00724393" w:rsidP="00724393">
      <w:pPr>
        <w:contextualSpacing/>
        <w:jc w:val="center"/>
        <w:rPr>
          <w:rFonts w:ascii="Times New Roman" w:hAnsi="Times New Roman" w:cs="Times New Roman"/>
          <w:sz w:val="28"/>
        </w:rPr>
      </w:pPr>
      <w:r w:rsidRPr="00C62DFB">
        <w:rPr>
          <w:rFonts w:ascii="Times New Roman" w:hAnsi="Times New Roman" w:cs="Times New Roman"/>
          <w:sz w:val="28"/>
        </w:rPr>
        <w:t xml:space="preserve">У членов кружка должны быть альбомы для творческих работ, в которых они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C62DFB">
        <w:rPr>
          <w:rFonts w:ascii="Times New Roman" w:hAnsi="Times New Roman" w:cs="Times New Roman"/>
          <w:sz w:val="28"/>
        </w:rPr>
        <w:t xml:space="preserve">выполняют </w:t>
      </w:r>
      <w:r>
        <w:rPr>
          <w:rFonts w:ascii="Times New Roman" w:hAnsi="Times New Roman" w:cs="Times New Roman"/>
          <w:sz w:val="28"/>
        </w:rPr>
        <w:t>предложенные педагогом задания как во время</w:t>
      </w:r>
    </w:p>
    <w:p w:rsidR="00724393" w:rsidRPr="00C62DFB" w:rsidRDefault="00724393" w:rsidP="0072439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боты кружка, так и дома</w:t>
      </w:r>
      <w:r w:rsidRPr="00C62DFB">
        <w:rPr>
          <w:rFonts w:ascii="Times New Roman" w:hAnsi="Times New Roman" w:cs="Times New Roman"/>
          <w:sz w:val="28"/>
        </w:rPr>
        <w:t>.</w:t>
      </w:r>
    </w:p>
    <w:p w:rsidR="008A5C3A" w:rsidRPr="009C01BF" w:rsidRDefault="008A5C3A" w:rsidP="009C01BF">
      <w:pPr>
        <w:sectPr w:rsidR="008A5C3A" w:rsidRPr="009C01BF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E0084D" w:rsidRDefault="00C62DFB" w:rsidP="00E0084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                                              </w:t>
      </w:r>
      <w:r w:rsidR="00E0084D">
        <w:rPr>
          <w:rFonts w:ascii="Times New Roman" w:hAnsi="Times New Roman" w:cs="Times New Roman"/>
          <w:i/>
          <w:sz w:val="28"/>
        </w:rPr>
        <w:t xml:space="preserve">   </w:t>
      </w:r>
      <w:r w:rsidR="00F36289" w:rsidRPr="00E271EF">
        <w:rPr>
          <w:rFonts w:ascii="Times New Roman" w:hAnsi="Times New Roman" w:cs="Times New Roman"/>
          <w:i/>
          <w:sz w:val="28"/>
        </w:rPr>
        <w:t>Задание</w:t>
      </w:r>
      <w:r w:rsidR="00F36289">
        <w:rPr>
          <w:rFonts w:ascii="Times New Roman" w:hAnsi="Times New Roman" w:cs="Times New Roman"/>
          <w:i/>
          <w:sz w:val="28"/>
        </w:rPr>
        <w:t>:</w:t>
      </w:r>
      <w:r w:rsidR="00E0084D" w:rsidRPr="00E0084D">
        <w:rPr>
          <w:rFonts w:ascii="Times New Roman" w:hAnsi="Times New Roman" w:cs="Times New Roman"/>
          <w:sz w:val="28"/>
        </w:rPr>
        <w:t xml:space="preserve"> </w:t>
      </w:r>
    </w:p>
    <w:p w:rsidR="00E0084D" w:rsidRDefault="00E0084D" w:rsidP="00E0084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 w:rsidRPr="00E271EF">
        <w:rPr>
          <w:rFonts w:ascii="Times New Roman" w:hAnsi="Times New Roman" w:cs="Times New Roman"/>
          <w:sz w:val="28"/>
        </w:rPr>
        <w:t>По окон</w:t>
      </w:r>
      <w:r w:rsidRPr="00E271EF">
        <w:rPr>
          <w:rFonts w:ascii="Times New Roman" w:hAnsi="Times New Roman" w:cs="Times New Roman"/>
          <w:sz w:val="28"/>
        </w:rPr>
        <w:softHyphen/>
        <w:t xml:space="preserve">чании </w:t>
      </w:r>
      <w:r>
        <w:rPr>
          <w:rFonts w:ascii="Times New Roman" w:hAnsi="Times New Roman" w:cs="Times New Roman"/>
          <w:sz w:val="28"/>
        </w:rPr>
        <w:t>занятия об</w:t>
      </w:r>
      <w:r w:rsidRPr="00E271EF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E271EF">
        <w:rPr>
          <w:rFonts w:ascii="Times New Roman" w:hAnsi="Times New Roman" w:cs="Times New Roman"/>
          <w:sz w:val="28"/>
        </w:rPr>
        <w:t xml:space="preserve">щимся следует предложить самостоятельную </w:t>
      </w:r>
      <w:r w:rsidR="00436BA8">
        <w:rPr>
          <w:rFonts w:ascii="Times New Roman" w:hAnsi="Times New Roman" w:cs="Times New Roman"/>
          <w:sz w:val="28"/>
        </w:rPr>
        <w:t xml:space="preserve">домашнюю </w:t>
      </w:r>
      <w:r w:rsidRPr="00E271EF">
        <w:rPr>
          <w:rFonts w:ascii="Times New Roman" w:hAnsi="Times New Roman" w:cs="Times New Roman"/>
          <w:sz w:val="28"/>
        </w:rPr>
        <w:t xml:space="preserve">работу </w:t>
      </w:r>
      <w:r>
        <w:rPr>
          <w:rFonts w:ascii="Times New Roman" w:hAnsi="Times New Roman" w:cs="Times New Roman"/>
          <w:sz w:val="28"/>
        </w:rPr>
        <w:t xml:space="preserve"> по подбору тематики и вида предполагаемого изделия, материала и формочек из силикона,    красок необходимых для работы.</w:t>
      </w:r>
    </w:p>
    <w:p w:rsidR="00F36289" w:rsidRDefault="00F36289" w:rsidP="00F362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0084D">
        <w:rPr>
          <w:rFonts w:ascii="Times New Roman" w:hAnsi="Times New Roman" w:cs="Times New Roman"/>
          <w:sz w:val="28"/>
        </w:rPr>
        <w:t>Определить тему работы и записать в таблицу</w:t>
      </w:r>
    </w:p>
    <w:tbl>
      <w:tblPr>
        <w:tblStyle w:val="a4"/>
        <w:tblpPr w:leftFromText="180" w:rightFromText="180" w:vertAnchor="text" w:horzAnchor="page" w:tblpX="1588" w:tblpY="368"/>
        <w:tblW w:w="0" w:type="auto"/>
        <w:tblLook w:val="04A0"/>
      </w:tblPr>
      <w:tblGrid>
        <w:gridCol w:w="655"/>
        <w:gridCol w:w="5407"/>
        <w:gridCol w:w="2835"/>
      </w:tblGrid>
      <w:tr w:rsidR="00E0084D" w:rsidTr="00E0084D">
        <w:tc>
          <w:tcPr>
            <w:tcW w:w="655" w:type="dxa"/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E0084D" w:rsidTr="00E0084D">
        <w:trPr>
          <w:trHeight w:val="355"/>
        </w:trPr>
        <w:tc>
          <w:tcPr>
            <w:tcW w:w="655" w:type="dxa"/>
            <w:vMerge w:val="restart"/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7" w:type="dxa"/>
            <w:vMerge w:val="restart"/>
            <w:tcBorders>
              <w:righ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4D" w:rsidTr="00E0084D">
        <w:trPr>
          <w:trHeight w:val="355"/>
        </w:trPr>
        <w:tc>
          <w:tcPr>
            <w:tcW w:w="655" w:type="dxa"/>
            <w:vMerge/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7" w:type="dxa"/>
            <w:vMerge/>
            <w:tcBorders>
              <w:righ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4D" w:rsidTr="00E0084D">
        <w:trPr>
          <w:trHeight w:val="355"/>
        </w:trPr>
        <w:tc>
          <w:tcPr>
            <w:tcW w:w="655" w:type="dxa"/>
            <w:vMerge/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7" w:type="dxa"/>
            <w:vMerge/>
            <w:tcBorders>
              <w:righ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0084D" w:rsidRDefault="00E0084D" w:rsidP="00E0084D">
            <w:pPr>
              <w:spacing w:line="355" w:lineRule="exact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D16" w:rsidRDefault="00652D16" w:rsidP="00BA7041">
      <w:pPr>
        <w:tabs>
          <w:tab w:val="left" w:pos="1500"/>
        </w:tabs>
      </w:pPr>
    </w:p>
    <w:p w:rsidR="00652D16" w:rsidRDefault="00E0084D" w:rsidP="00E0084D">
      <w:pPr>
        <w:spacing w:after="156" w:line="355" w:lineRule="exact"/>
        <w:jc w:val="both"/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Заполнить таблицу необходимых материалов для выполнения практического творческого задания по выбранной теме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092"/>
      </w:tblGrid>
      <w:tr w:rsidR="00E0084D" w:rsidTr="00C62DFB">
        <w:tc>
          <w:tcPr>
            <w:tcW w:w="675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946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ые материалы</w:t>
            </w:r>
          </w:p>
        </w:tc>
        <w:tc>
          <w:tcPr>
            <w:tcW w:w="2092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</w:tr>
      <w:tr w:rsidR="00E0084D" w:rsidTr="00C62DFB">
        <w:tc>
          <w:tcPr>
            <w:tcW w:w="675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6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084D" w:rsidTr="00C62DFB">
        <w:tc>
          <w:tcPr>
            <w:tcW w:w="675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6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084D" w:rsidTr="00C62DFB">
        <w:tc>
          <w:tcPr>
            <w:tcW w:w="675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46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084D" w:rsidTr="00C62DFB">
        <w:tc>
          <w:tcPr>
            <w:tcW w:w="675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46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E0084D" w:rsidRDefault="00E0084D" w:rsidP="00C62D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271A" w:rsidRDefault="0000271A" w:rsidP="0000271A">
      <w:pPr>
        <w:tabs>
          <w:tab w:val="left" w:pos="1500"/>
        </w:tabs>
      </w:pPr>
    </w:p>
    <w:p w:rsidR="0000271A" w:rsidRDefault="0000271A" w:rsidP="0000271A">
      <w:pPr>
        <w:pStyle w:val="21"/>
        <w:shd w:val="clear" w:color="auto" w:fill="auto"/>
        <w:spacing w:after="296"/>
        <w:ind w:right="-1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4.</w:t>
      </w:r>
    </w:p>
    <w:p w:rsidR="00BF30A6" w:rsidRPr="00436BA8" w:rsidRDefault="00BF30A6" w:rsidP="0000271A">
      <w:pPr>
        <w:tabs>
          <w:tab w:val="left" w:pos="1500"/>
        </w:tabs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436BA8">
        <w:rPr>
          <w:rFonts w:ascii="Times New Roman" w:hAnsi="Times New Roman" w:cs="Times New Roman"/>
          <w:b/>
          <w:sz w:val="28"/>
          <w:u w:val="single"/>
        </w:rPr>
        <w:t xml:space="preserve">Экскурсия в музеи  города </w:t>
      </w:r>
      <w:proofErr w:type="gramStart"/>
      <w:r w:rsidRPr="00436BA8">
        <w:rPr>
          <w:rFonts w:ascii="Times New Roman" w:hAnsi="Times New Roman" w:cs="Times New Roman"/>
          <w:b/>
          <w:sz w:val="28"/>
          <w:u w:val="single"/>
        </w:rPr>
        <w:t>Волжский</w:t>
      </w:r>
      <w:proofErr w:type="gramEnd"/>
    </w:p>
    <w:p w:rsidR="0000271A" w:rsidRDefault="0000271A" w:rsidP="0000271A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зловые вопр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ы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BA7041">
        <w:rPr>
          <w:rFonts w:ascii="Times New Roman" w:hAnsi="Times New Roman" w:cs="Times New Roman"/>
          <w:sz w:val="28"/>
        </w:rPr>
        <w:t xml:space="preserve"> </w:t>
      </w:r>
    </w:p>
    <w:p w:rsidR="00436BA8" w:rsidRDefault="00436BA8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36BA8" w:rsidRDefault="00436BA8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652D16" w:rsidRDefault="00E0084D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ть обучающихся  с творческими работами молодых скульпторов и художников города. Показать возможности индивидуального творчества. </w:t>
      </w:r>
    </w:p>
    <w:p w:rsidR="00C23211" w:rsidRDefault="00C23211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с историей строительства ГЭС и города </w:t>
      </w:r>
      <w:proofErr w:type="gramStart"/>
      <w:r>
        <w:rPr>
          <w:rFonts w:ascii="Times New Roman" w:hAnsi="Times New Roman" w:cs="Times New Roman"/>
          <w:sz w:val="28"/>
        </w:rPr>
        <w:t>Волжски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0271A" w:rsidRDefault="00BF30A6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роведения занятия: э</w:t>
      </w:r>
      <w:r w:rsidR="0000271A">
        <w:rPr>
          <w:rFonts w:ascii="Times New Roman" w:hAnsi="Times New Roman" w:cs="Times New Roman"/>
          <w:sz w:val="28"/>
        </w:rPr>
        <w:t xml:space="preserve">кскурсия в музеи  города </w:t>
      </w:r>
      <w:proofErr w:type="gramStart"/>
      <w:r w:rsidR="0000271A">
        <w:rPr>
          <w:rFonts w:ascii="Times New Roman" w:hAnsi="Times New Roman" w:cs="Times New Roman"/>
          <w:sz w:val="28"/>
        </w:rPr>
        <w:t>Волжский</w:t>
      </w:r>
      <w:proofErr w:type="gramEnd"/>
      <w:r w:rsidR="0000271A">
        <w:rPr>
          <w:rFonts w:ascii="Times New Roman" w:hAnsi="Times New Roman" w:cs="Times New Roman"/>
          <w:sz w:val="28"/>
        </w:rPr>
        <w:t xml:space="preserve">: </w:t>
      </w:r>
    </w:p>
    <w:p w:rsidR="009F467F" w:rsidRPr="009F467F" w:rsidRDefault="009F467F" w:rsidP="009F467F">
      <w:pPr>
        <w:tabs>
          <w:tab w:val="left" w:pos="1500"/>
        </w:tabs>
        <w:rPr>
          <w:rFonts w:ascii="Times New Roman" w:hAnsi="Times New Roman" w:cs="Times New Roman"/>
          <w:sz w:val="28"/>
        </w:rPr>
        <w:sectPr w:rsidR="009F467F" w:rsidRPr="009F467F" w:rsidSect="00DB0948">
          <w:headerReference w:type="default" r:id="rId16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BF30A6" w:rsidRDefault="00BF30A6" w:rsidP="00BF30A6">
      <w:pPr>
        <w:pStyle w:val="ab"/>
        <w:numPr>
          <w:ilvl w:val="0"/>
          <w:numId w:val="21"/>
        </w:numPr>
        <w:tabs>
          <w:tab w:val="left" w:pos="15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Pr="00C23211">
        <w:rPr>
          <w:rFonts w:ascii="Times New Roman" w:hAnsi="Times New Roman" w:cs="Times New Roman"/>
          <w:sz w:val="28"/>
        </w:rPr>
        <w:t>ультуры</w:t>
      </w:r>
    </w:p>
    <w:p w:rsidR="00BF30A6" w:rsidRPr="00BF30A6" w:rsidRDefault="00BF30A6" w:rsidP="00BF30A6">
      <w:pPr>
        <w:pStyle w:val="ab"/>
        <w:numPr>
          <w:ilvl w:val="0"/>
          <w:numId w:val="21"/>
        </w:numPr>
        <w:tabs>
          <w:tab w:val="left" w:pos="1500"/>
        </w:tabs>
        <w:rPr>
          <w:rFonts w:ascii="Times New Roman" w:hAnsi="Times New Roman" w:cs="Times New Roman"/>
          <w:sz w:val="28"/>
        </w:rPr>
        <w:sectPr w:rsidR="00BF30A6" w:rsidRPr="00BF30A6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краеведческий  </w:t>
      </w:r>
    </w:p>
    <w:p w:rsidR="008A5C3A" w:rsidRDefault="008A5C3A" w:rsidP="00C23211">
      <w:pPr>
        <w:pStyle w:val="21"/>
        <w:shd w:val="clear" w:color="auto" w:fill="auto"/>
        <w:spacing w:after="296"/>
        <w:ind w:right="-120" w:firstLine="0"/>
        <w:rPr>
          <w:rFonts w:ascii="Times New Roman" w:hAnsi="Times New Roman" w:cs="Times New Roman"/>
          <w:sz w:val="28"/>
          <w:szCs w:val="28"/>
        </w:rPr>
      </w:pPr>
    </w:p>
    <w:p w:rsidR="00DB0948" w:rsidRDefault="0026557F" w:rsidP="00BF30A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F30A6" w:rsidRPr="00436BA8" w:rsidRDefault="00DB0948" w:rsidP="00BF30A6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557F">
        <w:rPr>
          <w:rFonts w:ascii="Times New Roman" w:hAnsi="Times New Roman" w:cs="Times New Roman"/>
          <w:sz w:val="28"/>
          <w:szCs w:val="28"/>
        </w:rPr>
        <w:t xml:space="preserve">   </w:t>
      </w:r>
      <w:r w:rsidR="0000271A" w:rsidRPr="00436BA8">
        <w:rPr>
          <w:rFonts w:ascii="Times New Roman" w:hAnsi="Times New Roman" w:cs="Times New Roman"/>
          <w:b/>
          <w:sz w:val="28"/>
          <w:szCs w:val="28"/>
        </w:rPr>
        <w:t>Занятие 5</w:t>
      </w:r>
      <w:r w:rsidR="008A5C3A" w:rsidRPr="00436BA8">
        <w:rPr>
          <w:rFonts w:ascii="Times New Roman" w:hAnsi="Times New Roman" w:cs="Times New Roman"/>
          <w:b/>
          <w:sz w:val="28"/>
          <w:szCs w:val="28"/>
        </w:rPr>
        <w:t>,6</w:t>
      </w:r>
      <w:r w:rsidR="0000271A" w:rsidRPr="00436BA8">
        <w:rPr>
          <w:rFonts w:ascii="Times New Roman" w:hAnsi="Times New Roman" w:cs="Times New Roman"/>
          <w:b/>
          <w:sz w:val="28"/>
          <w:szCs w:val="28"/>
        </w:rPr>
        <w:t>.</w:t>
      </w:r>
      <w:r w:rsidR="00BF30A6" w:rsidRPr="00436BA8">
        <w:rPr>
          <w:rFonts w:ascii="Times New Roman" w:hAnsi="Times New Roman" w:cs="Times New Roman"/>
          <w:b/>
          <w:sz w:val="28"/>
        </w:rPr>
        <w:t xml:space="preserve"> </w:t>
      </w:r>
    </w:p>
    <w:p w:rsidR="00BF30A6" w:rsidRPr="00436BA8" w:rsidRDefault="00BF30A6" w:rsidP="0000271A">
      <w:pPr>
        <w:tabs>
          <w:tab w:val="left" w:pos="15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BA8">
        <w:rPr>
          <w:rFonts w:ascii="Times New Roman" w:hAnsi="Times New Roman" w:cs="Times New Roman"/>
          <w:b/>
          <w:sz w:val="28"/>
          <w:u w:val="single"/>
        </w:rPr>
        <w:t xml:space="preserve">Отливка фигур из гипса, подготовка оснований для панно (шлифовка, грунтовка, окраска). Окраска отлитых заготовок кистью и с </w:t>
      </w:r>
      <w:proofErr w:type="spellStart"/>
      <w:r w:rsidRPr="00436BA8">
        <w:rPr>
          <w:rFonts w:ascii="Times New Roman" w:hAnsi="Times New Roman" w:cs="Times New Roman"/>
          <w:b/>
          <w:sz w:val="28"/>
          <w:u w:val="single"/>
        </w:rPr>
        <w:t>балончика</w:t>
      </w:r>
      <w:proofErr w:type="spellEnd"/>
      <w:r w:rsidRPr="00436BA8">
        <w:rPr>
          <w:rFonts w:ascii="Times New Roman" w:hAnsi="Times New Roman" w:cs="Times New Roman"/>
          <w:b/>
          <w:sz w:val="28"/>
          <w:u w:val="single"/>
        </w:rPr>
        <w:t>.</w:t>
      </w:r>
    </w:p>
    <w:p w:rsidR="0000271A" w:rsidRDefault="0000271A" w:rsidP="0000271A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зловые вопр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Pr="00A14D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ы</w:t>
      </w:r>
      <w:r w:rsidRPr="00B474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BA7041">
        <w:rPr>
          <w:rFonts w:ascii="Times New Roman" w:hAnsi="Times New Roman" w:cs="Times New Roman"/>
          <w:sz w:val="28"/>
        </w:rPr>
        <w:t xml:space="preserve"> </w:t>
      </w:r>
    </w:p>
    <w:p w:rsidR="00C23211" w:rsidRDefault="00C23211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одготовка  силиконовых  формочек к работе.</w:t>
      </w:r>
    </w:p>
    <w:p w:rsidR="00C23211" w:rsidRDefault="00C23211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иготовление гипсового раствора.</w:t>
      </w:r>
    </w:p>
    <w:p w:rsidR="0000271A" w:rsidRDefault="00C23211" w:rsidP="00C23211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00271A">
        <w:rPr>
          <w:rFonts w:ascii="Times New Roman" w:hAnsi="Times New Roman" w:cs="Times New Roman"/>
          <w:sz w:val="28"/>
        </w:rPr>
        <w:t>.Отливка фигур из гипса</w:t>
      </w:r>
    </w:p>
    <w:p w:rsidR="0000271A" w:rsidRDefault="00C23211" w:rsidP="00911BE5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0271A">
        <w:rPr>
          <w:rFonts w:ascii="Times New Roman" w:hAnsi="Times New Roman" w:cs="Times New Roman"/>
          <w:sz w:val="28"/>
        </w:rPr>
        <w:t>.Подготовка оснований для панно (шлифовка, грунтовка, окраска).</w:t>
      </w:r>
    </w:p>
    <w:p w:rsidR="0000271A" w:rsidRDefault="00C23211" w:rsidP="00911BE5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0271A">
        <w:rPr>
          <w:rFonts w:ascii="Times New Roman" w:hAnsi="Times New Roman" w:cs="Times New Roman"/>
          <w:sz w:val="28"/>
        </w:rPr>
        <w:t xml:space="preserve">.Окраска отлитых заготовок кистью и с </w:t>
      </w:r>
      <w:proofErr w:type="spellStart"/>
      <w:r w:rsidR="0000271A">
        <w:rPr>
          <w:rFonts w:ascii="Times New Roman" w:hAnsi="Times New Roman" w:cs="Times New Roman"/>
          <w:sz w:val="28"/>
        </w:rPr>
        <w:t>балончика</w:t>
      </w:r>
      <w:proofErr w:type="spellEnd"/>
      <w:r w:rsidR="0000271A">
        <w:rPr>
          <w:rFonts w:ascii="Times New Roman" w:hAnsi="Times New Roman" w:cs="Times New Roman"/>
          <w:sz w:val="28"/>
        </w:rPr>
        <w:t>.</w:t>
      </w:r>
    </w:p>
    <w:p w:rsidR="00C809E6" w:rsidRPr="00F36289" w:rsidRDefault="0000271A" w:rsidP="0000271A">
      <w:pPr>
        <w:pStyle w:val="21"/>
        <w:shd w:val="clear" w:color="auto" w:fill="auto"/>
        <w:tabs>
          <w:tab w:val="left" w:pos="4350"/>
        </w:tabs>
        <w:spacing w:after="296"/>
        <w:ind w:right="-1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36289">
        <w:rPr>
          <w:rFonts w:ascii="Times New Roman" w:hAnsi="Times New Roman" w:cs="Times New Roman"/>
          <w:b/>
          <w:i/>
          <w:sz w:val="28"/>
          <w:szCs w:val="28"/>
        </w:rPr>
        <w:t>Инструменты, инвентарь  и приспособления:</w:t>
      </w:r>
    </w:p>
    <w:p w:rsidR="00911BE5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911BE5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00271A" w:rsidRDefault="0000271A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шпатель</w:t>
      </w:r>
    </w:p>
    <w:p w:rsidR="0000271A" w:rsidRDefault="0000271A" w:rsidP="00911BE5">
      <w:pPr>
        <w:pStyle w:val="21"/>
        <w:shd w:val="clear" w:color="auto" w:fill="auto"/>
        <w:tabs>
          <w:tab w:val="left" w:pos="1245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и</w:t>
      </w:r>
      <w:r w:rsidR="00911BE5">
        <w:rPr>
          <w:rFonts w:ascii="Times New Roman" w:hAnsi="Times New Roman" w:cs="Times New Roman"/>
          <w:sz w:val="28"/>
          <w:szCs w:val="28"/>
        </w:rPr>
        <w:tab/>
      </w:r>
    </w:p>
    <w:p w:rsidR="0000271A" w:rsidRDefault="0000271A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289">
        <w:rPr>
          <w:rFonts w:ascii="Times New Roman" w:hAnsi="Times New Roman" w:cs="Times New Roman"/>
          <w:sz w:val="28"/>
          <w:szCs w:val="28"/>
        </w:rPr>
        <w:t xml:space="preserve">силиконовые 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:rsidR="00911BE5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ёмкость для воды</w:t>
      </w:r>
    </w:p>
    <w:p w:rsidR="00911BE5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ёмкость для гипсового раствора</w:t>
      </w:r>
    </w:p>
    <w:p w:rsidR="00911BE5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тка шлифовальная</w:t>
      </w:r>
    </w:p>
    <w:p w:rsidR="00F36289" w:rsidRDefault="00F36289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F36289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</w:p>
    <w:p w:rsidR="001D11E3" w:rsidRDefault="001D11E3" w:rsidP="001D11E3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ож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ий стол</w:t>
      </w:r>
    </w:p>
    <w:p w:rsidR="001D11E3" w:rsidRDefault="001D11E3" w:rsidP="001D11E3">
      <w:pPr>
        <w:pStyle w:val="21"/>
        <w:shd w:val="clear" w:color="auto" w:fill="auto"/>
        <w:tabs>
          <w:tab w:val="left" w:pos="5295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кет для отходов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алитра</w:t>
      </w:r>
    </w:p>
    <w:p w:rsidR="00F36289" w:rsidRPr="00F36289" w:rsidRDefault="00F36289" w:rsidP="00F36289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BE5" w:rsidRPr="00F36289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36289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</w:p>
    <w:p w:rsidR="00F36289" w:rsidRPr="00911BE5" w:rsidRDefault="00F36289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11BE5" w:rsidRDefault="00911BE5" w:rsidP="0000271A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911BE5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F36289" w:rsidRDefault="00911BE5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и</w:t>
      </w:r>
      <w:proofErr w:type="gramStart"/>
      <w:r>
        <w:rPr>
          <w:rFonts w:ascii="Times New Roman" w:hAnsi="Times New Roman" w:cs="Times New Roman"/>
          <w:sz w:val="28"/>
          <w:szCs w:val="28"/>
        </w:rPr>
        <w:t>пс 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ный</w:t>
      </w:r>
    </w:p>
    <w:p w:rsidR="00911BE5" w:rsidRDefault="00F36289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ликон</w:t>
      </w:r>
    </w:p>
    <w:p w:rsidR="00F36289" w:rsidRDefault="00911BE5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а</w:t>
      </w:r>
      <w:r w:rsidR="00F362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F36289" w:rsidRPr="00F3628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F36289" w:rsidRPr="00F36289">
        <w:rPr>
          <w:rFonts w:ascii="Times New Roman" w:hAnsi="Times New Roman" w:cs="Times New Roman"/>
          <w:sz w:val="28"/>
          <w:szCs w:val="28"/>
        </w:rPr>
        <w:t>ак</w:t>
      </w:r>
      <w:r w:rsidR="00815C3B">
        <w:rPr>
          <w:rFonts w:ascii="Times New Roman" w:hAnsi="Times New Roman" w:cs="Times New Roman"/>
          <w:sz w:val="28"/>
          <w:szCs w:val="28"/>
        </w:rPr>
        <w:t xml:space="preserve"> акриловый</w:t>
      </w:r>
    </w:p>
    <w:p w:rsidR="00F36289" w:rsidRDefault="00F36289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</w:rPr>
        <w:t xml:space="preserve">-грунтовка               </w:t>
      </w:r>
    </w:p>
    <w:p w:rsidR="00911BE5" w:rsidRDefault="001D11E3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ёнка</w:t>
      </w:r>
    </w:p>
    <w:p w:rsidR="00911BE5" w:rsidRPr="00F36289" w:rsidRDefault="00911BE5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lastRenderedPageBreak/>
        <w:t>-краска  белая</w:t>
      </w:r>
      <w:r w:rsidR="00F36289" w:rsidRPr="00F36289">
        <w:rPr>
          <w:rFonts w:ascii="Times New Roman" w:hAnsi="Times New Roman" w:cs="Times New Roman"/>
          <w:sz w:val="28"/>
          <w:szCs w:val="28"/>
        </w:rPr>
        <w:t xml:space="preserve"> латексная  </w:t>
      </w:r>
      <w:r w:rsidR="00F362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6289" w:rsidRPr="00F362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3628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36289">
        <w:rPr>
          <w:rFonts w:ascii="Times New Roman" w:hAnsi="Times New Roman" w:cs="Times New Roman"/>
          <w:sz w:val="28"/>
          <w:szCs w:val="28"/>
        </w:rPr>
        <w:t>ыло или крахмал</w:t>
      </w:r>
      <w:r w:rsidR="00F36289" w:rsidRPr="00F362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36289" w:rsidRDefault="00F36289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6289">
        <w:rPr>
          <w:rFonts w:ascii="Times New Roman" w:hAnsi="Times New Roman" w:cs="Times New Roman"/>
          <w:sz w:val="28"/>
          <w:szCs w:val="28"/>
        </w:rPr>
        <w:t>-колеры</w:t>
      </w:r>
    </w:p>
    <w:p w:rsidR="00D913B0" w:rsidRDefault="001D11E3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тошь</w:t>
      </w:r>
    </w:p>
    <w:p w:rsidR="00D913B0" w:rsidRDefault="001D11E3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й</w:t>
      </w:r>
    </w:p>
    <w:p w:rsidR="00D913B0" w:rsidRDefault="00D913B0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13B0" w:rsidRDefault="00D913B0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13B0" w:rsidRDefault="00D913B0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36289" w:rsidRPr="00F36289" w:rsidRDefault="00F36289" w:rsidP="00F36289">
      <w:pPr>
        <w:spacing w:after="156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36289" w:rsidRDefault="00A74FBD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92125</wp:posOffset>
            </wp:positionV>
            <wp:extent cx="1190625" cy="1162050"/>
            <wp:effectExtent l="19050" t="0" r="9525" b="0"/>
            <wp:wrapThrough wrapText="bothSides">
              <wp:wrapPolygon edited="0">
                <wp:start x="-346" y="0"/>
                <wp:lineTo x="-346" y="21246"/>
                <wp:lineTo x="21773" y="21246"/>
                <wp:lineTo x="21773" y="0"/>
                <wp:lineTo x="-346" y="0"/>
              </wp:wrapPolygon>
            </wp:wrapThrough>
            <wp:docPr id="117" name="Рисунок 117" descr="http://baltspk.ru/d/672351/d/4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baltspk.ru/d/672351/d/4_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1E3" w:rsidRDefault="001D11E3" w:rsidP="00F36289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1D11E3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3" w:space="720"/>
          <w:noEndnote/>
          <w:docGrid w:linePitch="360"/>
        </w:sectPr>
      </w:pPr>
    </w:p>
    <w:p w:rsidR="001D11E3" w:rsidRDefault="001D11E3" w:rsidP="001D11E3">
      <w:pPr>
        <w:tabs>
          <w:tab w:val="left" w:pos="2688"/>
        </w:tabs>
        <w:spacing w:after="0" w:line="355" w:lineRule="exact"/>
        <w:ind w:right="440"/>
        <w:jc w:val="both"/>
        <w:rPr>
          <w:rFonts w:ascii="Tahoma" w:hAnsi="Tahoma" w:cs="Tahoma"/>
          <w:color w:val="000000"/>
          <w:sz w:val="18"/>
          <w:szCs w:val="18"/>
        </w:rPr>
      </w:pPr>
      <w:r w:rsidRPr="001D11E3"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  <w:lastRenderedPageBreak/>
        <w:t>Специальная одежда</w:t>
      </w:r>
      <w:r w:rsidRPr="001D11E3">
        <w:rPr>
          <w:rFonts w:ascii="Times New Roman" w:hAnsi="Times New Roman" w:cs="Times New Roman"/>
          <w:i/>
          <w:iCs/>
          <w:color w:val="000000"/>
          <w:sz w:val="28"/>
          <w:szCs w:val="27"/>
        </w:rPr>
        <w:t>:</w:t>
      </w:r>
      <w:r w:rsidRPr="001D11E3">
        <w:rPr>
          <w:rStyle w:val="apple-converted-space"/>
          <w:rFonts w:ascii="Times New Roman" w:hAnsi="Times New Roman" w:cs="Times New Roman"/>
          <w:color w:val="000000"/>
          <w:sz w:val="28"/>
          <w:szCs w:val="27"/>
        </w:rPr>
        <w:t> </w:t>
      </w:r>
      <w:r w:rsidRPr="001D11E3">
        <w:rPr>
          <w:rFonts w:ascii="Times New Roman" w:hAnsi="Times New Roman" w:cs="Times New Roman"/>
          <w:color w:val="000000"/>
          <w:sz w:val="28"/>
          <w:szCs w:val="27"/>
        </w:rPr>
        <w:t>фартук,   перчатки</w:t>
      </w:r>
      <w:r>
        <w:rPr>
          <w:color w:val="000000"/>
          <w:sz w:val="27"/>
          <w:szCs w:val="27"/>
        </w:rPr>
        <w:t>.</w:t>
      </w:r>
    </w:p>
    <w:p w:rsidR="00D913B0" w:rsidRDefault="003C20B7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98755</wp:posOffset>
            </wp:positionV>
            <wp:extent cx="1057275" cy="1057275"/>
            <wp:effectExtent l="19050" t="0" r="9525" b="0"/>
            <wp:wrapThrough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hrough>
            <wp:docPr id="114" name="Рисунок 114" descr="http://auto-kera.ru/image/cache/data/221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uto-kera.ru/image/cache/data/221-1000x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C3A">
        <w:rPr>
          <w:rFonts w:ascii="Times New Roman" w:hAnsi="Times New Roman" w:cs="Times New Roman"/>
          <w:sz w:val="28"/>
          <w:szCs w:val="28"/>
        </w:rPr>
        <w:t xml:space="preserve"> </w:t>
      </w:r>
      <w:r w:rsidR="00B8359D">
        <w:rPr>
          <w:rFonts w:ascii="Times New Roman" w:hAnsi="Times New Roman" w:cs="Times New Roman"/>
          <w:sz w:val="28"/>
          <w:szCs w:val="28"/>
        </w:rPr>
        <w:tab/>
      </w:r>
    </w:p>
    <w:p w:rsidR="00D913B0" w:rsidRDefault="00D913B0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D913B0" w:rsidRDefault="00D913B0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D913B0" w:rsidRDefault="00D913B0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1D11E3" w:rsidRDefault="001D11E3" w:rsidP="00A74FBD">
      <w:pPr>
        <w:spacing w:after="0" w:line="355" w:lineRule="exact"/>
        <w:ind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D913B0" w:rsidRPr="001D11E3" w:rsidRDefault="001D11E3" w:rsidP="00A74FBD">
      <w:pPr>
        <w:spacing w:after="0" w:line="355" w:lineRule="exact"/>
        <w:ind w:right="-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1E3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ливки заготовок из гипса</w:t>
      </w:r>
    </w:p>
    <w:tbl>
      <w:tblPr>
        <w:tblStyle w:val="a4"/>
        <w:tblpPr w:leftFromText="180" w:rightFromText="180" w:vertAnchor="text" w:horzAnchor="page" w:tblpX="1384" w:tblpY="213"/>
        <w:tblW w:w="9322" w:type="dxa"/>
        <w:tblLook w:val="04A0"/>
      </w:tblPr>
      <w:tblGrid>
        <w:gridCol w:w="6166"/>
        <w:gridCol w:w="3156"/>
      </w:tblGrid>
      <w:tr w:rsidR="00EF25E7" w:rsidTr="00EE047A">
        <w:tc>
          <w:tcPr>
            <w:tcW w:w="6166" w:type="dxa"/>
          </w:tcPr>
          <w:p w:rsidR="00EF25E7" w:rsidRPr="001D11E3" w:rsidRDefault="001D11E3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</w:pPr>
            <w:r w:rsidRPr="001D11E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Описание операций</w:t>
            </w:r>
          </w:p>
        </w:tc>
        <w:tc>
          <w:tcPr>
            <w:tcW w:w="3156" w:type="dxa"/>
          </w:tcPr>
          <w:p w:rsidR="00EF25E7" w:rsidRPr="001D11E3" w:rsidRDefault="001D11E3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</w:tr>
      <w:tr w:rsidR="00EF25E7" w:rsidTr="00EE047A">
        <w:tc>
          <w:tcPr>
            <w:tcW w:w="6166" w:type="dxa"/>
          </w:tcPr>
          <w:p w:rsidR="00EF25E7" w:rsidRPr="00EE047A" w:rsidRDefault="00EF25E7" w:rsidP="007E6C64">
            <w:pPr>
              <w:pStyle w:val="af1"/>
              <w:contextualSpacing/>
              <w:rPr>
                <w:color w:val="000000"/>
                <w:sz w:val="28"/>
                <w:szCs w:val="27"/>
              </w:rPr>
            </w:pPr>
            <w:r w:rsidRPr="001D11E3">
              <w:rPr>
                <w:color w:val="000000"/>
                <w:sz w:val="28"/>
                <w:szCs w:val="27"/>
              </w:rPr>
              <w:t>Для выполнения панно  по выбранной теме, необходимо отлить из гипса заготовки. Для этого надо приготовить рабочее место: накрыть стол клеёнкой, расставить  емкости с гипсом и водой, разместить  рядом  силиконовую  форму.</w:t>
            </w:r>
          </w:p>
        </w:tc>
        <w:tc>
          <w:tcPr>
            <w:tcW w:w="3156" w:type="dxa"/>
          </w:tcPr>
          <w:p w:rsidR="00EF25E7" w:rsidRDefault="00EF25E7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5405</wp:posOffset>
                  </wp:positionV>
                  <wp:extent cx="1693545" cy="1257935"/>
                  <wp:effectExtent l="19050" t="0" r="1905" b="0"/>
                  <wp:wrapThrough wrapText="bothSides">
                    <wp:wrapPolygon edited="0">
                      <wp:start x="-243" y="0"/>
                      <wp:lineTo x="-243" y="21262"/>
                      <wp:lineTo x="21624" y="21262"/>
                      <wp:lineTo x="21624" y="0"/>
                      <wp:lineTo x="-243" y="0"/>
                    </wp:wrapPolygon>
                  </wp:wrapThrough>
                  <wp:docPr id="18" name="Рисунок 4" descr="SAM_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_0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25E7" w:rsidTr="00EE047A">
        <w:tc>
          <w:tcPr>
            <w:tcW w:w="6166" w:type="dxa"/>
          </w:tcPr>
          <w:p w:rsidR="00EF25E7" w:rsidRPr="00EF25E7" w:rsidRDefault="00EF25E7" w:rsidP="007E6C64">
            <w:pPr>
              <w:tabs>
                <w:tab w:val="left" w:pos="2688"/>
              </w:tabs>
              <w:ind w:right="442"/>
              <w:contextualSpacing/>
              <w:jc w:val="both"/>
              <w:rPr>
                <w:rFonts w:ascii="Times New Roman" w:hAnsi="Times New Roman" w:cs="Times New Roman"/>
                <w:color w:val="000000"/>
                <w:sz w:val="32"/>
                <w:szCs w:val="27"/>
              </w:rPr>
            </w:pPr>
            <w:r w:rsidRPr="00EF25E7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ри подготовке силиконовой формочки необходимо её осмотреть. Она должна быть чистой. В случае загрязнения её необходимо помыть или пройти влажной кистью по всем внутренним рельефам, чтобы  убрать пылинки, волоски.</w:t>
            </w:r>
            <w:r w:rsidR="00A74FBD" w:rsidRPr="00A74FBD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Смазать форму олифой при помощи губки</w:t>
            </w:r>
            <w:r w:rsidR="00A74FBD">
              <w:rPr>
                <w:color w:val="000000"/>
                <w:sz w:val="28"/>
                <w:szCs w:val="18"/>
              </w:rPr>
              <w:t>.</w:t>
            </w:r>
          </w:p>
        </w:tc>
        <w:tc>
          <w:tcPr>
            <w:tcW w:w="3156" w:type="dxa"/>
          </w:tcPr>
          <w:p w:rsidR="00EF25E7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5560</wp:posOffset>
                  </wp:positionV>
                  <wp:extent cx="1571625" cy="1152525"/>
                  <wp:effectExtent l="19050" t="0" r="9525" b="0"/>
                  <wp:wrapThrough wrapText="bothSides">
                    <wp:wrapPolygon edited="0">
                      <wp:start x="-262" y="0"/>
                      <wp:lineTo x="-262" y="21421"/>
                      <wp:lineTo x="21731" y="21421"/>
                      <wp:lineTo x="21731" y="0"/>
                      <wp:lineTo x="-262" y="0"/>
                    </wp:wrapPolygon>
                  </wp:wrapThrough>
                  <wp:docPr id="4" name="Рисунок 3" descr="G:\Региональный мастер- класс\260CDPFQ\S26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егиональный мастер- класс\260CDPFQ\S26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A74FBD">
        <w:trPr>
          <w:trHeight w:val="1867"/>
        </w:trPr>
        <w:tc>
          <w:tcPr>
            <w:tcW w:w="6166" w:type="dxa"/>
          </w:tcPr>
          <w:p w:rsidR="00EE047A" w:rsidRDefault="00A74FBD" w:rsidP="007E6C64">
            <w:pPr>
              <w:tabs>
                <w:tab w:val="left" w:pos="2688"/>
              </w:tabs>
              <w:ind w:right="4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готовлении раствора из гипса соблюдать пропорции:</w:t>
            </w:r>
          </w:p>
          <w:p w:rsidR="00A74FBD" w:rsidRPr="00EE047A" w:rsidRDefault="00A74FBD" w:rsidP="007E6C64">
            <w:pPr>
              <w:tabs>
                <w:tab w:val="left" w:pos="2688"/>
              </w:tabs>
              <w:ind w:right="4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частей гипса  смешать с 10 частями в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добавив в воду 2 части  клея ПВА.</w:t>
            </w:r>
          </w:p>
        </w:tc>
        <w:tc>
          <w:tcPr>
            <w:tcW w:w="3156" w:type="dxa"/>
          </w:tcPr>
          <w:p w:rsidR="00EE047A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FBD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445</wp:posOffset>
                  </wp:positionV>
                  <wp:extent cx="1609725" cy="1085850"/>
                  <wp:effectExtent l="19050" t="0" r="9525" b="0"/>
                  <wp:wrapThrough wrapText="bothSides">
                    <wp:wrapPolygon edited="0">
                      <wp:start x="-256" y="0"/>
                      <wp:lineTo x="-256" y="21221"/>
                      <wp:lineTo x="21728" y="21221"/>
                      <wp:lineTo x="21728" y="0"/>
                      <wp:lineTo x="-256" y="0"/>
                    </wp:wrapPolygon>
                  </wp:wrapThrough>
                  <wp:docPr id="29" name="Рисунок 6" descr="G:\Региональный мастер- класс\260CDPFQ\S26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егиональный мастер- класс\260CDPFQ\S26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A74FBD">
        <w:trPr>
          <w:trHeight w:val="1553"/>
        </w:trPr>
        <w:tc>
          <w:tcPr>
            <w:tcW w:w="6166" w:type="dxa"/>
          </w:tcPr>
          <w:p w:rsidR="00EE047A" w:rsidRPr="00A74FBD" w:rsidRDefault="00A74FBD" w:rsidP="00EE047A">
            <w:pPr>
              <w:pStyle w:val="af1"/>
              <w:rPr>
                <w:color w:val="000000"/>
                <w:sz w:val="18"/>
                <w:szCs w:val="18"/>
              </w:rPr>
            </w:pPr>
            <w:r w:rsidRPr="00EE047A">
              <w:rPr>
                <w:color w:val="000000"/>
                <w:sz w:val="28"/>
                <w:szCs w:val="27"/>
              </w:rPr>
              <w:t>Приготовить гипсовый раствор и им залить формочку</w:t>
            </w:r>
            <w:r>
              <w:rPr>
                <w:color w:val="000000"/>
                <w:sz w:val="28"/>
                <w:szCs w:val="27"/>
              </w:rPr>
              <w:t xml:space="preserve">. </w:t>
            </w:r>
            <w:r w:rsidRPr="00EE047A">
              <w:rPr>
                <w:color w:val="000000"/>
                <w:sz w:val="28"/>
                <w:szCs w:val="28"/>
              </w:rPr>
              <w:t>Для этого  гипс засыпают в воду</w:t>
            </w:r>
            <w:r>
              <w:rPr>
                <w:color w:val="000000"/>
                <w:sz w:val="28"/>
                <w:szCs w:val="28"/>
              </w:rPr>
              <w:t xml:space="preserve"> комнатной температуры</w:t>
            </w:r>
            <w:r w:rsidRPr="00EE047A">
              <w:rPr>
                <w:color w:val="000000"/>
                <w:sz w:val="28"/>
                <w:szCs w:val="28"/>
              </w:rPr>
              <w:t xml:space="preserve"> и размешивают.  Гипсовый раствор  доводят до консистенции жидкой сметаны и заливают его в форму</w:t>
            </w:r>
          </w:p>
        </w:tc>
        <w:tc>
          <w:tcPr>
            <w:tcW w:w="3156" w:type="dxa"/>
          </w:tcPr>
          <w:p w:rsidR="00EE047A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0325</wp:posOffset>
                  </wp:positionV>
                  <wp:extent cx="1558290" cy="876300"/>
                  <wp:effectExtent l="19050" t="0" r="3810" b="0"/>
                  <wp:wrapThrough wrapText="bothSides">
                    <wp:wrapPolygon edited="0">
                      <wp:start x="-264" y="0"/>
                      <wp:lineTo x="-264" y="21130"/>
                      <wp:lineTo x="21653" y="21130"/>
                      <wp:lineTo x="21653" y="0"/>
                      <wp:lineTo x="-264" y="0"/>
                    </wp:wrapPolygon>
                  </wp:wrapThrough>
                  <wp:docPr id="2" name="Рисунок 1" descr="G:\Региональный мастер- класс\260CDPFQ\S26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егиональный мастер- класс\260CDPFQ\S26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948" w:rsidTr="00A74FBD">
        <w:trPr>
          <w:trHeight w:val="2058"/>
        </w:trPr>
        <w:tc>
          <w:tcPr>
            <w:tcW w:w="6166" w:type="dxa"/>
          </w:tcPr>
          <w:p w:rsidR="00DB0948" w:rsidRPr="00EE047A" w:rsidRDefault="00DB0948" w:rsidP="00EE047A">
            <w:pPr>
              <w:pStyle w:val="af1"/>
              <w:rPr>
                <w:color w:val="000000"/>
                <w:sz w:val="28"/>
                <w:szCs w:val="27"/>
              </w:rPr>
            </w:pPr>
            <w:r w:rsidRPr="00EE047A">
              <w:rPr>
                <w:color w:val="000000"/>
                <w:sz w:val="28"/>
                <w:szCs w:val="27"/>
              </w:rPr>
              <w:t>Для равномерного распределения гипсового раствора по всей полости формы и для удаления пузырьков воздуха, формочку необходимо в течение минуты осторожно потряхивать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2146">
              <w:rPr>
                <w:color w:val="000000"/>
                <w:sz w:val="28"/>
                <w:szCs w:val="28"/>
              </w:rPr>
              <w:t>Лишний гипс нужно удалить шпателем, чтобы   отливка на обратной стороне получились ровной.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3156" w:type="dxa"/>
          </w:tcPr>
          <w:p w:rsidR="00DB0948" w:rsidRPr="00DB0948" w:rsidRDefault="00DB0948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5560</wp:posOffset>
                  </wp:positionV>
                  <wp:extent cx="1571625" cy="1021080"/>
                  <wp:effectExtent l="19050" t="0" r="9525" b="0"/>
                  <wp:wrapThrough wrapText="bothSides">
                    <wp:wrapPolygon edited="0">
                      <wp:start x="-262" y="0"/>
                      <wp:lineTo x="-262" y="21358"/>
                      <wp:lineTo x="21731" y="21358"/>
                      <wp:lineTo x="21731" y="0"/>
                      <wp:lineTo x="-262" y="0"/>
                    </wp:wrapPolygon>
                  </wp:wrapThrough>
                  <wp:docPr id="3" name="Рисунок 2" descr="G:\Региональный мастер- класс\260CDPFQ\S26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егиональный мастер- класс\260CDPFQ\S26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A74FBD">
        <w:trPr>
          <w:cantSplit/>
          <w:trHeight w:val="2033"/>
        </w:trPr>
        <w:tc>
          <w:tcPr>
            <w:tcW w:w="6166" w:type="dxa"/>
          </w:tcPr>
          <w:p w:rsidR="00EE047A" w:rsidRPr="00EE047A" w:rsidRDefault="00052146" w:rsidP="00EE047A">
            <w:pPr>
              <w:pStyle w:val="af1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E047A" w:rsidRPr="00EE047A">
              <w:rPr>
                <w:color w:val="000000"/>
                <w:sz w:val="28"/>
                <w:szCs w:val="28"/>
              </w:rPr>
              <w:t>Для застывания смеси в форме, нужно поставить форму на ровную поверхность и оставить на 20- 30 минут.</w:t>
            </w:r>
          </w:p>
        </w:tc>
        <w:tc>
          <w:tcPr>
            <w:tcW w:w="3156" w:type="dxa"/>
          </w:tcPr>
          <w:p w:rsidR="00EE047A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FBD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7305</wp:posOffset>
                  </wp:positionV>
                  <wp:extent cx="1605915" cy="952500"/>
                  <wp:effectExtent l="19050" t="0" r="0" b="0"/>
                  <wp:wrapThrough wrapText="bothSides">
                    <wp:wrapPolygon edited="0">
                      <wp:start x="-256" y="0"/>
                      <wp:lineTo x="-256" y="21168"/>
                      <wp:lineTo x="21523" y="21168"/>
                      <wp:lineTo x="21523" y="0"/>
                      <wp:lineTo x="-256" y="0"/>
                    </wp:wrapPolygon>
                  </wp:wrapThrough>
                  <wp:docPr id="7" name="Рисунок 4" descr="G:\Региональный мастер- класс\260CDPFQ\S26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егиональный мастер- класс\260CDPFQ\S26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A74FBD">
        <w:trPr>
          <w:trHeight w:val="1996"/>
        </w:trPr>
        <w:tc>
          <w:tcPr>
            <w:tcW w:w="6166" w:type="dxa"/>
          </w:tcPr>
          <w:p w:rsidR="00EE047A" w:rsidRPr="00EF25E7" w:rsidRDefault="00EE047A" w:rsidP="00EF25E7">
            <w:pPr>
              <w:pStyle w:val="af1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047A">
              <w:rPr>
                <w:color w:val="000000"/>
                <w:sz w:val="28"/>
                <w:szCs w:val="28"/>
              </w:rPr>
              <w:t>После просушивания аккуратно отгибают края формы, слегка надавливают на основание и вынимают полученную гипсовую отливку из формы.</w:t>
            </w:r>
          </w:p>
        </w:tc>
        <w:tc>
          <w:tcPr>
            <w:tcW w:w="3156" w:type="dxa"/>
          </w:tcPr>
          <w:p w:rsidR="00EE047A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350</wp:posOffset>
                  </wp:positionV>
                  <wp:extent cx="1562100" cy="1143000"/>
                  <wp:effectExtent l="19050" t="0" r="0" b="0"/>
                  <wp:wrapThrough wrapText="bothSides">
                    <wp:wrapPolygon edited="0">
                      <wp:start x="-263" y="0"/>
                      <wp:lineTo x="-263" y="21240"/>
                      <wp:lineTo x="21600" y="21240"/>
                      <wp:lineTo x="21600" y="0"/>
                      <wp:lineTo x="-263" y="0"/>
                    </wp:wrapPolygon>
                  </wp:wrapThrough>
                  <wp:docPr id="30" name="Рисунок 7" descr="G:\Региональный мастер- класс\260CDPFQ\S26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Региональный мастер- класс\260CDPFQ\S26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59372A">
        <w:trPr>
          <w:trHeight w:val="1982"/>
        </w:trPr>
        <w:tc>
          <w:tcPr>
            <w:tcW w:w="6166" w:type="dxa"/>
          </w:tcPr>
          <w:p w:rsidR="00EE047A" w:rsidRPr="00EE047A" w:rsidRDefault="00EE047A" w:rsidP="00EE047A">
            <w:pPr>
              <w:pStyle w:val="af1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047A">
              <w:rPr>
                <w:color w:val="000000"/>
                <w:sz w:val="28"/>
                <w:szCs w:val="28"/>
              </w:rPr>
              <w:t>С застывшей отливки, снима</w:t>
            </w:r>
            <w:r w:rsidR="001D11E3">
              <w:rPr>
                <w:color w:val="000000"/>
                <w:sz w:val="28"/>
                <w:szCs w:val="28"/>
              </w:rPr>
              <w:t>ем</w:t>
            </w:r>
            <w:r w:rsidRPr="00EE047A">
              <w:rPr>
                <w:color w:val="000000"/>
                <w:sz w:val="28"/>
                <w:szCs w:val="28"/>
              </w:rPr>
              <w:t xml:space="preserve"> излишки канцелярским ножом и оставля</w:t>
            </w:r>
            <w:r w:rsidR="001D11E3">
              <w:rPr>
                <w:color w:val="000000"/>
                <w:sz w:val="28"/>
                <w:szCs w:val="28"/>
              </w:rPr>
              <w:t>ем</w:t>
            </w:r>
            <w:r w:rsidRPr="00EE047A">
              <w:rPr>
                <w:color w:val="000000"/>
                <w:sz w:val="28"/>
                <w:szCs w:val="28"/>
              </w:rPr>
              <w:t xml:space="preserve"> в теплом месте для окончательной просушки. Затем при необходимости тыльную сторону можно прошлифовать наждачной бумагой.</w:t>
            </w:r>
          </w:p>
          <w:p w:rsidR="00EE047A" w:rsidRPr="00EE047A" w:rsidRDefault="00EE047A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047A" w:rsidRDefault="00EE047A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8415</wp:posOffset>
                  </wp:positionV>
                  <wp:extent cx="1574800" cy="1133475"/>
                  <wp:effectExtent l="19050" t="0" r="6350" b="0"/>
                  <wp:wrapThrough wrapText="bothSides">
                    <wp:wrapPolygon edited="0">
                      <wp:start x="-261" y="0"/>
                      <wp:lineTo x="-261" y="21418"/>
                      <wp:lineTo x="21687" y="21418"/>
                      <wp:lineTo x="21687" y="0"/>
                      <wp:lineTo x="-261" y="0"/>
                    </wp:wrapPolygon>
                  </wp:wrapThrough>
                  <wp:docPr id="11" name="Рисунок 15" descr="SAM_0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M_0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EE047A">
        <w:trPr>
          <w:trHeight w:val="2644"/>
        </w:trPr>
        <w:tc>
          <w:tcPr>
            <w:tcW w:w="6166" w:type="dxa"/>
          </w:tcPr>
          <w:p w:rsidR="00EE047A" w:rsidRPr="00EE047A" w:rsidRDefault="00EE047A" w:rsidP="00EE047A">
            <w:pPr>
              <w:pStyle w:val="af1"/>
              <w:rPr>
                <w:sz w:val="28"/>
                <w:szCs w:val="28"/>
              </w:rPr>
            </w:pPr>
            <w:r w:rsidRPr="00EE047A">
              <w:rPr>
                <w:sz w:val="28"/>
                <w:szCs w:val="28"/>
              </w:rPr>
              <w:t>Приготавливаем колер. Для этого в акриловую краску добавляем готовый колер нужного цвета и тщательно перемешиваем.</w:t>
            </w:r>
          </w:p>
        </w:tc>
        <w:tc>
          <w:tcPr>
            <w:tcW w:w="3156" w:type="dxa"/>
          </w:tcPr>
          <w:p w:rsidR="00EE047A" w:rsidRDefault="00EE047A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83820</wp:posOffset>
                  </wp:positionV>
                  <wp:extent cx="1571625" cy="1400175"/>
                  <wp:effectExtent l="19050" t="0" r="9525" b="0"/>
                  <wp:wrapThrough wrapText="bothSides">
                    <wp:wrapPolygon edited="0">
                      <wp:start x="-262" y="0"/>
                      <wp:lineTo x="-262" y="21453"/>
                      <wp:lineTo x="21731" y="21453"/>
                      <wp:lineTo x="21731" y="0"/>
                      <wp:lineTo x="-262" y="0"/>
                    </wp:wrapPolygon>
                  </wp:wrapThrough>
                  <wp:docPr id="14" name="Рисунок 19" descr="SAM_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M_0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47A" w:rsidTr="00A74FBD">
        <w:trPr>
          <w:trHeight w:val="2006"/>
        </w:trPr>
        <w:tc>
          <w:tcPr>
            <w:tcW w:w="6166" w:type="dxa"/>
          </w:tcPr>
          <w:p w:rsidR="00EE047A" w:rsidRPr="00D913B0" w:rsidRDefault="00EE047A" w:rsidP="00EE047A">
            <w:pPr>
              <w:pStyle w:val="af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1E3">
              <w:rPr>
                <w:color w:val="000000"/>
                <w:sz w:val="28"/>
                <w:szCs w:val="27"/>
              </w:rPr>
              <w:lastRenderedPageBreak/>
              <w:t>Раскрашиваем полученные отливки акриловыми</w:t>
            </w:r>
            <w:r w:rsidR="001D11E3">
              <w:rPr>
                <w:color w:val="000000"/>
                <w:sz w:val="28"/>
                <w:szCs w:val="27"/>
              </w:rPr>
              <w:t xml:space="preserve"> красками кистью или губкой.  </w:t>
            </w:r>
            <w:r w:rsidRPr="001D11E3">
              <w:rPr>
                <w:color w:val="000000"/>
                <w:sz w:val="28"/>
                <w:szCs w:val="27"/>
              </w:rPr>
              <w:t>Когда краска высохнет, изделие можно покрыть бесцветным  акриловым лаком   за 2 раза.</w:t>
            </w:r>
          </w:p>
        </w:tc>
        <w:tc>
          <w:tcPr>
            <w:tcW w:w="3156" w:type="dxa"/>
          </w:tcPr>
          <w:p w:rsidR="00EE047A" w:rsidRDefault="00A74FBD" w:rsidP="00EE047A">
            <w:pPr>
              <w:tabs>
                <w:tab w:val="left" w:pos="2688"/>
              </w:tabs>
              <w:spacing w:line="355" w:lineRule="exact"/>
              <w:ind w:righ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270</wp:posOffset>
                  </wp:positionV>
                  <wp:extent cx="1571625" cy="1171575"/>
                  <wp:effectExtent l="19050" t="0" r="9525" b="0"/>
                  <wp:wrapThrough wrapText="bothSides">
                    <wp:wrapPolygon edited="0">
                      <wp:start x="-262" y="0"/>
                      <wp:lineTo x="-262" y="21424"/>
                      <wp:lineTo x="21731" y="21424"/>
                      <wp:lineTo x="21731" y="0"/>
                      <wp:lineTo x="-262" y="0"/>
                    </wp:wrapPolygon>
                  </wp:wrapThrough>
                  <wp:docPr id="31" name="Рисунок 8" descr="G:\Региональный мастер- класс\260CDPFQ\S26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Региональный мастер- класс\260CDPFQ\S26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13B0" w:rsidRDefault="00D913B0" w:rsidP="007E6C64">
      <w:pPr>
        <w:spacing w:after="0" w:line="355" w:lineRule="exact"/>
        <w:ind w:right="-60"/>
        <w:jc w:val="both"/>
        <w:rPr>
          <w:rFonts w:ascii="Times New Roman" w:hAnsi="Times New Roman" w:cs="Times New Roman"/>
          <w:i/>
          <w:sz w:val="28"/>
        </w:rPr>
      </w:pPr>
    </w:p>
    <w:p w:rsidR="00B8359D" w:rsidRDefault="00B8359D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  <w:r w:rsidRPr="00E271EF">
        <w:rPr>
          <w:rFonts w:ascii="Times New Roman" w:hAnsi="Times New Roman" w:cs="Times New Roman"/>
          <w:i/>
          <w:sz w:val="28"/>
        </w:rPr>
        <w:t>Задание</w:t>
      </w:r>
      <w:r>
        <w:rPr>
          <w:rFonts w:ascii="Times New Roman" w:hAnsi="Times New Roman" w:cs="Times New Roman"/>
          <w:i/>
          <w:sz w:val="28"/>
        </w:rPr>
        <w:t>:</w:t>
      </w:r>
      <w:r w:rsidRPr="00E0084D">
        <w:rPr>
          <w:rFonts w:ascii="Times New Roman" w:hAnsi="Times New Roman" w:cs="Times New Roman"/>
          <w:sz w:val="28"/>
        </w:rPr>
        <w:t xml:space="preserve"> </w:t>
      </w:r>
    </w:p>
    <w:p w:rsidR="007E6C64" w:rsidRDefault="007E6C64" w:rsidP="00B8359D">
      <w:pPr>
        <w:spacing w:after="0" w:line="355" w:lineRule="exact"/>
        <w:ind w:left="20" w:right="-60"/>
        <w:jc w:val="both"/>
        <w:rPr>
          <w:rFonts w:ascii="Times New Roman" w:hAnsi="Times New Roman" w:cs="Times New Roman"/>
          <w:sz w:val="28"/>
        </w:rPr>
      </w:pPr>
    </w:p>
    <w:p w:rsidR="007E6C64" w:rsidRDefault="007E6C64" w:rsidP="007E6C64">
      <w:pPr>
        <w:tabs>
          <w:tab w:val="left" w:pos="387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Подготовте силиконовые формы к работе.</w:t>
      </w:r>
    </w:p>
    <w:p w:rsidR="007E6C64" w:rsidRDefault="007E6C64" w:rsidP="007E6C64">
      <w:pPr>
        <w:tabs>
          <w:tab w:val="left" w:pos="387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риготовьте гипсовый раствор и залейте в силиконовую форму. </w:t>
      </w:r>
    </w:p>
    <w:p w:rsidR="00B8359D" w:rsidRDefault="00563110" w:rsidP="007E6C64">
      <w:pPr>
        <w:tabs>
          <w:tab w:val="left" w:pos="3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B8359D">
        <w:rPr>
          <w:rFonts w:ascii="Times New Roman" w:hAnsi="Times New Roman" w:cs="Times New Roman"/>
          <w:sz w:val="28"/>
        </w:rPr>
        <w:t xml:space="preserve">Внимательно рассмотрите получившиеся гипсовые изделия и при обнаружении на них дефектов, полученных во время отливки или во время снятия,  </w:t>
      </w:r>
      <w:r w:rsidR="00B8359D" w:rsidRPr="004059BA">
        <w:rPr>
          <w:rFonts w:ascii="Times New Roman" w:hAnsi="Times New Roman" w:cs="Times New Roman"/>
          <w:sz w:val="28"/>
          <w:szCs w:val="28"/>
        </w:rPr>
        <w:t>объясн</w:t>
      </w:r>
      <w:r w:rsidR="00B8359D">
        <w:rPr>
          <w:rFonts w:ascii="Times New Roman" w:hAnsi="Times New Roman" w:cs="Times New Roman"/>
          <w:sz w:val="28"/>
          <w:szCs w:val="28"/>
        </w:rPr>
        <w:t xml:space="preserve">ите </w:t>
      </w:r>
      <w:r w:rsidR="00B8359D" w:rsidRPr="004059BA">
        <w:rPr>
          <w:rFonts w:ascii="Times New Roman" w:hAnsi="Times New Roman" w:cs="Times New Roman"/>
          <w:sz w:val="28"/>
          <w:szCs w:val="28"/>
        </w:rPr>
        <w:t xml:space="preserve"> причины  </w:t>
      </w:r>
      <w:r w:rsidR="00B8359D">
        <w:rPr>
          <w:rFonts w:ascii="Times New Roman" w:hAnsi="Times New Roman" w:cs="Times New Roman"/>
          <w:sz w:val="28"/>
          <w:szCs w:val="28"/>
        </w:rPr>
        <w:t xml:space="preserve">их </w:t>
      </w:r>
      <w:r w:rsidR="00B8359D" w:rsidRPr="004059BA">
        <w:rPr>
          <w:rFonts w:ascii="Times New Roman" w:hAnsi="Times New Roman" w:cs="Times New Roman"/>
          <w:sz w:val="28"/>
          <w:szCs w:val="28"/>
        </w:rPr>
        <w:t>возникно</w:t>
      </w:r>
      <w:r w:rsidR="00B8359D" w:rsidRPr="004059BA">
        <w:rPr>
          <w:rFonts w:ascii="Times New Roman" w:hAnsi="Times New Roman" w:cs="Times New Roman"/>
          <w:sz w:val="28"/>
          <w:szCs w:val="28"/>
        </w:rPr>
        <w:softHyphen/>
        <w:t xml:space="preserve">вения </w:t>
      </w:r>
      <w:r w:rsidR="00B8359D">
        <w:rPr>
          <w:rFonts w:ascii="Times New Roman" w:hAnsi="Times New Roman" w:cs="Times New Roman"/>
          <w:sz w:val="28"/>
          <w:szCs w:val="28"/>
        </w:rPr>
        <w:t xml:space="preserve"> </w:t>
      </w:r>
      <w:r w:rsidR="00B8359D" w:rsidRPr="004059BA">
        <w:rPr>
          <w:rFonts w:ascii="Times New Roman" w:hAnsi="Times New Roman" w:cs="Times New Roman"/>
          <w:sz w:val="28"/>
          <w:szCs w:val="28"/>
        </w:rPr>
        <w:t xml:space="preserve"> </w:t>
      </w:r>
      <w:r w:rsidR="00B8359D">
        <w:rPr>
          <w:rFonts w:ascii="Times New Roman" w:hAnsi="Times New Roman" w:cs="Times New Roman"/>
          <w:sz w:val="28"/>
          <w:szCs w:val="28"/>
        </w:rPr>
        <w:t xml:space="preserve"> </w:t>
      </w:r>
      <w:r w:rsidR="00B8359D" w:rsidRPr="004059BA">
        <w:rPr>
          <w:rFonts w:ascii="Times New Roman" w:hAnsi="Times New Roman" w:cs="Times New Roman"/>
          <w:sz w:val="28"/>
          <w:szCs w:val="28"/>
        </w:rPr>
        <w:t>и предл</w:t>
      </w:r>
      <w:r w:rsidR="00B8359D">
        <w:rPr>
          <w:rFonts w:ascii="Times New Roman" w:hAnsi="Times New Roman" w:cs="Times New Roman"/>
          <w:sz w:val="28"/>
          <w:szCs w:val="28"/>
        </w:rPr>
        <w:t xml:space="preserve">ожите </w:t>
      </w:r>
      <w:r w:rsidR="00B8359D" w:rsidRPr="004059BA">
        <w:rPr>
          <w:rFonts w:ascii="Times New Roman" w:hAnsi="Times New Roman" w:cs="Times New Roman"/>
          <w:sz w:val="28"/>
          <w:szCs w:val="28"/>
        </w:rPr>
        <w:t xml:space="preserve"> способы их устранения</w:t>
      </w:r>
      <w:r w:rsidR="00B8359D">
        <w:rPr>
          <w:rFonts w:ascii="Times New Roman" w:hAnsi="Times New Roman" w:cs="Times New Roman"/>
          <w:sz w:val="28"/>
          <w:szCs w:val="28"/>
        </w:rPr>
        <w:t>.</w:t>
      </w:r>
    </w:p>
    <w:p w:rsidR="007E6C64" w:rsidRDefault="00563110" w:rsidP="007E6C64">
      <w:pPr>
        <w:tabs>
          <w:tab w:val="left" w:pos="6780"/>
        </w:tabs>
        <w:spacing w:line="240" w:lineRule="auto"/>
        <w:contextualSpacing/>
        <w:rPr>
          <w:rFonts w:ascii="Tahoma" w:hAnsi="Tahoma" w:cs="Tahoma"/>
          <w:noProof/>
          <w:color w:val="000000"/>
          <w:sz w:val="18"/>
          <w:szCs w:val="18"/>
        </w:rPr>
      </w:pPr>
      <w:r w:rsidRPr="007E6C64">
        <w:rPr>
          <w:rFonts w:ascii="Times New Roman" w:hAnsi="Times New Roman" w:cs="Times New Roman"/>
          <w:sz w:val="28"/>
          <w:szCs w:val="28"/>
        </w:rPr>
        <w:t>3.</w:t>
      </w:r>
      <w:r w:rsidRPr="007E6C6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аскрасте отливки акриловыми красками при помощи кистей и </w:t>
      </w:r>
      <w:r w:rsidR="00D913B0" w:rsidRPr="007E6C64">
        <w:rPr>
          <w:rFonts w:ascii="Times New Roman" w:hAnsi="Times New Roman" w:cs="Times New Roman"/>
          <w:noProof/>
          <w:color w:val="000000"/>
          <w:sz w:val="28"/>
          <w:szCs w:val="28"/>
        </w:rPr>
        <w:t>губки</w:t>
      </w:r>
      <w:r w:rsidR="00D913B0">
        <w:rPr>
          <w:rFonts w:ascii="Tahoma" w:hAnsi="Tahoma" w:cs="Tahoma"/>
          <w:noProof/>
          <w:color w:val="000000"/>
          <w:sz w:val="18"/>
          <w:szCs w:val="18"/>
        </w:rPr>
        <w:t>.</w:t>
      </w:r>
    </w:p>
    <w:p w:rsidR="00563110" w:rsidRPr="007E6C64" w:rsidRDefault="007E6C64" w:rsidP="007E6C64">
      <w:pPr>
        <w:tabs>
          <w:tab w:val="left" w:pos="6780"/>
        </w:tabs>
        <w:spacing w:line="240" w:lineRule="auto"/>
        <w:contextualSpacing/>
        <w:rPr>
          <w:rFonts w:ascii="Times New Roman" w:hAnsi="Times New Roman" w:cs="Times New Roman"/>
          <w:sz w:val="44"/>
          <w:szCs w:val="28"/>
        </w:rPr>
      </w:pPr>
      <w:r w:rsidRPr="007E6C64">
        <w:rPr>
          <w:rFonts w:ascii="Times New Roman" w:hAnsi="Times New Roman" w:cs="Times New Roman"/>
          <w:noProof/>
          <w:color w:val="000000"/>
          <w:sz w:val="28"/>
          <w:szCs w:val="18"/>
        </w:rPr>
        <w:t>4.Покройте акриловым лаком окрашенные заготовки из гипса.</w:t>
      </w:r>
      <w:r w:rsidR="00563110" w:rsidRPr="007E6C64">
        <w:rPr>
          <w:rFonts w:ascii="Times New Roman" w:hAnsi="Times New Roman" w:cs="Times New Roman"/>
          <w:noProof/>
          <w:color w:val="000000"/>
          <w:sz w:val="28"/>
          <w:szCs w:val="18"/>
        </w:rPr>
        <w:tab/>
      </w:r>
    </w:p>
    <w:p w:rsidR="00563110" w:rsidRDefault="00B8359D" w:rsidP="00B8359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5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95545" w:rsidRPr="007E6C64" w:rsidRDefault="00D95545" w:rsidP="007E6C64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E6C64">
        <w:rPr>
          <w:rFonts w:ascii="Times New Roman" w:hAnsi="Times New Roman" w:cs="Times New Roman"/>
          <w:b/>
          <w:sz w:val="28"/>
          <w:szCs w:val="28"/>
        </w:rPr>
        <w:t>План з</w:t>
      </w:r>
      <w:r w:rsidR="008A5C3A" w:rsidRPr="007E6C64">
        <w:rPr>
          <w:rFonts w:ascii="Times New Roman" w:hAnsi="Times New Roman" w:cs="Times New Roman"/>
          <w:b/>
          <w:sz w:val="28"/>
          <w:szCs w:val="28"/>
        </w:rPr>
        <w:t>аняти</w:t>
      </w:r>
      <w:r w:rsidRPr="007E6C64">
        <w:rPr>
          <w:rFonts w:ascii="Times New Roman" w:hAnsi="Times New Roman" w:cs="Times New Roman"/>
          <w:b/>
          <w:sz w:val="28"/>
          <w:szCs w:val="28"/>
        </w:rPr>
        <w:t>я</w:t>
      </w:r>
      <w:r w:rsidR="008A5C3A" w:rsidRPr="007E6C64">
        <w:rPr>
          <w:rFonts w:ascii="Times New Roman" w:hAnsi="Times New Roman" w:cs="Times New Roman"/>
          <w:b/>
          <w:sz w:val="28"/>
          <w:szCs w:val="28"/>
        </w:rPr>
        <w:t xml:space="preserve"> 7,8.</w:t>
      </w:r>
    </w:p>
    <w:p w:rsidR="007658D7" w:rsidRPr="007E6C64" w:rsidRDefault="00D95545" w:rsidP="00C62DFB">
      <w:pPr>
        <w:tabs>
          <w:tab w:val="left" w:pos="150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95545">
        <w:rPr>
          <w:rFonts w:ascii="Times New Roman" w:hAnsi="Times New Roman" w:cs="Times New Roman"/>
          <w:sz w:val="32"/>
        </w:rPr>
        <w:t>Тема: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D95545">
        <w:rPr>
          <w:rFonts w:ascii="Times New Roman" w:hAnsi="Times New Roman" w:cs="Times New Roman"/>
          <w:b/>
          <w:color w:val="FF0000"/>
          <w:sz w:val="28"/>
        </w:rPr>
        <w:t xml:space="preserve">Оформление панно </w:t>
      </w:r>
      <w:r w:rsidRPr="00D9554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Весенний хоровод», «Золотая рыбка», «Аквариум», «Дельфины», «Натюрморт».</w:t>
      </w:r>
    </w:p>
    <w:p w:rsidR="00D95545" w:rsidRPr="009C01BF" w:rsidRDefault="008A5C3A" w:rsidP="00C62DF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C01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зловые вопросы</w:t>
      </w:r>
      <w:r w:rsidRPr="009C01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C01BF">
        <w:rPr>
          <w:rFonts w:ascii="Times New Roman" w:hAnsi="Times New Roman" w:cs="Times New Roman"/>
          <w:sz w:val="28"/>
        </w:rPr>
        <w:t xml:space="preserve"> </w:t>
      </w:r>
    </w:p>
    <w:p w:rsidR="00C62DFB" w:rsidRPr="005875ED" w:rsidRDefault="00C62DFB" w:rsidP="009C01BF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5ED">
        <w:rPr>
          <w:rFonts w:ascii="Times New Roman" w:eastAsia="Times New Roman" w:hAnsi="Times New Roman" w:cs="Times New Roman"/>
          <w:sz w:val="28"/>
          <w:szCs w:val="28"/>
        </w:rPr>
        <w:t>1.Работа по оформлению фона  панно красками с использованием трафарета.</w:t>
      </w:r>
    </w:p>
    <w:p w:rsidR="009C01BF" w:rsidRPr="005875ED" w:rsidRDefault="009C01BF" w:rsidP="009C01BF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C01BF" w:rsidRPr="005875ED" w:rsidRDefault="009C01BF" w:rsidP="009C01BF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20B7" w:rsidRPr="005875ED" w:rsidRDefault="00C62DFB" w:rsidP="009C01BF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5ED">
        <w:rPr>
          <w:rFonts w:ascii="Times New Roman" w:eastAsia="Times New Roman" w:hAnsi="Times New Roman" w:cs="Times New Roman"/>
          <w:sz w:val="28"/>
          <w:szCs w:val="28"/>
        </w:rPr>
        <w:t>2.Приклеивание гипсовых отливок.</w:t>
      </w:r>
    </w:p>
    <w:p w:rsidR="00C62DFB" w:rsidRPr="009C01BF" w:rsidRDefault="00C62DFB" w:rsidP="009C01BF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C01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5545" w:rsidRPr="009C01BF">
        <w:rPr>
          <w:rFonts w:ascii="Times New Roman" w:eastAsia="Times New Roman" w:hAnsi="Times New Roman" w:cs="Times New Roman"/>
          <w:sz w:val="28"/>
          <w:szCs w:val="28"/>
        </w:rPr>
        <w:t xml:space="preserve">Крепление </w:t>
      </w:r>
      <w:r w:rsidRPr="009C01BF">
        <w:rPr>
          <w:rFonts w:ascii="Times New Roman" w:eastAsia="Times New Roman" w:hAnsi="Times New Roman" w:cs="Times New Roman"/>
          <w:sz w:val="28"/>
          <w:szCs w:val="28"/>
        </w:rPr>
        <w:t xml:space="preserve"> рамок из </w:t>
      </w:r>
      <w:proofErr w:type="spellStart"/>
      <w:r w:rsidRPr="009C01BF">
        <w:rPr>
          <w:rFonts w:ascii="Times New Roman" w:eastAsia="Times New Roman" w:hAnsi="Times New Roman" w:cs="Times New Roman"/>
          <w:sz w:val="28"/>
          <w:szCs w:val="28"/>
        </w:rPr>
        <w:t>молдинга</w:t>
      </w:r>
      <w:proofErr w:type="spellEnd"/>
      <w:r w:rsidRPr="009C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545" w:rsidRPr="009C01B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D95545" w:rsidRPr="009C01B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D95545" w:rsidRPr="009C01BF">
        <w:rPr>
          <w:rFonts w:ascii="Times New Roman" w:eastAsia="Times New Roman" w:hAnsi="Times New Roman" w:cs="Times New Roman"/>
          <w:sz w:val="28"/>
          <w:szCs w:val="28"/>
        </w:rPr>
        <w:t xml:space="preserve"> панно по периметру.</w:t>
      </w:r>
    </w:p>
    <w:p w:rsidR="00B8359D" w:rsidRPr="009C01BF" w:rsidRDefault="00D95545" w:rsidP="00C62DFB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B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D95545" w:rsidRPr="005875ED" w:rsidRDefault="00B8359D" w:rsidP="00B8359D">
      <w:pPr>
        <w:tabs>
          <w:tab w:val="left" w:pos="15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5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5545" w:rsidRPr="005875ED">
        <w:rPr>
          <w:rFonts w:ascii="Times New Roman" w:eastAsia="Times New Roman" w:hAnsi="Times New Roman" w:cs="Times New Roman"/>
          <w:sz w:val="28"/>
          <w:szCs w:val="28"/>
        </w:rPr>
        <w:t>Освоить технологию декорирования панно гипсовыми отливками.</w:t>
      </w:r>
    </w:p>
    <w:p w:rsidR="00B8359D" w:rsidRPr="005875ED" w:rsidRDefault="00B8359D" w:rsidP="00FF0348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5875E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545" w:rsidRPr="005875ED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D95545"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умения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>переносить рисунок на основани</w:t>
      </w:r>
      <w:proofErr w:type="gramStart"/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proofErr w:type="gramEnd"/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анно по  трафарету </w:t>
      </w:r>
      <w:r w:rsidRPr="005875ED">
        <w:rPr>
          <w:rFonts w:ascii="Times New Roman" w:hAnsi="Times New Roman" w:cs="Times New Roman"/>
          <w:b/>
          <w:sz w:val="32"/>
        </w:rPr>
        <w:t xml:space="preserve">   </w:t>
      </w:r>
      <w:r w:rsidRPr="005875ED">
        <w:rPr>
          <w:rFonts w:ascii="Times New Roman" w:hAnsi="Times New Roman" w:cs="Times New Roman"/>
          <w:sz w:val="28"/>
        </w:rPr>
        <w:t>губкой и кистью,</w:t>
      </w:r>
      <w:r w:rsidRPr="005875ED">
        <w:rPr>
          <w:rFonts w:ascii="Times New Roman" w:hAnsi="Times New Roman" w:cs="Times New Roman"/>
          <w:b/>
          <w:sz w:val="28"/>
        </w:rPr>
        <w:t xml:space="preserve"> </w:t>
      </w:r>
      <w:r w:rsidR="00D95545"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оделировать и конструировать  изделия из гипса на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ание.</w:t>
      </w:r>
      <w:r w:rsidR="00A7767C" w:rsidRPr="005875ED">
        <w:rPr>
          <w:rFonts w:ascii="Times New Roman" w:hAnsi="Times New Roman" w:cs="Times New Roman"/>
          <w:b/>
          <w:sz w:val="28"/>
        </w:rPr>
        <w:t xml:space="preserve"> </w:t>
      </w:r>
    </w:p>
    <w:p w:rsidR="00FF0348" w:rsidRPr="005875ED" w:rsidRDefault="00FF0348" w:rsidP="00FF0348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5875ED">
        <w:rPr>
          <w:rFonts w:ascii="Times New Roman" w:hAnsi="Times New Roman" w:cs="Times New Roman"/>
          <w:sz w:val="28"/>
        </w:rPr>
        <w:t>3.Развитие</w:t>
      </w:r>
      <w:r w:rsidRPr="005875ED">
        <w:rPr>
          <w:rFonts w:ascii="Times New Roman" w:hAnsi="Times New Roman" w:cs="Times New Roman"/>
          <w:b/>
          <w:sz w:val="28"/>
        </w:rPr>
        <w:t xml:space="preserve">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фантазии, художественного вкуса  при  оформлении работы. </w:t>
      </w:r>
    </w:p>
    <w:p w:rsidR="00FF0348" w:rsidRPr="005875ED" w:rsidRDefault="00FF0348" w:rsidP="00FF0348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t>4</w:t>
      </w:r>
      <w:r w:rsidR="00B8359D" w:rsidRPr="005875ED">
        <w:rPr>
          <w:rFonts w:ascii="Times New Roman" w:hAnsi="Times New Roman" w:cs="Times New Roman"/>
          <w:sz w:val="28"/>
          <w:szCs w:val="28"/>
        </w:rPr>
        <w:t>.</w:t>
      </w:r>
      <w:r w:rsidRPr="005875ED">
        <w:rPr>
          <w:rFonts w:ascii="Times New Roman" w:hAnsi="Times New Roman" w:cs="Times New Roman"/>
          <w:sz w:val="28"/>
          <w:szCs w:val="28"/>
        </w:rPr>
        <w:t xml:space="preserve"> </w:t>
      </w:r>
      <w:r w:rsidR="00B8359D" w:rsidRPr="005875ED">
        <w:rPr>
          <w:rFonts w:ascii="Times New Roman" w:hAnsi="Times New Roman" w:cs="Times New Roman"/>
          <w:sz w:val="28"/>
          <w:szCs w:val="28"/>
        </w:rPr>
        <w:t>Закрепить умения аккуратно выполнять</w:t>
      </w:r>
      <w:r w:rsidR="00A7767C" w:rsidRPr="005875ED">
        <w:rPr>
          <w:rFonts w:ascii="Times New Roman" w:hAnsi="Times New Roman" w:cs="Times New Roman"/>
          <w:sz w:val="28"/>
          <w:szCs w:val="28"/>
        </w:rPr>
        <w:t xml:space="preserve">  </w:t>
      </w:r>
      <w:r w:rsidRPr="005875ED">
        <w:rPr>
          <w:rFonts w:ascii="Times New Roman" w:hAnsi="Times New Roman" w:cs="Times New Roman"/>
          <w:sz w:val="28"/>
          <w:szCs w:val="28"/>
        </w:rPr>
        <w:t xml:space="preserve">и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оводить начатую  </w:t>
      </w:r>
      <w:r w:rsidRPr="005875ED">
        <w:rPr>
          <w:rFonts w:ascii="Times New Roman" w:hAnsi="Times New Roman" w:cs="Times New Roman"/>
          <w:sz w:val="28"/>
          <w:szCs w:val="28"/>
        </w:rPr>
        <w:t>работу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до конца.</w:t>
      </w:r>
      <w:r w:rsidR="00A7767C" w:rsidRPr="005875E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E6C64" w:rsidRPr="007E6C64" w:rsidRDefault="00FF0348" w:rsidP="00FF0348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>5</w:t>
      </w:r>
      <w:r w:rsidR="00B8359D"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Воспитывать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8359D"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8359D"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держанность проявления чувств </w:t>
      </w:r>
      <w:proofErr w:type="gramStart"/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proofErr w:type="gramEnd"/>
      <w:r w:rsidRPr="005875E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оценки своей работы членами кружка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</w:p>
    <w:p w:rsidR="00F56FF7" w:rsidRPr="009C01BF" w:rsidRDefault="00FF0348" w:rsidP="00F56FF7">
      <w:pPr>
        <w:pStyle w:val="21"/>
        <w:shd w:val="clear" w:color="auto" w:fill="auto"/>
        <w:spacing w:after="368" w:line="240" w:lineRule="auto"/>
        <w:ind w:left="-709" w:right="-153" w:firstLine="0"/>
        <w:contextualSpacing/>
        <w:rPr>
          <w:rFonts w:ascii="Times New Roman" w:hAnsi="Times New Roman" w:cs="Times New Roman"/>
          <w:b/>
          <w:sz w:val="28"/>
        </w:rPr>
      </w:pPr>
      <w:r w:rsidRPr="009C01BF">
        <w:rPr>
          <w:rFonts w:ascii="Times New Roman" w:hAnsi="Times New Roman" w:cs="Times New Roman"/>
          <w:b/>
          <w:sz w:val="28"/>
        </w:rPr>
        <w:t xml:space="preserve">              </w:t>
      </w:r>
      <w:r w:rsidR="00F56FF7" w:rsidRPr="009C01BF">
        <w:rPr>
          <w:rFonts w:ascii="Times New Roman" w:hAnsi="Times New Roman" w:cs="Times New Roman"/>
          <w:b/>
          <w:sz w:val="28"/>
        </w:rPr>
        <w:t>О</w:t>
      </w:r>
      <w:r w:rsidRPr="009C01BF">
        <w:rPr>
          <w:rFonts w:ascii="Times New Roman" w:hAnsi="Times New Roman" w:cs="Times New Roman"/>
          <w:b/>
          <w:sz w:val="28"/>
        </w:rPr>
        <w:t>снащение</w:t>
      </w:r>
      <w:r w:rsidR="00F56FF7" w:rsidRPr="009C01BF">
        <w:rPr>
          <w:rFonts w:ascii="Times New Roman" w:hAnsi="Times New Roman" w:cs="Times New Roman"/>
          <w:b/>
          <w:sz w:val="28"/>
        </w:rPr>
        <w:t>:</w:t>
      </w:r>
    </w:p>
    <w:p w:rsidR="00BC3278" w:rsidRPr="0001408E" w:rsidRDefault="00FF0348" w:rsidP="00F56FF7">
      <w:pPr>
        <w:pStyle w:val="21"/>
        <w:shd w:val="clear" w:color="auto" w:fill="auto"/>
        <w:tabs>
          <w:tab w:val="left" w:pos="2114"/>
        </w:tabs>
        <w:spacing w:line="240" w:lineRule="auto"/>
        <w:ind w:left="40" w:firstLine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/>
        <w:ind w:right="-1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875ED">
        <w:rPr>
          <w:rFonts w:ascii="Times New Roman" w:hAnsi="Times New Roman" w:cs="Times New Roman"/>
          <w:b/>
          <w:i/>
          <w:sz w:val="28"/>
          <w:szCs w:val="28"/>
        </w:rPr>
        <w:t>Инструменты, инвентарь  и приспособления: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815C3B" w:rsidRPr="005875ED" w:rsidSect="00DB0948">
          <w:headerReference w:type="default" r:id="rId29"/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lastRenderedPageBreak/>
        <w:t>-шпатель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t>-кисти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75ED">
        <w:rPr>
          <w:rFonts w:ascii="Times New Roman" w:eastAsia="Times New Roman" w:hAnsi="Times New Roman" w:cs="Times New Roman"/>
          <w:sz w:val="28"/>
          <w:szCs w:val="28"/>
        </w:rPr>
        <w:t xml:space="preserve">трафарет    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eastAsia="Times New Roman" w:hAnsi="Times New Roman" w:cs="Times New Roman"/>
          <w:sz w:val="28"/>
          <w:szCs w:val="28"/>
        </w:rPr>
        <w:t xml:space="preserve">-губка                                                                                               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lastRenderedPageBreak/>
        <w:t>-ёмкость для воды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815C3B" w:rsidRPr="005875ED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  <w:r w:rsidRPr="005875ED">
        <w:rPr>
          <w:rFonts w:ascii="Times New Roman" w:hAnsi="Times New Roman" w:cs="Times New Roman"/>
          <w:sz w:val="28"/>
          <w:szCs w:val="28"/>
        </w:rPr>
        <w:lastRenderedPageBreak/>
        <w:t>-салфетки</w:t>
      </w:r>
    </w:p>
    <w:p w:rsidR="00815C3B" w:rsidRPr="005875ED" w:rsidRDefault="00815C3B" w:rsidP="00815C3B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lastRenderedPageBreak/>
        <w:t xml:space="preserve">-карандаш                                                        </w:t>
      </w:r>
      <w:proofErr w:type="gramStart"/>
      <w:r w:rsidRPr="005875E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875ED">
        <w:rPr>
          <w:rFonts w:ascii="Times New Roman" w:hAnsi="Times New Roman" w:cs="Times New Roman"/>
          <w:sz w:val="28"/>
          <w:szCs w:val="28"/>
        </w:rPr>
        <w:t>ожовка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5265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5ED">
        <w:rPr>
          <w:rFonts w:ascii="Times New Roman" w:hAnsi="Times New Roman" w:cs="Times New Roman"/>
          <w:sz w:val="28"/>
          <w:szCs w:val="28"/>
        </w:rPr>
        <w:t>стусло</w:t>
      </w:r>
      <w:proofErr w:type="spellEnd"/>
      <w:r w:rsidRPr="00587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5875ED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5875ED">
        <w:rPr>
          <w:rFonts w:ascii="Times New Roman" w:hAnsi="Times New Roman" w:cs="Times New Roman"/>
          <w:sz w:val="28"/>
          <w:szCs w:val="28"/>
        </w:rPr>
        <w:t>при</w:t>
      </w:r>
      <w:r w:rsidR="009A7906" w:rsidRPr="005875ED">
        <w:rPr>
          <w:rFonts w:ascii="Times New Roman" w:hAnsi="Times New Roman" w:cs="Times New Roman"/>
          <w:sz w:val="28"/>
          <w:szCs w:val="28"/>
        </w:rPr>
        <w:t>ц №20</w:t>
      </w:r>
    </w:p>
    <w:p w:rsidR="00815C3B" w:rsidRPr="005875ED" w:rsidRDefault="009A7906" w:rsidP="00815C3B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sz w:val="28"/>
          <w:szCs w:val="28"/>
        </w:rPr>
        <w:t>-аэрограф</w:t>
      </w:r>
    </w:p>
    <w:p w:rsidR="009A7906" w:rsidRPr="005875ED" w:rsidRDefault="009A7906" w:rsidP="00815C3B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15C3B" w:rsidRPr="005875ED" w:rsidRDefault="00815C3B" w:rsidP="00815C3B">
      <w:pPr>
        <w:pStyle w:val="21"/>
        <w:shd w:val="clear" w:color="auto" w:fill="auto"/>
        <w:tabs>
          <w:tab w:val="center" w:pos="4808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75ED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15C3B" w:rsidRPr="005875ED" w:rsidRDefault="00815C3B" w:rsidP="00815C3B">
      <w:pPr>
        <w:pStyle w:val="21"/>
        <w:shd w:val="clear" w:color="auto" w:fill="auto"/>
        <w:tabs>
          <w:tab w:val="left" w:pos="4350"/>
        </w:tabs>
        <w:spacing w:after="296" w:line="240" w:lineRule="auto"/>
        <w:ind w:right="-119" w:firstLine="0"/>
        <w:contextualSpacing/>
        <w:rPr>
          <w:rFonts w:ascii="Times New Roman" w:hAnsi="Times New Roman" w:cs="Times New Roman"/>
          <w:sz w:val="28"/>
          <w:szCs w:val="28"/>
        </w:rPr>
        <w:sectPr w:rsidR="00815C3B" w:rsidRPr="005875ED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FF0348" w:rsidRPr="005875ED" w:rsidRDefault="00815C3B" w:rsidP="00815C3B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lastRenderedPageBreak/>
        <w:t>-клей «Титан»</w:t>
      </w:r>
    </w:p>
    <w:p w:rsidR="00815C3B" w:rsidRPr="005875ED" w:rsidRDefault="00815C3B" w:rsidP="00815C3B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-краски акриловые</w:t>
      </w:r>
    </w:p>
    <w:p w:rsidR="00815C3B" w:rsidRPr="005875ED" w:rsidRDefault="00815C3B" w:rsidP="00815C3B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-гипсовые заготовки</w:t>
      </w:r>
    </w:p>
    <w:p w:rsidR="000A35C8" w:rsidRDefault="00815C3B" w:rsidP="000A35C8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-</w:t>
      </w:r>
      <w:proofErr w:type="spellStart"/>
      <w:r w:rsidRPr="005875ED">
        <w:rPr>
          <w:rFonts w:ascii="Times New Roman" w:hAnsi="Times New Roman" w:cs="Times New Roman"/>
          <w:sz w:val="28"/>
        </w:rPr>
        <w:t>молдинг</w:t>
      </w:r>
      <w:proofErr w:type="spellEnd"/>
      <w:r w:rsidR="000A35C8" w:rsidRPr="000A35C8">
        <w:rPr>
          <w:rFonts w:ascii="Times New Roman" w:hAnsi="Times New Roman" w:cs="Times New Roman"/>
          <w:sz w:val="28"/>
        </w:rPr>
        <w:t xml:space="preserve"> </w:t>
      </w:r>
    </w:p>
    <w:p w:rsidR="000A35C8" w:rsidRPr="005875ED" w:rsidRDefault="000A35C8" w:rsidP="000A35C8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lastRenderedPageBreak/>
        <w:t xml:space="preserve">песок                                                               </w:t>
      </w:r>
      <w:proofErr w:type="gramStart"/>
      <w:r w:rsidRPr="005875ED">
        <w:rPr>
          <w:rFonts w:ascii="Times New Roman" w:hAnsi="Times New Roman" w:cs="Times New Roman"/>
          <w:sz w:val="28"/>
        </w:rPr>
        <w:t>-ц</w:t>
      </w:r>
      <w:proofErr w:type="gramEnd"/>
      <w:r w:rsidRPr="005875ED">
        <w:rPr>
          <w:rFonts w:ascii="Times New Roman" w:hAnsi="Times New Roman" w:cs="Times New Roman"/>
          <w:sz w:val="28"/>
        </w:rPr>
        <w:t>ветная крошка</w:t>
      </w:r>
    </w:p>
    <w:p w:rsidR="000A35C8" w:rsidRDefault="000A35C8" w:rsidP="000A35C8">
      <w:pPr>
        <w:pStyle w:val="21"/>
        <w:shd w:val="clear" w:color="auto" w:fill="auto"/>
        <w:tabs>
          <w:tab w:val="left" w:pos="5235"/>
        </w:tabs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-ракушки</w:t>
      </w:r>
      <w:r w:rsidRPr="005875ED">
        <w:rPr>
          <w:rFonts w:ascii="Times New Roman" w:hAnsi="Times New Roman" w:cs="Times New Roman"/>
          <w:sz w:val="28"/>
        </w:rPr>
        <w:tab/>
      </w:r>
    </w:p>
    <w:p w:rsidR="000A35C8" w:rsidRPr="005875ED" w:rsidRDefault="00CD7C52" w:rsidP="000A35C8">
      <w:pPr>
        <w:pStyle w:val="21"/>
        <w:shd w:val="clear" w:color="auto" w:fill="auto"/>
        <w:tabs>
          <w:tab w:val="left" w:pos="5235"/>
        </w:tabs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24460</wp:posOffset>
            </wp:positionV>
            <wp:extent cx="1763395" cy="962025"/>
            <wp:effectExtent l="19050" t="0" r="8255" b="0"/>
            <wp:wrapThrough wrapText="bothSides">
              <wp:wrapPolygon edited="0">
                <wp:start x="-233" y="0"/>
                <wp:lineTo x="-233" y="21386"/>
                <wp:lineTo x="21701" y="21386"/>
                <wp:lineTo x="21701" y="0"/>
                <wp:lineTo x="-233" y="0"/>
              </wp:wrapPolygon>
            </wp:wrapThrough>
            <wp:docPr id="65" name="Рисунок 120" descr="http://3.imgenter.ru/uploads/media/a2/35/5a/thumb_4bcd_product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3.imgenter.ru/uploads/media/a2/35/5a/thumb_4bcd_product_50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5C8" w:rsidRPr="005875ED">
        <w:rPr>
          <w:rFonts w:ascii="Times New Roman" w:hAnsi="Times New Roman" w:cs="Times New Roman"/>
          <w:sz w:val="28"/>
        </w:rPr>
        <w:t>-гипс</w:t>
      </w:r>
    </w:p>
    <w:p w:rsidR="000A35C8" w:rsidRPr="005875ED" w:rsidRDefault="000A35C8" w:rsidP="000A35C8">
      <w:pPr>
        <w:pStyle w:val="21"/>
        <w:shd w:val="clear" w:color="auto" w:fill="auto"/>
        <w:tabs>
          <w:tab w:val="left" w:pos="5235"/>
        </w:tabs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875ED">
        <w:rPr>
          <w:rFonts w:ascii="Times New Roman" w:hAnsi="Times New Roman" w:cs="Times New Roman"/>
          <w:sz w:val="28"/>
        </w:rPr>
        <w:t>-колеры</w:t>
      </w:r>
    </w:p>
    <w:p w:rsidR="000A35C8" w:rsidRDefault="000A35C8" w:rsidP="00815C3B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  <w:sectPr w:rsidR="000A35C8" w:rsidSect="000A35C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</w:p>
    <w:p w:rsidR="00815C3B" w:rsidRPr="005875ED" w:rsidRDefault="00815C3B" w:rsidP="00815C3B">
      <w:pPr>
        <w:pStyle w:val="21"/>
        <w:shd w:val="clear" w:color="auto" w:fill="auto"/>
        <w:spacing w:after="308" w:line="240" w:lineRule="auto"/>
        <w:ind w:right="62"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CD7C52" w:rsidRDefault="00CD7C52" w:rsidP="000A35C8">
      <w:pPr>
        <w:rPr>
          <w:rFonts w:ascii="Times New Roman" w:hAnsi="Times New Roman" w:cs="Times New Roman"/>
          <w:b/>
          <w:sz w:val="28"/>
        </w:rPr>
        <w:sectPr w:rsidR="00CD7C52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</w:p>
    <w:p w:rsidR="000A35C8" w:rsidRPr="005875ED" w:rsidRDefault="000A35C8" w:rsidP="000A35C8">
      <w:pPr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b/>
          <w:sz w:val="28"/>
        </w:rPr>
        <w:t xml:space="preserve">Форма </w:t>
      </w:r>
      <w:r w:rsidRPr="005875ED">
        <w:rPr>
          <w:rFonts w:ascii="Times New Roman" w:hAnsi="Times New Roman" w:cs="Times New Roman"/>
          <w:b/>
          <w:sz w:val="28"/>
        </w:rPr>
        <w:lastRenderedPageBreak/>
        <w:t xml:space="preserve">работы: </w:t>
      </w:r>
      <w:r w:rsidRPr="005875ED">
        <w:rPr>
          <w:rFonts w:ascii="Times New Roman" w:hAnsi="Times New Roman" w:cs="Times New Roman"/>
          <w:sz w:val="28"/>
        </w:rPr>
        <w:t>групповая, индивидуальная.</w:t>
      </w:r>
      <w:r w:rsidR="00CD7C52" w:rsidRPr="00CD7C52">
        <w:rPr>
          <w:noProof/>
          <w:color w:val="000000"/>
          <w:sz w:val="28"/>
          <w:szCs w:val="28"/>
        </w:rPr>
        <w:t xml:space="preserve"> </w:t>
      </w:r>
    </w:p>
    <w:p w:rsidR="00CD7C52" w:rsidRDefault="00CD7C52" w:rsidP="000A35C8">
      <w:pPr>
        <w:jc w:val="center"/>
        <w:rPr>
          <w:rFonts w:ascii="Times New Roman" w:hAnsi="Times New Roman" w:cs="Times New Roman"/>
          <w:b/>
          <w:sz w:val="28"/>
        </w:rPr>
      </w:pPr>
    </w:p>
    <w:p w:rsidR="00CD7C52" w:rsidRDefault="00CD7C52" w:rsidP="000A35C8">
      <w:pPr>
        <w:jc w:val="center"/>
        <w:rPr>
          <w:rFonts w:ascii="Times New Roman" w:hAnsi="Times New Roman" w:cs="Times New Roman"/>
          <w:b/>
          <w:sz w:val="28"/>
        </w:rPr>
      </w:pPr>
    </w:p>
    <w:p w:rsidR="000A35C8" w:rsidRDefault="000A35C8" w:rsidP="000A35C8">
      <w:pPr>
        <w:jc w:val="center"/>
        <w:rPr>
          <w:b/>
        </w:rPr>
      </w:pPr>
      <w:r w:rsidRPr="007658D7">
        <w:rPr>
          <w:rFonts w:ascii="Times New Roman" w:hAnsi="Times New Roman" w:cs="Times New Roman"/>
          <w:b/>
          <w:sz w:val="28"/>
        </w:rPr>
        <w:t>Ход занятия</w:t>
      </w:r>
      <w:r w:rsidRPr="007658D7">
        <w:rPr>
          <w:b/>
        </w:rPr>
        <w:t>:</w:t>
      </w:r>
    </w:p>
    <w:p w:rsidR="000A35C8" w:rsidRDefault="000A35C8" w:rsidP="000A35C8">
      <w:pPr>
        <w:pStyle w:val="af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 приемов декорирования панно (стены) гипсовыми отливками с пояснением и инструктированием.</w:t>
      </w:r>
    </w:p>
    <w:p w:rsidR="00CD7C52" w:rsidRDefault="00CD7C52" w:rsidP="00CD7C52">
      <w:pPr>
        <w:pStyle w:val="af1"/>
        <w:contextualSpacing/>
        <w:rPr>
          <w:color w:val="000000"/>
          <w:sz w:val="28"/>
          <w:szCs w:val="28"/>
        </w:rPr>
      </w:pPr>
    </w:p>
    <w:p w:rsidR="00CD7C52" w:rsidRDefault="00CD7C52" w:rsidP="00CD7C52">
      <w:pPr>
        <w:pStyle w:val="af1"/>
        <w:ind w:right="-553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ение и показ приёмов  выполнения нарезки  </w:t>
      </w:r>
      <w:proofErr w:type="spellStart"/>
      <w:r>
        <w:rPr>
          <w:color w:val="000000"/>
          <w:sz w:val="28"/>
          <w:szCs w:val="28"/>
        </w:rPr>
        <w:t>молдинга</w:t>
      </w:r>
      <w:proofErr w:type="spellEnd"/>
      <w:r>
        <w:rPr>
          <w:color w:val="000000"/>
          <w:sz w:val="28"/>
          <w:szCs w:val="28"/>
        </w:rPr>
        <w:t xml:space="preserve"> с применением </w:t>
      </w:r>
    </w:p>
    <w:p w:rsidR="00CD7C52" w:rsidRDefault="00CD7C52" w:rsidP="00CD7C52">
      <w:pPr>
        <w:pStyle w:val="af1"/>
        <w:ind w:right="-553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усла</w:t>
      </w:r>
      <w:proofErr w:type="spellEnd"/>
      <w:r>
        <w:rPr>
          <w:color w:val="000000"/>
          <w:sz w:val="28"/>
          <w:szCs w:val="28"/>
        </w:rPr>
        <w:t xml:space="preserve"> и ножовки.</w:t>
      </w:r>
    </w:p>
    <w:p w:rsidR="000A35C8" w:rsidRDefault="000A35C8" w:rsidP="000A35C8">
      <w:pPr>
        <w:pStyle w:val="af1"/>
        <w:contextualSpacing/>
        <w:rPr>
          <w:color w:val="000000"/>
          <w:sz w:val="28"/>
          <w:szCs w:val="28"/>
        </w:rPr>
      </w:pPr>
    </w:p>
    <w:p w:rsidR="000A35C8" w:rsidRDefault="000A35C8" w:rsidP="000A35C8">
      <w:pPr>
        <w:pStyle w:val="af1"/>
        <w:contextualSpacing/>
        <w:rPr>
          <w:color w:val="000000"/>
          <w:sz w:val="28"/>
          <w:szCs w:val="28"/>
        </w:rPr>
      </w:pPr>
    </w:p>
    <w:p w:rsidR="00815C3B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онстрация  приемов работы с </w:t>
      </w:r>
      <w:proofErr w:type="spellStart"/>
      <w:r>
        <w:rPr>
          <w:color w:val="000000"/>
          <w:sz w:val="28"/>
          <w:szCs w:val="28"/>
        </w:rPr>
        <w:t>молдингом</w:t>
      </w:r>
      <w:proofErr w:type="spellEnd"/>
      <w:r>
        <w:rPr>
          <w:color w:val="000000"/>
          <w:sz w:val="28"/>
          <w:szCs w:val="28"/>
        </w:rPr>
        <w:t xml:space="preserve">  по оформлению рамки панно</w:t>
      </w: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Default="000A35C8" w:rsidP="000A35C8">
      <w:pPr>
        <w:spacing w:after="0" w:line="240" w:lineRule="auto"/>
        <w:ind w:right="-60"/>
        <w:contextualSpacing/>
        <w:jc w:val="both"/>
        <w:rPr>
          <w:rFonts w:ascii="Times New Roman" w:hAnsi="Times New Roman" w:cs="Times New Roman"/>
          <w:sz w:val="28"/>
        </w:rPr>
      </w:pPr>
      <w:r w:rsidRPr="00E271EF">
        <w:rPr>
          <w:rFonts w:ascii="Times New Roman" w:hAnsi="Times New Roman" w:cs="Times New Roman"/>
          <w:i/>
          <w:sz w:val="28"/>
        </w:rPr>
        <w:t>Задание</w:t>
      </w:r>
      <w:r>
        <w:rPr>
          <w:rFonts w:ascii="Times New Roman" w:hAnsi="Times New Roman" w:cs="Times New Roman"/>
          <w:i/>
          <w:sz w:val="28"/>
        </w:rPr>
        <w:t>:</w:t>
      </w:r>
      <w:r w:rsidRPr="00E0084D">
        <w:rPr>
          <w:rFonts w:ascii="Times New Roman" w:hAnsi="Times New Roman" w:cs="Times New Roman"/>
          <w:sz w:val="28"/>
        </w:rPr>
        <w:t xml:space="preserve"> </w:t>
      </w:r>
    </w:p>
    <w:p w:rsidR="000A35C8" w:rsidRPr="005875ED" w:rsidRDefault="000A35C8" w:rsidP="000A35C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1.Подготовте рабочее место, инструменты и материалы для самостоятельной работы.</w:t>
      </w:r>
    </w:p>
    <w:p w:rsidR="000A35C8" w:rsidRPr="005875ED" w:rsidRDefault="000A35C8" w:rsidP="000A35C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875ED">
        <w:rPr>
          <w:rFonts w:ascii="Times New Roman" w:hAnsi="Times New Roman" w:cs="Times New Roman"/>
          <w:sz w:val="28"/>
        </w:rPr>
        <w:t>2. Самостоятельно (в паре) выполните декорирование панно с использованием  технологической карты.</w:t>
      </w: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Pr="005875ED" w:rsidRDefault="000A35C8" w:rsidP="000A35C8">
      <w:pPr>
        <w:pStyle w:val="af1"/>
        <w:rPr>
          <w:sz w:val="28"/>
          <w:szCs w:val="28"/>
        </w:rPr>
      </w:pPr>
      <w:r w:rsidRPr="005875ED">
        <w:rPr>
          <w:sz w:val="28"/>
        </w:rPr>
        <w:t>Вывод:</w:t>
      </w:r>
      <w:r w:rsidRPr="005875ED">
        <w:rPr>
          <w:sz w:val="32"/>
          <w:szCs w:val="28"/>
        </w:rPr>
        <w:t xml:space="preserve"> </w:t>
      </w:r>
      <w:r w:rsidRPr="005875ED">
        <w:rPr>
          <w:sz w:val="28"/>
          <w:szCs w:val="28"/>
        </w:rPr>
        <w:t>Гипсовая лепнина предоставляет самые широкие возможности для воплощения любых  дизайнерских решений.</w:t>
      </w: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CD7C52" w:rsidRDefault="00CD7C52" w:rsidP="000A35C8">
      <w:pPr>
        <w:pStyle w:val="af1"/>
        <w:ind w:right="-432"/>
        <w:contextualSpacing/>
        <w:rPr>
          <w:color w:val="000000"/>
          <w:sz w:val="28"/>
          <w:szCs w:val="28"/>
        </w:rPr>
        <w:sectPr w:rsidR="00CD7C52" w:rsidSect="00CD7C52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noEndnote/>
          <w:docGrid w:linePitch="360"/>
        </w:sectPr>
      </w:pPr>
    </w:p>
    <w:p w:rsidR="000A35C8" w:rsidRDefault="000A35C8" w:rsidP="000A35C8">
      <w:pPr>
        <w:pStyle w:val="af1"/>
        <w:ind w:right="-432"/>
        <w:contextualSpacing/>
        <w:rPr>
          <w:color w:val="000000"/>
          <w:sz w:val="28"/>
          <w:szCs w:val="28"/>
        </w:rPr>
      </w:pPr>
    </w:p>
    <w:p w:rsidR="000A35C8" w:rsidRPr="000A35C8" w:rsidRDefault="000A35C8" w:rsidP="000A35C8">
      <w:pPr>
        <w:pStyle w:val="af1"/>
        <w:ind w:right="-432"/>
        <w:contextualSpacing/>
        <w:rPr>
          <w:rFonts w:ascii="Tahoma" w:hAnsi="Tahoma" w:cs="Tahoma"/>
          <w:color w:val="000000"/>
          <w:sz w:val="18"/>
          <w:szCs w:val="18"/>
        </w:rPr>
        <w:sectPr w:rsidR="000A35C8" w:rsidRPr="000A35C8" w:rsidSect="00DB0948">
          <w:type w:val="continuous"/>
          <w:pgSz w:w="11905" w:h="16837"/>
          <w:pgMar w:top="709" w:right="1132" w:bottom="284" w:left="1276" w:header="0" w:footer="3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num="2" w:space="720"/>
          <w:noEndnote/>
          <w:docGrid w:linePitch="360"/>
        </w:sectPr>
      </w:pPr>
    </w:p>
    <w:p w:rsidR="007658D7" w:rsidRPr="007658D7" w:rsidRDefault="007658D7" w:rsidP="009A7906">
      <w:pPr>
        <w:rPr>
          <w:b/>
          <w:color w:val="FF0000"/>
        </w:rPr>
      </w:pPr>
      <w:r w:rsidRPr="006D34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хнологическая карт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декорированию панно гипсовыми отливками.</w:t>
      </w:r>
    </w:p>
    <w:tbl>
      <w:tblPr>
        <w:tblStyle w:val="a4"/>
        <w:tblW w:w="0" w:type="auto"/>
        <w:tblLook w:val="04A0"/>
      </w:tblPr>
      <w:tblGrid>
        <w:gridCol w:w="673"/>
        <w:gridCol w:w="4088"/>
        <w:gridCol w:w="4810"/>
      </w:tblGrid>
      <w:tr w:rsidR="007658D7" w:rsidTr="00EF2B59">
        <w:tc>
          <w:tcPr>
            <w:tcW w:w="675" w:type="dxa"/>
          </w:tcPr>
          <w:p w:rsidR="007658D7" w:rsidRPr="006D342A" w:rsidRDefault="007658D7" w:rsidP="007658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11" w:type="dxa"/>
          </w:tcPr>
          <w:p w:rsidR="007658D7" w:rsidRPr="006D342A" w:rsidRDefault="007658D7" w:rsidP="007658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4820" w:type="dxa"/>
          </w:tcPr>
          <w:p w:rsidR="007658D7" w:rsidRPr="006D342A" w:rsidRDefault="007658D7" w:rsidP="007658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42A">
              <w:rPr>
                <w:rFonts w:ascii="Times New Roman" w:hAnsi="Times New Roman" w:cs="Times New Roman"/>
                <w:b/>
                <w:sz w:val="24"/>
              </w:rPr>
              <w:t>Рисунок</w:t>
            </w:r>
          </w:p>
        </w:tc>
      </w:tr>
      <w:tr w:rsidR="007658D7" w:rsidTr="00EF2B59">
        <w:tc>
          <w:tcPr>
            <w:tcW w:w="675" w:type="dxa"/>
          </w:tcPr>
          <w:p w:rsidR="007658D7" w:rsidRDefault="00BA753E" w:rsidP="009A7906">
            <w:r>
              <w:t>1</w:t>
            </w:r>
          </w:p>
        </w:tc>
        <w:tc>
          <w:tcPr>
            <w:tcW w:w="4111" w:type="dxa"/>
          </w:tcPr>
          <w:p w:rsidR="007658D7" w:rsidRPr="00BA753E" w:rsidRDefault="00BA753E" w:rsidP="00BA753E">
            <w:pPr>
              <w:rPr>
                <w:rFonts w:ascii="Times New Roman" w:hAnsi="Times New Roman" w:cs="Times New Roman"/>
              </w:rPr>
            </w:pPr>
            <w:r w:rsidRPr="00BA753E">
              <w:rPr>
                <w:rFonts w:ascii="Times New Roman" w:hAnsi="Times New Roman" w:cs="Times New Roman"/>
                <w:sz w:val="28"/>
              </w:rPr>
              <w:t>Наносим по  трафарету  рисунок на основани</w:t>
            </w:r>
            <w:proofErr w:type="gramStart"/>
            <w:r w:rsidRPr="00BA753E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BA753E">
              <w:rPr>
                <w:rFonts w:ascii="Times New Roman" w:hAnsi="Times New Roman" w:cs="Times New Roman"/>
                <w:sz w:val="28"/>
              </w:rPr>
              <w:t xml:space="preserve"> панно.</w:t>
            </w:r>
            <w:r>
              <w:rPr>
                <w:rFonts w:ascii="Times New Roman" w:hAnsi="Times New Roman" w:cs="Times New Roman"/>
                <w:sz w:val="28"/>
              </w:rPr>
              <w:t xml:space="preserve"> Снимаем трафарет. </w:t>
            </w:r>
            <w:r w:rsidRPr="00BA753E">
              <w:rPr>
                <w:rFonts w:ascii="Times New Roman" w:hAnsi="Times New Roman" w:cs="Times New Roman"/>
                <w:sz w:val="28"/>
              </w:rPr>
              <w:t xml:space="preserve"> Окрашиваем </w:t>
            </w:r>
            <w:r>
              <w:rPr>
                <w:rFonts w:ascii="Times New Roman" w:hAnsi="Times New Roman" w:cs="Times New Roman"/>
                <w:sz w:val="28"/>
              </w:rPr>
              <w:t xml:space="preserve"> нанесенный рисунок </w:t>
            </w:r>
            <w:r w:rsidRPr="00BA753E">
              <w:rPr>
                <w:rFonts w:ascii="Times New Roman" w:hAnsi="Times New Roman" w:cs="Times New Roman"/>
                <w:sz w:val="28"/>
              </w:rPr>
              <w:t xml:space="preserve"> акриловыми красками кистью или аэрографом (под руководством преподавателя).</w:t>
            </w:r>
            <w:r>
              <w:rPr>
                <w:rFonts w:ascii="Times New Roman" w:hAnsi="Times New Roman" w:cs="Times New Roman"/>
                <w:sz w:val="28"/>
              </w:rPr>
              <w:t xml:space="preserve"> Даем высохнуть.</w:t>
            </w:r>
          </w:p>
        </w:tc>
        <w:tc>
          <w:tcPr>
            <w:tcW w:w="4820" w:type="dxa"/>
          </w:tcPr>
          <w:p w:rsidR="007658D7" w:rsidRDefault="000E0FB7" w:rsidP="009A7906">
            <w:r w:rsidRPr="000E0FB7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99085</wp:posOffset>
                  </wp:positionV>
                  <wp:extent cx="2362200" cy="1104900"/>
                  <wp:effectExtent l="19050" t="0" r="0" b="0"/>
                  <wp:wrapThrough wrapText="bothSides">
                    <wp:wrapPolygon edited="0">
                      <wp:start x="-174" y="0"/>
                      <wp:lineTo x="-174" y="21228"/>
                      <wp:lineTo x="21600" y="21228"/>
                      <wp:lineTo x="21600" y="0"/>
                      <wp:lineTo x="-174" y="0"/>
                    </wp:wrapPolygon>
                  </wp:wrapThrough>
                  <wp:docPr id="108" name="Рисунок 108" descr="http://homester.com.ua/wp-content/uploads/2015/12/stencil_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homester.com.ua/wp-content/uploads/2015/12/stencil_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6355" t="4172" r="26563" b="69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8D7" w:rsidTr="00EF2B59">
        <w:tc>
          <w:tcPr>
            <w:tcW w:w="675" w:type="dxa"/>
          </w:tcPr>
          <w:p w:rsidR="007658D7" w:rsidRDefault="00BA753E" w:rsidP="009A7906">
            <w:r>
              <w:t>2</w:t>
            </w:r>
          </w:p>
        </w:tc>
        <w:tc>
          <w:tcPr>
            <w:tcW w:w="4111" w:type="dxa"/>
          </w:tcPr>
          <w:p w:rsidR="007658D7" w:rsidRPr="00EA27C5" w:rsidRDefault="007658D7" w:rsidP="00BA753E">
            <w:pPr>
              <w:pStyle w:val="af1"/>
              <w:contextualSpacing/>
              <w:rPr>
                <w:color w:val="000000"/>
                <w:sz w:val="28"/>
                <w:szCs w:val="28"/>
              </w:rPr>
            </w:pPr>
            <w:r w:rsidRPr="00EA27C5">
              <w:rPr>
                <w:color w:val="000000"/>
                <w:sz w:val="28"/>
                <w:szCs w:val="28"/>
              </w:rPr>
              <w:t xml:space="preserve">Приклеивание </w:t>
            </w:r>
            <w:r w:rsidR="000E0FB7">
              <w:rPr>
                <w:color w:val="000000"/>
                <w:sz w:val="28"/>
                <w:szCs w:val="28"/>
              </w:rPr>
              <w:t xml:space="preserve"> </w:t>
            </w:r>
            <w:r w:rsidRPr="00EA27C5">
              <w:rPr>
                <w:color w:val="000000"/>
                <w:sz w:val="28"/>
                <w:szCs w:val="28"/>
              </w:rPr>
              <w:t xml:space="preserve"> отливок </w:t>
            </w:r>
            <w:r w:rsidR="000E0FB7">
              <w:rPr>
                <w:color w:val="000000"/>
                <w:sz w:val="28"/>
                <w:szCs w:val="28"/>
              </w:rPr>
              <w:t xml:space="preserve"> - листья, ствол,  </w:t>
            </w:r>
            <w:r w:rsidRPr="00EA27C5">
              <w:rPr>
                <w:color w:val="000000"/>
                <w:sz w:val="28"/>
                <w:szCs w:val="28"/>
              </w:rPr>
              <w:t>к основанию  панно:</w:t>
            </w:r>
          </w:p>
          <w:p w:rsidR="007658D7" w:rsidRPr="00EA27C5" w:rsidRDefault="007658D7" w:rsidP="00BA753E">
            <w:pPr>
              <w:pStyle w:val="af1"/>
              <w:contextualSpacing/>
              <w:rPr>
                <w:color w:val="000000"/>
                <w:sz w:val="28"/>
                <w:szCs w:val="28"/>
              </w:rPr>
            </w:pPr>
            <w:r w:rsidRPr="00EA27C5">
              <w:rPr>
                <w:color w:val="000000"/>
                <w:sz w:val="28"/>
                <w:szCs w:val="28"/>
              </w:rPr>
              <w:t xml:space="preserve"> 1)наносим клей на  тыльную сторону гипсовых  отливок.   Клей лучше брать прозрачный «Момент» или «Кристалл». </w:t>
            </w:r>
          </w:p>
          <w:p w:rsidR="007658D7" w:rsidRPr="00EA27C5" w:rsidRDefault="007658D7" w:rsidP="00BA753E">
            <w:pPr>
              <w:pStyle w:val="af1"/>
              <w:contextualSpacing/>
              <w:rPr>
                <w:color w:val="000000"/>
                <w:sz w:val="28"/>
                <w:szCs w:val="28"/>
              </w:rPr>
            </w:pPr>
            <w:r w:rsidRPr="00EA27C5">
              <w:rPr>
                <w:color w:val="000000"/>
                <w:sz w:val="28"/>
                <w:szCs w:val="28"/>
              </w:rPr>
              <w:t>2)размещаем отливку на основании панно по    рисунку. Придавливаем и оставляем высыхать.</w:t>
            </w:r>
          </w:p>
        </w:tc>
        <w:tc>
          <w:tcPr>
            <w:tcW w:w="4820" w:type="dxa"/>
          </w:tcPr>
          <w:p w:rsidR="007658D7" w:rsidRDefault="000E0FB7" w:rsidP="009A7906">
            <w:r w:rsidRPr="000E0FB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53085</wp:posOffset>
                  </wp:positionV>
                  <wp:extent cx="2362200" cy="1104900"/>
                  <wp:effectExtent l="19050" t="0" r="0" b="0"/>
                  <wp:wrapThrough wrapText="bothSides">
                    <wp:wrapPolygon edited="0">
                      <wp:start x="-174" y="0"/>
                      <wp:lineTo x="-174" y="21228"/>
                      <wp:lineTo x="21600" y="21228"/>
                      <wp:lineTo x="21600" y="0"/>
                      <wp:lineTo x="-174" y="0"/>
                    </wp:wrapPolygon>
                  </wp:wrapThrough>
                  <wp:docPr id="23" name="Рисунок 108" descr="http://homester.com.ua/wp-content/uploads/2015/12/stencil_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homester.com.ua/wp-content/uploads/2015/12/stencil_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6355" t="4172" r="26563" b="69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8D7" w:rsidTr="000A35C8">
        <w:trPr>
          <w:trHeight w:val="5194"/>
        </w:trPr>
        <w:tc>
          <w:tcPr>
            <w:tcW w:w="675" w:type="dxa"/>
          </w:tcPr>
          <w:p w:rsidR="007658D7" w:rsidRDefault="007658D7" w:rsidP="009A7906"/>
        </w:tc>
        <w:tc>
          <w:tcPr>
            <w:tcW w:w="4111" w:type="dxa"/>
          </w:tcPr>
          <w:p w:rsidR="00052146" w:rsidRDefault="007658D7" w:rsidP="00563110">
            <w:pPr>
              <w:pStyle w:val="af1"/>
              <w:contextualSpacing/>
              <w:rPr>
                <w:color w:val="000000"/>
                <w:sz w:val="28"/>
                <w:szCs w:val="28"/>
              </w:rPr>
            </w:pPr>
            <w:r w:rsidRPr="00EA27C5">
              <w:rPr>
                <w:color w:val="000000"/>
                <w:sz w:val="28"/>
                <w:szCs w:val="28"/>
              </w:rPr>
              <w:t xml:space="preserve">После приклеивания  всех отливок оформляем </w:t>
            </w:r>
            <w:r w:rsidR="00EA27C5" w:rsidRPr="00EA27C5">
              <w:rPr>
                <w:color w:val="000000"/>
                <w:sz w:val="28"/>
                <w:szCs w:val="28"/>
              </w:rPr>
              <w:t xml:space="preserve"> </w:t>
            </w:r>
            <w:r w:rsidR="00563110">
              <w:rPr>
                <w:color w:val="000000"/>
                <w:sz w:val="28"/>
                <w:szCs w:val="28"/>
              </w:rPr>
              <w:t xml:space="preserve">рамку панно </w:t>
            </w:r>
            <w:proofErr w:type="spellStart"/>
            <w:r w:rsidR="00EA27C5" w:rsidRPr="00EA27C5">
              <w:rPr>
                <w:color w:val="000000"/>
                <w:sz w:val="28"/>
                <w:szCs w:val="28"/>
              </w:rPr>
              <w:t>молдингом</w:t>
            </w:r>
            <w:proofErr w:type="spellEnd"/>
            <w:r w:rsidR="00EA27C5" w:rsidRPr="00EA27C5">
              <w:rPr>
                <w:color w:val="000000"/>
                <w:sz w:val="28"/>
                <w:szCs w:val="28"/>
              </w:rPr>
              <w:t xml:space="preserve"> по периметру.  Для этого замеряем размеры длины и высоты панно.  </w:t>
            </w:r>
            <w:r w:rsidR="00563110">
              <w:rPr>
                <w:color w:val="000000"/>
                <w:sz w:val="28"/>
                <w:szCs w:val="28"/>
              </w:rPr>
              <w:t xml:space="preserve">Нарезаем заготовки </w:t>
            </w:r>
            <w:proofErr w:type="spellStart"/>
            <w:r w:rsidR="00563110">
              <w:rPr>
                <w:color w:val="000000"/>
                <w:sz w:val="28"/>
                <w:szCs w:val="28"/>
              </w:rPr>
              <w:t>молдинга</w:t>
            </w:r>
            <w:proofErr w:type="spellEnd"/>
            <w:r w:rsidR="00563110">
              <w:rPr>
                <w:color w:val="000000"/>
                <w:sz w:val="28"/>
                <w:szCs w:val="28"/>
              </w:rPr>
              <w:t xml:space="preserve"> с запасом 5см. </w:t>
            </w:r>
            <w:r w:rsidR="00EA27C5" w:rsidRPr="00EA27C5">
              <w:rPr>
                <w:color w:val="000000"/>
                <w:sz w:val="28"/>
                <w:szCs w:val="28"/>
              </w:rPr>
              <w:t xml:space="preserve">Закладываем </w:t>
            </w:r>
            <w:proofErr w:type="spellStart"/>
            <w:r w:rsidR="00EA27C5" w:rsidRPr="00EA27C5">
              <w:rPr>
                <w:color w:val="000000"/>
                <w:sz w:val="28"/>
                <w:szCs w:val="28"/>
              </w:rPr>
              <w:t>молдинг</w:t>
            </w:r>
            <w:proofErr w:type="spellEnd"/>
            <w:r w:rsidR="00EA27C5" w:rsidRPr="00EA27C5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EA27C5" w:rsidRPr="00EA27C5">
              <w:rPr>
                <w:color w:val="000000"/>
                <w:sz w:val="28"/>
                <w:szCs w:val="28"/>
              </w:rPr>
              <w:t>стусло</w:t>
            </w:r>
            <w:proofErr w:type="spellEnd"/>
            <w:r w:rsidR="00EA27C5" w:rsidRPr="00EA27C5">
              <w:rPr>
                <w:color w:val="000000"/>
                <w:sz w:val="28"/>
                <w:szCs w:val="28"/>
              </w:rPr>
              <w:t xml:space="preserve"> и обрезаем под углом 45</w:t>
            </w:r>
            <w:r w:rsidR="00EA27C5" w:rsidRPr="00EA27C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="00EA27C5" w:rsidRPr="00EA27C5">
              <w:rPr>
                <w:color w:val="000000"/>
                <w:sz w:val="28"/>
                <w:szCs w:val="28"/>
              </w:rPr>
              <w:t xml:space="preserve"> ножовкой.  Аккуратно приклеиваем заготовки </w:t>
            </w:r>
            <w:proofErr w:type="spellStart"/>
            <w:r w:rsidR="00EA27C5" w:rsidRPr="00EA27C5">
              <w:rPr>
                <w:color w:val="000000"/>
                <w:sz w:val="28"/>
                <w:szCs w:val="28"/>
              </w:rPr>
              <w:t>молдинга</w:t>
            </w:r>
            <w:proofErr w:type="spellEnd"/>
            <w:r w:rsidR="00EA27C5" w:rsidRPr="00EA27C5">
              <w:rPr>
                <w:color w:val="000000"/>
                <w:sz w:val="28"/>
                <w:szCs w:val="28"/>
              </w:rPr>
              <w:t xml:space="preserve"> по периметру. </w:t>
            </w:r>
            <w:r w:rsidR="00052146">
              <w:rPr>
                <w:color w:val="000000"/>
                <w:sz w:val="28"/>
                <w:szCs w:val="28"/>
              </w:rPr>
              <w:t>После высыхания клея работа готова. Осталось приклеить с обратной стороны крючок для подвеса  панно.</w:t>
            </w:r>
          </w:p>
          <w:p w:rsidR="00EF2B59" w:rsidRPr="00EA27C5" w:rsidRDefault="00EF2B59" w:rsidP="00052146">
            <w:pPr>
              <w:pStyle w:val="af1"/>
              <w:contextualSpacing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F2B59" w:rsidRDefault="00EF2B59" w:rsidP="009A7906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82880</wp:posOffset>
                  </wp:positionV>
                  <wp:extent cx="2133600" cy="180975"/>
                  <wp:effectExtent l="19050" t="0" r="0" b="0"/>
                  <wp:wrapThrough wrapText="bothSides">
                    <wp:wrapPolygon edited="0">
                      <wp:start x="-193" y="0"/>
                      <wp:lineTo x="-193" y="20463"/>
                      <wp:lineTo x="21600" y="20463"/>
                      <wp:lineTo x="21600" y="0"/>
                      <wp:lineTo x="-193" y="0"/>
                    </wp:wrapPolygon>
                  </wp:wrapThrough>
                  <wp:docPr id="111" name="Рисунок 111" descr="Фото - Молдинг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Фото - Молдинг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833" t="20918" r="21833" b="19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383665</wp:posOffset>
                  </wp:positionV>
                  <wp:extent cx="2133600" cy="219075"/>
                  <wp:effectExtent l="19050" t="0" r="0" b="0"/>
                  <wp:wrapThrough wrapText="bothSides">
                    <wp:wrapPolygon edited="0">
                      <wp:start x="-193" y="0"/>
                      <wp:lineTo x="-193" y="20661"/>
                      <wp:lineTo x="21600" y="20661"/>
                      <wp:lineTo x="21600" y="0"/>
                      <wp:lineTo x="-193" y="0"/>
                    </wp:wrapPolygon>
                  </wp:wrapThrough>
                  <wp:docPr id="25" name="Рисунок 111" descr="Фото - Молдинг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Фото - Молдинг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833" t="20918" r="21833" b="19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64490</wp:posOffset>
                  </wp:positionV>
                  <wp:extent cx="2000250" cy="1009650"/>
                  <wp:effectExtent l="19050" t="0" r="0" b="0"/>
                  <wp:wrapThrough wrapText="bothSides">
                    <wp:wrapPolygon edited="0">
                      <wp:start x="-206" y="0"/>
                      <wp:lineTo x="-206" y="21192"/>
                      <wp:lineTo x="21600" y="21192"/>
                      <wp:lineTo x="21600" y="0"/>
                      <wp:lineTo x="-206" y="0"/>
                    </wp:wrapPolygon>
                  </wp:wrapThrough>
                  <wp:docPr id="24" name="Рисунок 108" descr="http://homester.com.ua/wp-content/uploads/2015/12/stencil_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homester.com.ua/wp-content/uploads/2015/12/stencil_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6355" t="4172" r="26563" b="69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731520</wp:posOffset>
                  </wp:positionV>
                  <wp:extent cx="1066800" cy="218440"/>
                  <wp:effectExtent l="0" t="419100" r="0" b="410210"/>
                  <wp:wrapThrough wrapText="bothSides">
                    <wp:wrapPolygon edited="0">
                      <wp:start x="103" y="23986"/>
                      <wp:lineTo x="21317" y="23986"/>
                      <wp:lineTo x="21317" y="-502"/>
                      <wp:lineTo x="103" y="-502"/>
                      <wp:lineTo x="103" y="23986"/>
                    </wp:wrapPolygon>
                  </wp:wrapThrough>
                  <wp:docPr id="26" name="Рисунок 111" descr="Фото - Молдинг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Фото - Молдинг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833" t="20918" r="21833" b="198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680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2B59" w:rsidRPr="00EF2B59" w:rsidRDefault="00EF2B59" w:rsidP="00EF2B59"/>
          <w:p w:rsidR="00EF2B59" w:rsidRPr="00EF2B59" w:rsidRDefault="00EF2B59" w:rsidP="00EF2B59">
            <w:pPr>
              <w:tabs>
                <w:tab w:val="left" w:pos="1230"/>
              </w:tabs>
            </w:pPr>
            <w:r>
              <w:tab/>
            </w:r>
          </w:p>
          <w:p w:rsidR="00EF2B59" w:rsidRPr="00EF2B59" w:rsidRDefault="00EF2B59" w:rsidP="00EF2B59"/>
          <w:p w:rsidR="00EF2B59" w:rsidRPr="00EF2B59" w:rsidRDefault="00EF2B59" w:rsidP="00EF2B59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9535</wp:posOffset>
                  </wp:positionV>
                  <wp:extent cx="1123950" cy="263525"/>
                  <wp:effectExtent l="0" t="438150" r="0" b="403225"/>
                  <wp:wrapThrough wrapText="bothSides">
                    <wp:wrapPolygon edited="0">
                      <wp:start x="-153" y="22511"/>
                      <wp:lineTo x="21081" y="22511"/>
                      <wp:lineTo x="21081" y="651"/>
                      <wp:lineTo x="-153" y="651"/>
                      <wp:lineTo x="-153" y="22511"/>
                    </wp:wrapPolygon>
                  </wp:wrapThrough>
                  <wp:docPr id="27" name="Рисунок 111" descr="Фото - Молдинг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Фото - Молдинг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833" t="20918" r="21833" b="198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395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8D7" w:rsidRPr="00EF2B59" w:rsidRDefault="007658D7" w:rsidP="00EF2B59"/>
        </w:tc>
      </w:tr>
    </w:tbl>
    <w:p w:rsidR="0015390A" w:rsidRDefault="0015390A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p w:rsidR="007658D7" w:rsidRDefault="007658D7" w:rsidP="0015390A">
      <w:pPr>
        <w:spacing w:line="240" w:lineRule="auto"/>
        <w:contextualSpacing/>
      </w:pPr>
    </w:p>
    <w:sectPr w:rsidR="007658D7" w:rsidSect="00DB0948">
      <w:headerReference w:type="default" r:id="rId35"/>
      <w:pgSz w:w="11906" w:h="16838"/>
      <w:pgMar w:top="284" w:right="850" w:bottom="28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48" w:rsidRDefault="00DB0948" w:rsidP="00BC79C3">
      <w:pPr>
        <w:spacing w:after="0" w:line="240" w:lineRule="auto"/>
      </w:pPr>
      <w:r>
        <w:separator/>
      </w:r>
    </w:p>
  </w:endnote>
  <w:endnote w:type="continuationSeparator" w:id="0">
    <w:p w:rsidR="00DB0948" w:rsidRDefault="00DB0948" w:rsidP="00BC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_condensed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9235"/>
      <w:docPartObj>
        <w:docPartGallery w:val="Page Numbers (Bottom of Page)"/>
        <w:docPartUnique/>
      </w:docPartObj>
    </w:sdtPr>
    <w:sdtContent>
      <w:p w:rsidR="00DB0948" w:rsidRDefault="00DB0948">
        <w:pPr>
          <w:pStyle w:val="a9"/>
          <w:jc w:val="center"/>
        </w:pPr>
        <w:fldSimple w:instr=" PAGE   \* MERGEFORMAT ">
          <w:r w:rsidR="00CD7C52">
            <w:rPr>
              <w:noProof/>
            </w:rPr>
            <w:t>19</w:t>
          </w:r>
        </w:fldSimple>
      </w:p>
    </w:sdtContent>
  </w:sdt>
  <w:p w:rsidR="00DB0948" w:rsidRDefault="00DB09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48" w:rsidRDefault="00DB0948" w:rsidP="00BC79C3">
      <w:pPr>
        <w:spacing w:after="0" w:line="240" w:lineRule="auto"/>
      </w:pPr>
      <w:r>
        <w:separator/>
      </w:r>
    </w:p>
  </w:footnote>
  <w:footnote w:type="continuationSeparator" w:id="0">
    <w:p w:rsidR="00DB0948" w:rsidRDefault="00DB0948" w:rsidP="00BC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8" w:rsidRDefault="00DB0948">
    <w:pPr>
      <w:pStyle w:val="a6"/>
      <w:framePr w:w="11028" w:h="168" w:wrap="none" w:vAnchor="text" w:hAnchor="page" w:x="916" w:y="629"/>
      <w:shd w:val="clear" w:color="auto" w:fill="auto"/>
      <w:ind w:left="3993"/>
    </w:pPr>
    <w:r>
      <w:rPr>
        <w:rStyle w:val="CourierNew75pt"/>
      </w:rPr>
      <w:t>- I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8" w:rsidRDefault="00DB0948">
    <w:pPr>
      <w:pStyle w:val="a6"/>
      <w:framePr w:w="11028" w:h="168" w:wrap="none" w:vAnchor="text" w:hAnchor="page" w:x="916" w:y="629"/>
      <w:shd w:val="clear" w:color="auto" w:fill="auto"/>
      <w:ind w:left="3993"/>
    </w:pPr>
    <w:r>
      <w:rPr>
        <w:rStyle w:val="CourierNew75pt"/>
      </w:rPr>
      <w:t>- I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8" w:rsidRDefault="00DB0948">
    <w:pPr>
      <w:pStyle w:val="a6"/>
      <w:framePr w:w="11028" w:h="168" w:wrap="none" w:vAnchor="text" w:hAnchor="page" w:x="916" w:y="629"/>
      <w:shd w:val="clear" w:color="auto" w:fill="auto"/>
      <w:ind w:left="3993"/>
    </w:pPr>
    <w:r>
      <w:rPr>
        <w:rStyle w:val="CourierNew75pt"/>
      </w:rPr>
      <w:t>- I 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8" w:rsidRDefault="00DB0948">
    <w:pPr>
      <w:pStyle w:val="a6"/>
      <w:framePr w:w="11028" w:h="168" w:wrap="none" w:vAnchor="text" w:hAnchor="page" w:x="916" w:y="629"/>
      <w:shd w:val="clear" w:color="auto" w:fill="auto"/>
      <w:ind w:left="3993"/>
    </w:pPr>
    <w:r>
      <w:rPr>
        <w:rStyle w:val="CourierNew75pt"/>
      </w:rPr>
      <w:t>- I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952"/>
    <w:multiLevelType w:val="multilevel"/>
    <w:tmpl w:val="BCF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A02E6"/>
    <w:multiLevelType w:val="multilevel"/>
    <w:tmpl w:val="C30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0BD1"/>
    <w:multiLevelType w:val="hybridMultilevel"/>
    <w:tmpl w:val="F042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618"/>
    <w:multiLevelType w:val="hybridMultilevel"/>
    <w:tmpl w:val="56C0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81454"/>
    <w:multiLevelType w:val="multilevel"/>
    <w:tmpl w:val="09D8277C"/>
    <w:lvl w:ilvl="0">
      <w:start w:val="2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E1CF1"/>
    <w:multiLevelType w:val="multilevel"/>
    <w:tmpl w:val="24B6E4B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D5247"/>
    <w:multiLevelType w:val="multilevel"/>
    <w:tmpl w:val="664C092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B1C4A"/>
    <w:multiLevelType w:val="multilevel"/>
    <w:tmpl w:val="02E6768C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48744F"/>
    <w:multiLevelType w:val="hybridMultilevel"/>
    <w:tmpl w:val="74C87E7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6610FD5"/>
    <w:multiLevelType w:val="multilevel"/>
    <w:tmpl w:val="48B0092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2A3225"/>
    <w:multiLevelType w:val="hybridMultilevel"/>
    <w:tmpl w:val="E6FE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72A"/>
    <w:multiLevelType w:val="multilevel"/>
    <w:tmpl w:val="7134659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D50F3"/>
    <w:multiLevelType w:val="multilevel"/>
    <w:tmpl w:val="5C663E72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33C04"/>
    <w:multiLevelType w:val="multilevel"/>
    <w:tmpl w:val="42E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24BB4"/>
    <w:multiLevelType w:val="hybridMultilevel"/>
    <w:tmpl w:val="0B4A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800D9"/>
    <w:multiLevelType w:val="hybridMultilevel"/>
    <w:tmpl w:val="5EF447C4"/>
    <w:lvl w:ilvl="0" w:tplc="F9D06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2BE5"/>
    <w:multiLevelType w:val="multilevel"/>
    <w:tmpl w:val="5BC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B3C44"/>
    <w:multiLevelType w:val="multilevel"/>
    <w:tmpl w:val="83F246E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6965E2"/>
    <w:multiLevelType w:val="multilevel"/>
    <w:tmpl w:val="C172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D7434"/>
    <w:multiLevelType w:val="multilevel"/>
    <w:tmpl w:val="8852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90B38"/>
    <w:multiLevelType w:val="multilevel"/>
    <w:tmpl w:val="0CA0DC8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2A00E5"/>
    <w:multiLevelType w:val="multilevel"/>
    <w:tmpl w:val="E702D35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033AB2"/>
    <w:multiLevelType w:val="hybridMultilevel"/>
    <w:tmpl w:val="5EB84F2C"/>
    <w:lvl w:ilvl="0" w:tplc="D21E4E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5C3A52"/>
    <w:multiLevelType w:val="multilevel"/>
    <w:tmpl w:val="395621E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520C10"/>
    <w:multiLevelType w:val="hybridMultilevel"/>
    <w:tmpl w:val="DD1C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569B"/>
    <w:multiLevelType w:val="multilevel"/>
    <w:tmpl w:val="64B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D03E8"/>
    <w:multiLevelType w:val="hybridMultilevel"/>
    <w:tmpl w:val="237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60797"/>
    <w:multiLevelType w:val="multilevel"/>
    <w:tmpl w:val="CEA41D3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E0E25"/>
    <w:multiLevelType w:val="hybridMultilevel"/>
    <w:tmpl w:val="C0CE4F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6F01569"/>
    <w:multiLevelType w:val="hybridMultilevel"/>
    <w:tmpl w:val="081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1"/>
  </w:num>
  <w:num w:numId="5">
    <w:abstractNumId w:val="23"/>
  </w:num>
  <w:num w:numId="6">
    <w:abstractNumId w:val="7"/>
  </w:num>
  <w:num w:numId="7">
    <w:abstractNumId w:val="27"/>
  </w:num>
  <w:num w:numId="8">
    <w:abstractNumId w:val="12"/>
  </w:num>
  <w:num w:numId="9">
    <w:abstractNumId w:val="6"/>
  </w:num>
  <w:num w:numId="10">
    <w:abstractNumId w:val="9"/>
  </w:num>
  <w:num w:numId="11">
    <w:abstractNumId w:val="17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18"/>
  </w:num>
  <w:num w:numId="17">
    <w:abstractNumId w:val="2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1"/>
  </w:num>
  <w:num w:numId="23">
    <w:abstractNumId w:val="16"/>
  </w:num>
  <w:num w:numId="24">
    <w:abstractNumId w:val="0"/>
  </w:num>
  <w:num w:numId="25">
    <w:abstractNumId w:val="28"/>
  </w:num>
  <w:num w:numId="26">
    <w:abstractNumId w:val="26"/>
  </w:num>
  <w:num w:numId="27">
    <w:abstractNumId w:val="29"/>
  </w:num>
  <w:num w:numId="28">
    <w:abstractNumId w:val="13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7AFE"/>
    <w:rsid w:val="0000271A"/>
    <w:rsid w:val="0001408E"/>
    <w:rsid w:val="0002025A"/>
    <w:rsid w:val="00052146"/>
    <w:rsid w:val="00080225"/>
    <w:rsid w:val="00083FE8"/>
    <w:rsid w:val="000A143B"/>
    <w:rsid w:val="000A35C8"/>
    <w:rsid w:val="000E0FB7"/>
    <w:rsid w:val="000E4B0C"/>
    <w:rsid w:val="00105811"/>
    <w:rsid w:val="00122978"/>
    <w:rsid w:val="00126205"/>
    <w:rsid w:val="00146741"/>
    <w:rsid w:val="0015390A"/>
    <w:rsid w:val="001C0F5D"/>
    <w:rsid w:val="001D11E3"/>
    <w:rsid w:val="001E00D0"/>
    <w:rsid w:val="001E4808"/>
    <w:rsid w:val="001E7A70"/>
    <w:rsid w:val="00231C30"/>
    <w:rsid w:val="00232DA0"/>
    <w:rsid w:val="002478EF"/>
    <w:rsid w:val="00253DD0"/>
    <w:rsid w:val="002611CD"/>
    <w:rsid w:val="00262184"/>
    <w:rsid w:val="0026557F"/>
    <w:rsid w:val="0029359E"/>
    <w:rsid w:val="002B50F5"/>
    <w:rsid w:val="002C3DBC"/>
    <w:rsid w:val="0032775B"/>
    <w:rsid w:val="00355F95"/>
    <w:rsid w:val="00357AFE"/>
    <w:rsid w:val="00371AB2"/>
    <w:rsid w:val="003C20B7"/>
    <w:rsid w:val="003D5EDB"/>
    <w:rsid w:val="003E29FC"/>
    <w:rsid w:val="003E5A80"/>
    <w:rsid w:val="004059BA"/>
    <w:rsid w:val="004328D4"/>
    <w:rsid w:val="00436BA8"/>
    <w:rsid w:val="00455417"/>
    <w:rsid w:val="004674C3"/>
    <w:rsid w:val="00477312"/>
    <w:rsid w:val="004E2575"/>
    <w:rsid w:val="00511BE8"/>
    <w:rsid w:val="00536B6A"/>
    <w:rsid w:val="00550CA1"/>
    <w:rsid w:val="00563110"/>
    <w:rsid w:val="00575249"/>
    <w:rsid w:val="005875ED"/>
    <w:rsid w:val="0059372A"/>
    <w:rsid w:val="005D67C5"/>
    <w:rsid w:val="005E0230"/>
    <w:rsid w:val="005E6E93"/>
    <w:rsid w:val="005F44B2"/>
    <w:rsid w:val="00630135"/>
    <w:rsid w:val="00652D16"/>
    <w:rsid w:val="00657793"/>
    <w:rsid w:val="00672C14"/>
    <w:rsid w:val="00681C2A"/>
    <w:rsid w:val="0068701B"/>
    <w:rsid w:val="006A1BCC"/>
    <w:rsid w:val="006D342A"/>
    <w:rsid w:val="006F04C7"/>
    <w:rsid w:val="00701D55"/>
    <w:rsid w:val="007234BB"/>
    <w:rsid w:val="00724393"/>
    <w:rsid w:val="00727132"/>
    <w:rsid w:val="00746697"/>
    <w:rsid w:val="00763FC7"/>
    <w:rsid w:val="007658D7"/>
    <w:rsid w:val="0078379B"/>
    <w:rsid w:val="007A1AEA"/>
    <w:rsid w:val="007B2697"/>
    <w:rsid w:val="007E6C64"/>
    <w:rsid w:val="007F104F"/>
    <w:rsid w:val="008148B7"/>
    <w:rsid w:val="00815C3B"/>
    <w:rsid w:val="00816F27"/>
    <w:rsid w:val="00826824"/>
    <w:rsid w:val="008A5868"/>
    <w:rsid w:val="008A5C3A"/>
    <w:rsid w:val="008C2056"/>
    <w:rsid w:val="008F15F3"/>
    <w:rsid w:val="008F4339"/>
    <w:rsid w:val="008F51D9"/>
    <w:rsid w:val="00911BE5"/>
    <w:rsid w:val="00944519"/>
    <w:rsid w:val="00954E4D"/>
    <w:rsid w:val="00963FA3"/>
    <w:rsid w:val="00982F73"/>
    <w:rsid w:val="00994BB8"/>
    <w:rsid w:val="009A7906"/>
    <w:rsid w:val="009A7A4E"/>
    <w:rsid w:val="009C01BF"/>
    <w:rsid w:val="009D3690"/>
    <w:rsid w:val="009E1533"/>
    <w:rsid w:val="009E3A97"/>
    <w:rsid w:val="009F1F4B"/>
    <w:rsid w:val="009F467F"/>
    <w:rsid w:val="00A051F5"/>
    <w:rsid w:val="00A14D24"/>
    <w:rsid w:val="00A21AE4"/>
    <w:rsid w:val="00A25892"/>
    <w:rsid w:val="00A412F4"/>
    <w:rsid w:val="00A45393"/>
    <w:rsid w:val="00A51E09"/>
    <w:rsid w:val="00A74FBD"/>
    <w:rsid w:val="00A7767C"/>
    <w:rsid w:val="00AB207D"/>
    <w:rsid w:val="00AE43AC"/>
    <w:rsid w:val="00AE5399"/>
    <w:rsid w:val="00B15F0A"/>
    <w:rsid w:val="00B179ED"/>
    <w:rsid w:val="00B21137"/>
    <w:rsid w:val="00B30DA4"/>
    <w:rsid w:val="00B4525B"/>
    <w:rsid w:val="00B474EE"/>
    <w:rsid w:val="00B548D6"/>
    <w:rsid w:val="00B67C43"/>
    <w:rsid w:val="00B75920"/>
    <w:rsid w:val="00B8359D"/>
    <w:rsid w:val="00B93CD9"/>
    <w:rsid w:val="00B95599"/>
    <w:rsid w:val="00B96764"/>
    <w:rsid w:val="00BA7041"/>
    <w:rsid w:val="00BA753E"/>
    <w:rsid w:val="00BC3278"/>
    <w:rsid w:val="00BC79C3"/>
    <w:rsid w:val="00BD0E6F"/>
    <w:rsid w:val="00BE1148"/>
    <w:rsid w:val="00BE4D6C"/>
    <w:rsid w:val="00BF30A6"/>
    <w:rsid w:val="00C1266B"/>
    <w:rsid w:val="00C23211"/>
    <w:rsid w:val="00C25B9B"/>
    <w:rsid w:val="00C3169E"/>
    <w:rsid w:val="00C62DFB"/>
    <w:rsid w:val="00C809E6"/>
    <w:rsid w:val="00CA7EC2"/>
    <w:rsid w:val="00CB0089"/>
    <w:rsid w:val="00CD609C"/>
    <w:rsid w:val="00CD7C52"/>
    <w:rsid w:val="00CF098D"/>
    <w:rsid w:val="00D129C2"/>
    <w:rsid w:val="00D25E42"/>
    <w:rsid w:val="00D327BA"/>
    <w:rsid w:val="00D42EAF"/>
    <w:rsid w:val="00D46CD9"/>
    <w:rsid w:val="00D913B0"/>
    <w:rsid w:val="00D95545"/>
    <w:rsid w:val="00DB0948"/>
    <w:rsid w:val="00DD1D84"/>
    <w:rsid w:val="00DD550F"/>
    <w:rsid w:val="00E0084D"/>
    <w:rsid w:val="00E02206"/>
    <w:rsid w:val="00E23FF3"/>
    <w:rsid w:val="00E271EF"/>
    <w:rsid w:val="00E30ED1"/>
    <w:rsid w:val="00E66808"/>
    <w:rsid w:val="00EA27C5"/>
    <w:rsid w:val="00EB6EC2"/>
    <w:rsid w:val="00ED39D2"/>
    <w:rsid w:val="00EE047A"/>
    <w:rsid w:val="00EF25E7"/>
    <w:rsid w:val="00EF2B59"/>
    <w:rsid w:val="00F050B5"/>
    <w:rsid w:val="00F33132"/>
    <w:rsid w:val="00F36289"/>
    <w:rsid w:val="00F56FF7"/>
    <w:rsid w:val="00F773FC"/>
    <w:rsid w:val="00F9620A"/>
    <w:rsid w:val="00FB6A2E"/>
    <w:rsid w:val="00FD32E5"/>
    <w:rsid w:val="00FE0643"/>
    <w:rsid w:val="00FF0348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57AFE"/>
    <w:rPr>
      <w:rFonts w:ascii="Consolas" w:eastAsia="Consolas" w:hAnsi="Consolas" w:cs="Consolas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357AFE"/>
  </w:style>
  <w:style w:type="paragraph" w:customStyle="1" w:styleId="21">
    <w:name w:val="Основной текст2"/>
    <w:basedOn w:val="a"/>
    <w:link w:val="a3"/>
    <w:rsid w:val="00357AFE"/>
    <w:pPr>
      <w:shd w:val="clear" w:color="auto" w:fill="FFFFFF"/>
      <w:spacing w:after="0" w:line="355" w:lineRule="exact"/>
      <w:ind w:hanging="280"/>
    </w:pPr>
    <w:rPr>
      <w:rFonts w:ascii="Consolas" w:eastAsia="Consolas" w:hAnsi="Consolas" w:cs="Consolas"/>
      <w:sz w:val="23"/>
      <w:szCs w:val="23"/>
    </w:rPr>
  </w:style>
  <w:style w:type="table" w:styleId="a4">
    <w:name w:val="Table Grid"/>
    <w:basedOn w:val="a1"/>
    <w:uiPriority w:val="59"/>
    <w:rsid w:val="00357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лонтитул_"/>
    <w:basedOn w:val="a0"/>
    <w:link w:val="a6"/>
    <w:rsid w:val="007B26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05pt">
    <w:name w:val="Основной текст + Tahoma;10;5 pt;Полужирный"/>
    <w:basedOn w:val="a3"/>
    <w:rsid w:val="007B269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6">
    <w:name w:val="Колонтитул"/>
    <w:basedOn w:val="a"/>
    <w:link w:val="a5"/>
    <w:rsid w:val="007B269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79C3"/>
  </w:style>
  <w:style w:type="paragraph" w:styleId="a9">
    <w:name w:val="footer"/>
    <w:basedOn w:val="a"/>
    <w:link w:val="aa"/>
    <w:uiPriority w:val="99"/>
    <w:unhideWhenUsed/>
    <w:rsid w:val="00BC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9C3"/>
  </w:style>
  <w:style w:type="character" w:customStyle="1" w:styleId="FranklinGothicHeavy11pt">
    <w:name w:val="Основной текст + Franklin Gothic Heavy;11 pt"/>
    <w:basedOn w:val="a3"/>
    <w:rsid w:val="00E271E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Интервал 6 pt"/>
    <w:basedOn w:val="a3"/>
    <w:rsid w:val="00477312"/>
    <w:rPr>
      <w:rFonts w:ascii="Courier New" w:eastAsia="Courier New" w:hAnsi="Courier New" w:cs="Courier New"/>
      <w:spacing w:val="130"/>
    </w:rPr>
  </w:style>
  <w:style w:type="character" w:customStyle="1" w:styleId="185pt">
    <w:name w:val="Основной текст + 18;5 pt;Курсив"/>
    <w:basedOn w:val="a3"/>
    <w:rsid w:val="00477312"/>
    <w:rPr>
      <w:rFonts w:ascii="Courier New" w:eastAsia="Courier New" w:hAnsi="Courier New" w:cs="Courier New"/>
      <w:i/>
      <w:iCs/>
      <w:sz w:val="37"/>
      <w:szCs w:val="37"/>
    </w:rPr>
  </w:style>
  <w:style w:type="paragraph" w:styleId="ab">
    <w:name w:val="List Paragraph"/>
    <w:basedOn w:val="a"/>
    <w:uiPriority w:val="34"/>
    <w:qFormat/>
    <w:rsid w:val="00EB6EC2"/>
    <w:pPr>
      <w:ind w:left="720"/>
      <w:contextualSpacing/>
    </w:pPr>
  </w:style>
  <w:style w:type="character" w:customStyle="1" w:styleId="Consolas115pt8pt">
    <w:name w:val="Основной текст + Consolas;11;5 pt;Интервал 8 pt"/>
    <w:basedOn w:val="a3"/>
    <w:rsid w:val="00A051F5"/>
    <w:rPr>
      <w:b w:val="0"/>
      <w:bCs w:val="0"/>
      <w:i w:val="0"/>
      <w:iCs w:val="0"/>
      <w:smallCaps w:val="0"/>
      <w:strike w:val="0"/>
      <w:spacing w:val="160"/>
    </w:rPr>
  </w:style>
  <w:style w:type="character" w:customStyle="1" w:styleId="Consolas115pt6pt">
    <w:name w:val="Основной текст + Consolas;11;5 pt;Интервал 6 pt"/>
    <w:basedOn w:val="a3"/>
    <w:rsid w:val="00A051F5"/>
    <w:rPr>
      <w:b w:val="0"/>
      <w:bCs w:val="0"/>
      <w:i w:val="0"/>
      <w:iCs w:val="0"/>
      <w:smallCaps w:val="0"/>
      <w:strike w:val="0"/>
      <w:spacing w:val="130"/>
    </w:rPr>
  </w:style>
  <w:style w:type="character" w:customStyle="1" w:styleId="Consolas115pt0pt">
    <w:name w:val="Основной текст + Consolas;11;5 pt;Интервал 0 pt"/>
    <w:basedOn w:val="a3"/>
    <w:rsid w:val="00A051F5"/>
    <w:rPr>
      <w:b w:val="0"/>
      <w:bCs w:val="0"/>
      <w:i w:val="0"/>
      <w:iCs w:val="0"/>
      <w:smallCaps w:val="0"/>
      <w:strike w:val="0"/>
      <w:spacing w:val="0"/>
    </w:rPr>
  </w:style>
  <w:style w:type="character" w:styleId="ac">
    <w:name w:val="Placeholder Text"/>
    <w:basedOn w:val="a0"/>
    <w:uiPriority w:val="99"/>
    <w:semiHidden/>
    <w:rsid w:val="00A051F5"/>
    <w:rPr>
      <w:color w:val="808080"/>
    </w:rPr>
  </w:style>
  <w:style w:type="character" w:customStyle="1" w:styleId="Candara115pt1pt">
    <w:name w:val="Основной текст + Candara;11;5 pt;Интервал 1 pt"/>
    <w:basedOn w:val="a3"/>
    <w:rsid w:val="008F43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</w:rPr>
  </w:style>
  <w:style w:type="character" w:customStyle="1" w:styleId="-1pt">
    <w:name w:val="Основной текст + Интервал -1 pt"/>
    <w:basedOn w:val="a3"/>
    <w:rsid w:val="008F433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13pt">
    <w:name w:val="Основной текст + 13 pt"/>
    <w:basedOn w:val="a3"/>
    <w:rsid w:val="00BD0E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sid w:val="00BD0E6F"/>
    <w:rPr>
      <w:rFonts w:ascii="Courier New" w:eastAsia="Courier New" w:hAnsi="Courier New" w:cs="Courier New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BD0E6F"/>
    <w:pPr>
      <w:shd w:val="clear" w:color="auto" w:fill="FFFFFF"/>
      <w:spacing w:after="0" w:line="355" w:lineRule="exact"/>
      <w:ind w:firstLine="380"/>
      <w:outlineLvl w:val="0"/>
    </w:pPr>
    <w:rPr>
      <w:rFonts w:ascii="Courier New" w:eastAsia="Courier New" w:hAnsi="Courier New" w:cs="Courier New"/>
      <w:sz w:val="24"/>
      <w:szCs w:val="24"/>
    </w:rPr>
  </w:style>
  <w:style w:type="character" w:customStyle="1" w:styleId="ArialUnicodeMS11pt1pt">
    <w:name w:val="Основной текст + Arial Unicode MS;11 pt;Полужирный;Курсив;Интервал 1 pt"/>
    <w:basedOn w:val="a3"/>
    <w:rsid w:val="00E02206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20"/>
      <w:sz w:val="22"/>
      <w:szCs w:val="22"/>
    </w:rPr>
  </w:style>
  <w:style w:type="character" w:customStyle="1" w:styleId="16pt">
    <w:name w:val="Основной текст + 16 pt"/>
    <w:basedOn w:val="a3"/>
    <w:rsid w:val="00E022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CourierNew75pt">
    <w:name w:val="Колонтитул + Courier New;7;5 pt"/>
    <w:basedOn w:val="a5"/>
    <w:rsid w:val="0001408E"/>
    <w:rPr>
      <w:rFonts w:ascii="Courier New" w:eastAsia="Courier New" w:hAnsi="Courier New" w:cs="Courier New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954E4D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Arial11pt">
    <w:name w:val="Основной текст + Arial;11 pt;Полужирный"/>
    <w:basedOn w:val="a3"/>
    <w:rsid w:val="00954E4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954E4D"/>
    <w:rPr>
      <w:rFonts w:ascii="Courier New" w:eastAsia="Courier New" w:hAnsi="Courier New" w:cs="Courier New"/>
      <w:sz w:val="28"/>
      <w:szCs w:val="2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954E4D"/>
    <w:rPr>
      <w:rFonts w:ascii="Courier New" w:eastAsia="Courier New" w:hAnsi="Courier New" w:cs="Courier New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4E4D"/>
    <w:pPr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23">
    <w:name w:val="Основной текст (2)"/>
    <w:basedOn w:val="a"/>
    <w:link w:val="22"/>
    <w:rsid w:val="00954E4D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28"/>
      <w:szCs w:val="28"/>
    </w:rPr>
  </w:style>
  <w:style w:type="paragraph" w:customStyle="1" w:styleId="ae">
    <w:name w:val="Подпись к таблице"/>
    <w:basedOn w:val="a"/>
    <w:link w:val="ad"/>
    <w:rsid w:val="00954E4D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24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8E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F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9F1F4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2D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readcrumbs">
    <w:name w:val="breadcrumbs"/>
    <w:basedOn w:val="a0"/>
    <w:rsid w:val="00652D16"/>
  </w:style>
  <w:style w:type="character" w:styleId="af3">
    <w:name w:val="Hyperlink"/>
    <w:basedOn w:val="a0"/>
    <w:uiPriority w:val="99"/>
    <w:semiHidden/>
    <w:unhideWhenUsed/>
    <w:rsid w:val="00652D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2D16"/>
  </w:style>
  <w:style w:type="paragraph" w:customStyle="1" w:styleId="font8">
    <w:name w:val="font_8"/>
    <w:basedOn w:val="a"/>
    <w:rsid w:val="006D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">
    <w:name w:val="color_3"/>
    <w:basedOn w:val="a0"/>
    <w:rsid w:val="006D342A"/>
  </w:style>
  <w:style w:type="character" w:customStyle="1" w:styleId="20">
    <w:name w:val="Заголовок 2 Знак"/>
    <w:basedOn w:val="a0"/>
    <w:link w:val="2"/>
    <w:uiPriority w:val="9"/>
    <w:semiHidden/>
    <w:rsid w:val="00536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vashpsixolog.ru/psychodiagnostic-school-psychologist/61-diagnosis-of-intellectual-development/1379-metodika-gdevisa-opredeleniya-tvorcheskix-sposobnostej-uchashhixsy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658F-5773-4B8F-ACC6-F37526F4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9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4</cp:revision>
  <cp:lastPrinted>2016-05-05T12:48:00Z</cp:lastPrinted>
  <dcterms:created xsi:type="dcterms:W3CDTF">2013-05-26T19:09:00Z</dcterms:created>
  <dcterms:modified xsi:type="dcterms:W3CDTF">2016-05-05T12:49:00Z</dcterms:modified>
</cp:coreProperties>
</file>